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5DA9">
        <w:rPr>
          <w:rFonts w:ascii="Times New Roman" w:hAnsi="Times New Roman"/>
          <w:sz w:val="28"/>
          <w:szCs w:val="28"/>
        </w:rPr>
        <w:t>М</w:t>
      </w:r>
      <w:r w:rsidR="00CD33A6" w:rsidRPr="00FA5DA9">
        <w:rPr>
          <w:rFonts w:ascii="Times New Roman" w:hAnsi="Times New Roman"/>
          <w:sz w:val="28"/>
          <w:szCs w:val="28"/>
        </w:rPr>
        <w:t xml:space="preserve">инистерство образования и науки </w:t>
      </w:r>
      <w:r w:rsidRPr="00FA5DA9">
        <w:rPr>
          <w:rFonts w:ascii="Times New Roman" w:hAnsi="Times New Roman"/>
          <w:sz w:val="28"/>
          <w:szCs w:val="28"/>
        </w:rPr>
        <w:t>Р</w:t>
      </w:r>
      <w:r w:rsidR="00CD33A6" w:rsidRPr="00FA5DA9">
        <w:rPr>
          <w:rFonts w:ascii="Times New Roman" w:hAnsi="Times New Roman"/>
          <w:sz w:val="28"/>
          <w:szCs w:val="28"/>
        </w:rPr>
        <w:t>оссийской</w:t>
      </w:r>
      <w:r w:rsidRPr="00FA5DA9">
        <w:rPr>
          <w:rFonts w:ascii="Times New Roman" w:hAnsi="Times New Roman"/>
          <w:sz w:val="28"/>
          <w:szCs w:val="28"/>
        </w:rPr>
        <w:t xml:space="preserve"> Ф</w:t>
      </w:r>
      <w:r w:rsidR="00CD33A6" w:rsidRPr="00FA5DA9">
        <w:rPr>
          <w:rFonts w:ascii="Times New Roman" w:hAnsi="Times New Roman"/>
          <w:sz w:val="28"/>
          <w:szCs w:val="28"/>
        </w:rPr>
        <w:t>едерации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CD33A6" w:rsidRPr="00FA5DA9" w:rsidRDefault="00CD33A6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1605AF" w:rsidRDefault="001605AF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33A6" w:rsidRPr="00FA5DA9">
        <w:rPr>
          <w:rFonts w:ascii="Times New Roman" w:hAnsi="Times New Roman"/>
          <w:sz w:val="28"/>
          <w:szCs w:val="28"/>
        </w:rPr>
        <w:t xml:space="preserve">Владимирский государственный университет имени Александра </w:t>
      </w:r>
    </w:p>
    <w:p w:rsidR="00CD33A6" w:rsidRPr="00FA5DA9" w:rsidRDefault="00CD33A6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игорьевича и Николая Григорьевича Столетовых</w:t>
      </w:r>
      <w:r w:rsidR="001605AF">
        <w:rPr>
          <w:rFonts w:ascii="Times New Roman" w:hAnsi="Times New Roman"/>
          <w:sz w:val="28"/>
          <w:szCs w:val="28"/>
        </w:rPr>
        <w:t>»</w:t>
      </w: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Кафедра </w:t>
      </w:r>
      <w:r w:rsidR="00CD33A6" w:rsidRPr="00FA5DA9">
        <w:rPr>
          <w:rFonts w:ascii="Times New Roman" w:hAnsi="Times New Roman"/>
          <w:sz w:val="28"/>
          <w:szCs w:val="28"/>
        </w:rPr>
        <w:t>«М</w:t>
      </w:r>
      <w:r w:rsidR="008E317A" w:rsidRPr="00FA5DA9">
        <w:rPr>
          <w:rFonts w:ascii="Times New Roman" w:hAnsi="Times New Roman"/>
          <w:sz w:val="28"/>
          <w:szCs w:val="28"/>
        </w:rPr>
        <w:t>енеджмент</w:t>
      </w:r>
      <w:r w:rsidR="00CD33A6" w:rsidRPr="00FA5DA9">
        <w:rPr>
          <w:rFonts w:ascii="Times New Roman" w:hAnsi="Times New Roman"/>
          <w:sz w:val="28"/>
          <w:szCs w:val="28"/>
        </w:rPr>
        <w:t>»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7E44E0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D3B80">
        <w:rPr>
          <w:rFonts w:ascii="Times New Roman" w:hAnsi="Times New Roman"/>
          <w:bCs/>
          <w:sz w:val="28"/>
          <w:szCs w:val="28"/>
        </w:rPr>
        <w:t xml:space="preserve">Методические указания по </w:t>
      </w:r>
      <w:r w:rsidR="00B24D9A"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="00405731" w:rsidRPr="006D3B80">
        <w:rPr>
          <w:rFonts w:ascii="Times New Roman" w:hAnsi="Times New Roman"/>
          <w:bCs/>
          <w:sz w:val="28"/>
          <w:szCs w:val="28"/>
        </w:rPr>
        <w:t>учебно</w:t>
      </w:r>
      <w:r w:rsidR="006D3B80" w:rsidRPr="006D3B80">
        <w:rPr>
          <w:rFonts w:ascii="Times New Roman" w:hAnsi="Times New Roman"/>
          <w:bCs/>
          <w:sz w:val="28"/>
          <w:szCs w:val="28"/>
        </w:rPr>
        <w:t xml:space="preserve">й, </w:t>
      </w:r>
      <w:r w:rsidRPr="006D3B80">
        <w:rPr>
          <w:rFonts w:ascii="Times New Roman" w:hAnsi="Times New Roman"/>
          <w:sz w:val="28"/>
          <w:szCs w:val="28"/>
        </w:rPr>
        <w:t>производственной</w:t>
      </w:r>
      <w:r w:rsidR="00CD33A6" w:rsidRPr="006D3B80">
        <w:rPr>
          <w:rFonts w:ascii="Times New Roman" w:hAnsi="Times New Roman"/>
          <w:sz w:val="28"/>
          <w:szCs w:val="28"/>
        </w:rPr>
        <w:t xml:space="preserve"> и</w:t>
      </w:r>
      <w:r w:rsidR="00CD33A6" w:rsidRPr="00FA5DA9">
        <w:rPr>
          <w:rFonts w:ascii="Times New Roman" w:hAnsi="Times New Roman"/>
          <w:sz w:val="28"/>
          <w:szCs w:val="28"/>
        </w:rPr>
        <w:t xml:space="preserve"> преддипломной </w:t>
      </w:r>
      <w:r w:rsidR="00016C23" w:rsidRPr="00FA5DA9">
        <w:rPr>
          <w:rFonts w:ascii="Times New Roman" w:hAnsi="Times New Roman"/>
          <w:sz w:val="28"/>
          <w:szCs w:val="28"/>
        </w:rPr>
        <w:t>практик</w:t>
      </w:r>
      <w:r w:rsidR="00B24D9A">
        <w:rPr>
          <w:rFonts w:ascii="Times New Roman" w:hAnsi="Times New Roman"/>
          <w:sz w:val="28"/>
          <w:szCs w:val="28"/>
        </w:rPr>
        <w:t xml:space="preserve"> 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E44E0" w:rsidRPr="00FA5DA9">
        <w:rPr>
          <w:rFonts w:ascii="Times New Roman" w:hAnsi="Times New Roman"/>
          <w:sz w:val="28"/>
          <w:szCs w:val="28"/>
        </w:rPr>
        <w:t>аправление</w:t>
      </w:r>
      <w:r w:rsidR="00016C23" w:rsidRPr="00FA5DA9">
        <w:rPr>
          <w:rFonts w:ascii="Times New Roman" w:hAnsi="Times New Roman"/>
          <w:sz w:val="28"/>
          <w:szCs w:val="28"/>
        </w:rPr>
        <w:t xml:space="preserve"> </w:t>
      </w:r>
      <w:r w:rsidR="00E44D71">
        <w:rPr>
          <w:rFonts w:ascii="Times New Roman" w:hAnsi="Times New Roman"/>
          <w:sz w:val="28"/>
          <w:szCs w:val="28"/>
        </w:rPr>
        <w:t>«</w:t>
      </w:r>
      <w:r w:rsidR="00016C23" w:rsidRPr="00FA5DA9">
        <w:rPr>
          <w:rFonts w:ascii="Times New Roman" w:hAnsi="Times New Roman"/>
          <w:sz w:val="28"/>
          <w:szCs w:val="28"/>
        </w:rPr>
        <w:t>Менеджмент</w:t>
      </w:r>
      <w:r w:rsidR="00E44D71">
        <w:rPr>
          <w:rFonts w:ascii="Times New Roman" w:hAnsi="Times New Roman"/>
          <w:sz w:val="28"/>
          <w:szCs w:val="28"/>
        </w:rPr>
        <w:t>»</w:t>
      </w:r>
      <w:r w:rsidR="00016C23" w:rsidRPr="00FA5DA9">
        <w:rPr>
          <w:rFonts w:ascii="Times New Roman" w:hAnsi="Times New Roman"/>
          <w:sz w:val="28"/>
          <w:szCs w:val="28"/>
        </w:rPr>
        <w:t xml:space="preserve"> – 080</w:t>
      </w:r>
      <w:r w:rsidR="007E44E0" w:rsidRPr="00FA5DA9">
        <w:rPr>
          <w:rFonts w:ascii="Times New Roman" w:hAnsi="Times New Roman"/>
          <w:sz w:val="28"/>
          <w:szCs w:val="28"/>
        </w:rPr>
        <w:t>200</w:t>
      </w:r>
    </w:p>
    <w:p w:rsidR="007E44E0" w:rsidRPr="00FA5DA9" w:rsidRDefault="007E44E0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Бакалавриат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75CA7" w:rsidRPr="00FA5DA9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="00B75CA7" w:rsidRPr="00FA5DA9">
        <w:rPr>
          <w:rFonts w:ascii="Times New Roman" w:hAnsi="Times New Roman"/>
          <w:sz w:val="28"/>
          <w:szCs w:val="28"/>
        </w:rPr>
        <w:t>:</w:t>
      </w:r>
    </w:p>
    <w:p w:rsidR="00016C23" w:rsidRPr="00FA5DA9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B75CA7" w:rsidRPr="00FA5DA9">
        <w:rPr>
          <w:rFonts w:ascii="Times New Roman" w:hAnsi="Times New Roman"/>
          <w:sz w:val="28"/>
          <w:szCs w:val="28"/>
        </w:rPr>
        <w:t xml:space="preserve">Моргунова, </w:t>
      </w:r>
      <w:r w:rsidRPr="00FA5DA9">
        <w:rPr>
          <w:rFonts w:ascii="Times New Roman" w:hAnsi="Times New Roman"/>
          <w:sz w:val="28"/>
          <w:szCs w:val="28"/>
        </w:rPr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B75CA7" w:rsidRPr="00FA5DA9">
        <w:rPr>
          <w:rFonts w:ascii="Times New Roman" w:hAnsi="Times New Roman"/>
          <w:sz w:val="28"/>
          <w:szCs w:val="28"/>
        </w:rPr>
        <w:t xml:space="preserve">Филимонова, </w:t>
      </w:r>
      <w:r w:rsidRPr="00FA5DA9">
        <w:rPr>
          <w:rFonts w:ascii="Times New Roman" w:hAnsi="Times New Roman"/>
          <w:sz w:val="28"/>
          <w:szCs w:val="28"/>
        </w:rPr>
        <w:t>Е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B75CA7" w:rsidRPr="00FA5DA9">
        <w:rPr>
          <w:rFonts w:ascii="Times New Roman" w:hAnsi="Times New Roman"/>
          <w:sz w:val="28"/>
          <w:szCs w:val="28"/>
        </w:rPr>
        <w:t xml:space="preserve">Ерлыгина 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A5DA9" w:rsidRDefault="00FA5DA9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23CD" w:rsidRPr="00FA5DA9" w:rsidRDefault="009823CD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16C23" w:rsidRPr="009C4533" w:rsidRDefault="00FA5DA9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ладимир</w:t>
      </w:r>
      <w:r w:rsidR="008E317A" w:rsidRPr="00FA5DA9">
        <w:rPr>
          <w:rFonts w:ascii="Times New Roman" w:hAnsi="Times New Roman"/>
          <w:sz w:val="28"/>
          <w:szCs w:val="28"/>
        </w:rPr>
        <w:t xml:space="preserve"> 201</w:t>
      </w:r>
      <w:r w:rsidR="00547D3C" w:rsidRPr="009C4533">
        <w:rPr>
          <w:rFonts w:ascii="Times New Roman" w:hAnsi="Times New Roman"/>
          <w:sz w:val="28"/>
          <w:szCs w:val="28"/>
        </w:rPr>
        <w:t>2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  <w:sectPr w:rsidR="00016C23" w:rsidRPr="00FA5DA9" w:rsidSect="00B64411">
          <w:footerReference w:type="default" r:id="rId9"/>
          <w:type w:val="continuous"/>
          <w:pgSz w:w="11900" w:h="16840"/>
          <w:pgMar w:top="1418" w:right="1418" w:bottom="1701" w:left="1418" w:header="720" w:footer="720" w:gutter="0"/>
          <w:cols w:space="720"/>
          <w:noEndnote/>
        </w:sectPr>
      </w:pPr>
    </w:p>
    <w:p w:rsidR="00405731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3</w:t>
      </w:r>
      <w:r w:rsidR="004A41A3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.</w:t>
      </w:r>
      <w:r w:rsidR="004A41A3">
        <w:rPr>
          <w:rFonts w:ascii="Times New Roman" w:hAnsi="Times New Roman"/>
          <w:sz w:val="28"/>
          <w:szCs w:val="28"/>
        </w:rPr>
        <w:t>24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</w:t>
      </w:r>
      <w:r w:rsidR="004A41A3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.2</w:t>
      </w:r>
      <w:r w:rsidR="004A41A3">
        <w:rPr>
          <w:rFonts w:ascii="Times New Roman" w:hAnsi="Times New Roman"/>
          <w:sz w:val="28"/>
          <w:szCs w:val="28"/>
        </w:rPr>
        <w:t>91.21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экономических наук, профессор,</w:t>
      </w: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экономика и управление инвестициями и инновациями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ладимирск</w:t>
      </w:r>
      <w:r>
        <w:rPr>
          <w:rFonts w:ascii="Times New Roman" w:hAnsi="Times New Roman"/>
          <w:sz w:val="28"/>
          <w:szCs w:val="28"/>
        </w:rPr>
        <w:t>ого</w:t>
      </w:r>
      <w:r w:rsidRPr="00FA5DA9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A5DA9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 xml:space="preserve"> имени Александра Григорьевича и Николая Григорьевича Столетовых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А. Доничев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34C7" w:rsidRPr="00FA5DA9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ается по решению редакционного совета</w:t>
      </w:r>
    </w:p>
    <w:p w:rsidR="001D34C7" w:rsidRDefault="001D34C7" w:rsidP="001D34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ладимирск</w:t>
      </w:r>
      <w:r>
        <w:rPr>
          <w:rFonts w:ascii="Times New Roman" w:hAnsi="Times New Roman"/>
          <w:sz w:val="28"/>
          <w:szCs w:val="28"/>
        </w:rPr>
        <w:t>ого</w:t>
      </w:r>
      <w:r w:rsidRPr="00FA5DA9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A5DA9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 xml:space="preserve"> имени Александра Григорьевича и Николая Григорьевича Столетовых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731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B80">
        <w:rPr>
          <w:rFonts w:ascii="Times New Roman" w:hAnsi="Times New Roman"/>
          <w:bCs/>
          <w:sz w:val="28"/>
          <w:szCs w:val="28"/>
        </w:rPr>
        <w:t>Метод</w:t>
      </w:r>
      <w:r>
        <w:rPr>
          <w:rFonts w:ascii="Times New Roman" w:hAnsi="Times New Roman"/>
          <w:bCs/>
          <w:sz w:val="28"/>
          <w:szCs w:val="28"/>
        </w:rPr>
        <w:t>.</w:t>
      </w:r>
      <w:r w:rsidRPr="006D3B80">
        <w:rPr>
          <w:rFonts w:ascii="Times New Roman" w:hAnsi="Times New Roman"/>
          <w:bCs/>
          <w:sz w:val="28"/>
          <w:szCs w:val="28"/>
        </w:rPr>
        <w:t xml:space="preserve"> указания по </w:t>
      </w:r>
      <w:r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Pr="006D3B80">
        <w:rPr>
          <w:rFonts w:ascii="Times New Roman" w:hAnsi="Times New Roman"/>
          <w:bCs/>
          <w:sz w:val="28"/>
          <w:szCs w:val="28"/>
        </w:rPr>
        <w:t xml:space="preserve">учебной, </w:t>
      </w:r>
      <w:r w:rsidRPr="006D3B80">
        <w:rPr>
          <w:rFonts w:ascii="Times New Roman" w:hAnsi="Times New Roman"/>
          <w:sz w:val="28"/>
          <w:szCs w:val="28"/>
        </w:rPr>
        <w:t>производственной и</w:t>
      </w:r>
      <w:r w:rsidRPr="00FA5DA9">
        <w:rPr>
          <w:rFonts w:ascii="Times New Roman" w:hAnsi="Times New Roman"/>
          <w:sz w:val="28"/>
          <w:szCs w:val="28"/>
        </w:rPr>
        <w:t xml:space="preserve"> пре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>дипломной практик</w:t>
      </w:r>
      <w:r>
        <w:rPr>
          <w:rFonts w:ascii="Times New Roman" w:hAnsi="Times New Roman"/>
          <w:sz w:val="28"/>
          <w:szCs w:val="28"/>
        </w:rPr>
        <w:t xml:space="preserve"> / Владим. гос. </w:t>
      </w:r>
      <w:r w:rsidR="008D47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-т</w:t>
      </w:r>
      <w:r w:rsidRPr="001D34C7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</w:t>
      </w:r>
      <w:r>
        <w:rPr>
          <w:rFonts w:ascii="Times New Roman" w:hAnsi="Times New Roman"/>
          <w:sz w:val="28"/>
          <w:szCs w:val="28"/>
        </w:rPr>
        <w:t xml:space="preserve">; сост. </w:t>
      </w:r>
      <w:r w:rsidRPr="00FA5DA9">
        <w:rPr>
          <w:rFonts w:ascii="Times New Roman" w:hAnsi="Times New Roman"/>
          <w:sz w:val="28"/>
          <w:szCs w:val="28"/>
        </w:rPr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оргунова, 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лим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нова, Е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рлыгина</w:t>
      </w:r>
      <w:r>
        <w:rPr>
          <w:rFonts w:ascii="Times New Roman" w:hAnsi="Times New Roman"/>
          <w:sz w:val="28"/>
          <w:szCs w:val="28"/>
        </w:rPr>
        <w:t xml:space="preserve">. – Владимир : Изд-во Владим. гос. </w:t>
      </w:r>
      <w:r w:rsidR="008D47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-т</w:t>
      </w:r>
      <w:r w:rsidRPr="001D34C7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мени Але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сандра Григорьевича и Николая Григорьевича Столетовых</w:t>
      </w:r>
      <w:r>
        <w:rPr>
          <w:rFonts w:ascii="Times New Roman" w:hAnsi="Times New Roman"/>
          <w:sz w:val="28"/>
          <w:szCs w:val="28"/>
        </w:rPr>
        <w:t>, 2012. – 39 с.</w:t>
      </w:r>
    </w:p>
    <w:p w:rsidR="001D34C7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474A" w:rsidRDefault="008D474A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474A" w:rsidRPr="00E55DC7" w:rsidRDefault="008D474A" w:rsidP="008D474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55DC7">
        <w:rPr>
          <w:rFonts w:ascii="Times New Roman" w:hAnsi="Times New Roman"/>
          <w:sz w:val="28"/>
          <w:szCs w:val="28"/>
        </w:rPr>
        <w:t xml:space="preserve">етодические указания </w:t>
      </w:r>
      <w:r w:rsidRPr="006D3B80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Pr="006D3B80">
        <w:rPr>
          <w:rFonts w:ascii="Times New Roman" w:hAnsi="Times New Roman"/>
          <w:bCs/>
          <w:sz w:val="28"/>
          <w:szCs w:val="28"/>
        </w:rPr>
        <w:t xml:space="preserve">учебной, </w:t>
      </w:r>
      <w:r w:rsidRPr="006D3B80">
        <w:rPr>
          <w:rFonts w:ascii="Times New Roman" w:hAnsi="Times New Roman"/>
          <w:sz w:val="28"/>
          <w:szCs w:val="28"/>
        </w:rPr>
        <w:t>производственной и</w:t>
      </w:r>
      <w:r>
        <w:rPr>
          <w:rFonts w:ascii="Times New Roman" w:hAnsi="Times New Roman"/>
          <w:sz w:val="28"/>
          <w:szCs w:val="28"/>
        </w:rPr>
        <w:t xml:space="preserve"> преддипломной </w:t>
      </w:r>
      <w:r w:rsidRPr="00E55DC7">
        <w:rPr>
          <w:rFonts w:ascii="Times New Roman" w:hAnsi="Times New Roman"/>
          <w:sz w:val="28"/>
          <w:szCs w:val="28"/>
        </w:rPr>
        <w:t>практик по направлению «Менеджмент» (бакалавриа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A5DA9">
        <w:rPr>
          <w:rFonts w:ascii="Times New Roman" w:hAnsi="Times New Roman"/>
          <w:sz w:val="28"/>
          <w:szCs w:val="28"/>
        </w:rPr>
        <w:t xml:space="preserve">определяют объем, содержание и методику проведения </w:t>
      </w:r>
      <w:r>
        <w:rPr>
          <w:rFonts w:ascii="Times New Roman" w:hAnsi="Times New Roman"/>
          <w:sz w:val="28"/>
          <w:szCs w:val="28"/>
        </w:rPr>
        <w:t xml:space="preserve">учебной, </w:t>
      </w:r>
      <w:r w:rsidRPr="00FA5DA9">
        <w:rPr>
          <w:rFonts w:ascii="Times New Roman" w:hAnsi="Times New Roman"/>
          <w:sz w:val="28"/>
          <w:szCs w:val="28"/>
        </w:rPr>
        <w:t>прои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 xml:space="preserve">водственной </w:t>
      </w:r>
      <w:r>
        <w:rPr>
          <w:rFonts w:ascii="Times New Roman" w:hAnsi="Times New Roman"/>
          <w:sz w:val="28"/>
          <w:szCs w:val="28"/>
        </w:rPr>
        <w:t xml:space="preserve">и преддипломной </w:t>
      </w:r>
      <w:r w:rsidRPr="00FA5DA9">
        <w:rPr>
          <w:rFonts w:ascii="Times New Roman" w:hAnsi="Times New Roman"/>
          <w:sz w:val="28"/>
          <w:szCs w:val="28"/>
        </w:rPr>
        <w:t xml:space="preserve">практик в </w:t>
      </w:r>
      <w:r w:rsidRPr="00E55DC7">
        <w:rPr>
          <w:rFonts w:ascii="Times New Roman" w:hAnsi="Times New Roman"/>
          <w:sz w:val="28"/>
          <w:szCs w:val="28"/>
        </w:rPr>
        <w:t>соответствии с учебным планом и предназначены для бакалавров и руководителей практики от университ</w:t>
      </w:r>
      <w:r w:rsidRPr="00E55DC7">
        <w:rPr>
          <w:rFonts w:ascii="Times New Roman" w:hAnsi="Times New Roman"/>
          <w:sz w:val="28"/>
          <w:szCs w:val="28"/>
        </w:rPr>
        <w:t>е</w:t>
      </w:r>
      <w:r w:rsidRPr="00E55DC7">
        <w:rPr>
          <w:rFonts w:ascii="Times New Roman" w:hAnsi="Times New Roman"/>
          <w:sz w:val="28"/>
          <w:szCs w:val="28"/>
        </w:rPr>
        <w:t>та и от предприятия.</w:t>
      </w:r>
    </w:p>
    <w:p w:rsidR="00405731" w:rsidRDefault="001D34C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ы для формирования профессиональных компетенций в соответствии с ФГОС 3-го поколения.</w:t>
      </w:r>
    </w:p>
    <w:p w:rsidR="00405731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731" w:rsidRDefault="0040573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41A3" w:rsidRDefault="004A41A3" w:rsidP="004A41A3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 338.24</w:t>
      </w:r>
    </w:p>
    <w:p w:rsidR="008D474A" w:rsidRPr="00FA5DA9" w:rsidRDefault="004A41A3" w:rsidP="004A41A3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БК 65.291.21</w:t>
      </w:r>
    </w:p>
    <w:p w:rsidR="008D474A" w:rsidRPr="00FA5DA9" w:rsidRDefault="00405731" w:rsidP="008D474A">
      <w:pPr>
        <w:spacing w:after="0"/>
        <w:jc w:val="right"/>
        <w:rPr>
          <w:b/>
          <w:bCs/>
          <w:iCs/>
          <w:caps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D474A" w:rsidRPr="00FA5DA9">
        <w:rPr>
          <w:b/>
          <w:bCs/>
          <w:iCs/>
          <w:caps/>
        </w:rPr>
        <w:lastRenderedPageBreak/>
        <w:t xml:space="preserve"> </w:t>
      </w:r>
    </w:p>
    <w:p w:rsidR="00016C23" w:rsidRDefault="00016C23" w:rsidP="00531AFE">
      <w:pPr>
        <w:pStyle w:val="a3"/>
        <w:spacing w:line="276" w:lineRule="auto"/>
        <w:ind w:left="0" w:right="0"/>
        <w:jc w:val="center"/>
        <w:rPr>
          <w:b/>
          <w:bCs/>
          <w:iCs/>
          <w:caps/>
        </w:rPr>
      </w:pPr>
      <w:r w:rsidRPr="00FA5DA9">
        <w:rPr>
          <w:b/>
          <w:bCs/>
          <w:iCs/>
          <w:caps/>
        </w:rPr>
        <w:t>1. Общие положения</w:t>
      </w:r>
    </w:p>
    <w:p w:rsidR="00344AFC" w:rsidRPr="00FA5DA9" w:rsidRDefault="00344AFC" w:rsidP="009823CD">
      <w:pPr>
        <w:pStyle w:val="a3"/>
        <w:spacing w:line="276" w:lineRule="auto"/>
        <w:ind w:left="0" w:right="0" w:firstLine="567"/>
        <w:jc w:val="center"/>
        <w:rPr>
          <w:caps/>
        </w:rPr>
      </w:pPr>
    </w:p>
    <w:p w:rsidR="005C03B4" w:rsidRPr="00E55DC7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Данные методические рекомендации определяют объем, содержание и методику проведения </w:t>
      </w:r>
      <w:r w:rsidR="006D3B80">
        <w:rPr>
          <w:rFonts w:ascii="Times New Roman" w:hAnsi="Times New Roman"/>
          <w:sz w:val="28"/>
          <w:szCs w:val="28"/>
        </w:rPr>
        <w:t xml:space="preserve">учебной, </w:t>
      </w:r>
      <w:r w:rsidRPr="00FA5DA9">
        <w:rPr>
          <w:rFonts w:ascii="Times New Roman" w:hAnsi="Times New Roman"/>
          <w:sz w:val="28"/>
          <w:szCs w:val="28"/>
        </w:rPr>
        <w:t xml:space="preserve">производственной </w:t>
      </w:r>
      <w:r w:rsidR="006D3B80">
        <w:rPr>
          <w:rFonts w:ascii="Times New Roman" w:hAnsi="Times New Roman"/>
          <w:sz w:val="28"/>
          <w:szCs w:val="28"/>
        </w:rPr>
        <w:t xml:space="preserve">и преддипломной </w:t>
      </w:r>
      <w:r w:rsidRPr="00FA5DA9">
        <w:rPr>
          <w:rFonts w:ascii="Times New Roman" w:hAnsi="Times New Roman"/>
          <w:sz w:val="28"/>
          <w:szCs w:val="28"/>
        </w:rPr>
        <w:t xml:space="preserve">практик в </w:t>
      </w:r>
      <w:r w:rsidRPr="00E55DC7">
        <w:rPr>
          <w:rFonts w:ascii="Times New Roman" w:hAnsi="Times New Roman"/>
          <w:sz w:val="28"/>
          <w:szCs w:val="28"/>
        </w:rPr>
        <w:t xml:space="preserve">соответствии с учебным планом и предназначены для </w:t>
      </w:r>
      <w:r w:rsidR="00FA5DA9" w:rsidRPr="00E55DC7">
        <w:rPr>
          <w:rFonts w:ascii="Times New Roman" w:hAnsi="Times New Roman"/>
          <w:sz w:val="28"/>
          <w:szCs w:val="28"/>
        </w:rPr>
        <w:t>бакала</w:t>
      </w:r>
      <w:r w:rsidR="00FA5DA9" w:rsidRPr="00E55DC7">
        <w:rPr>
          <w:rFonts w:ascii="Times New Roman" w:hAnsi="Times New Roman"/>
          <w:sz w:val="28"/>
          <w:szCs w:val="28"/>
        </w:rPr>
        <w:t>в</w:t>
      </w:r>
      <w:r w:rsidR="00FA5DA9" w:rsidRPr="00E55DC7">
        <w:rPr>
          <w:rFonts w:ascii="Times New Roman" w:hAnsi="Times New Roman"/>
          <w:sz w:val="28"/>
          <w:szCs w:val="28"/>
        </w:rPr>
        <w:t>ров</w:t>
      </w:r>
      <w:r w:rsidRPr="00E55DC7">
        <w:rPr>
          <w:rFonts w:ascii="Times New Roman" w:hAnsi="Times New Roman"/>
          <w:sz w:val="28"/>
          <w:szCs w:val="28"/>
        </w:rPr>
        <w:t xml:space="preserve"> и руководителей практики от университета и от предприятия.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>В процессе обучения студенты проходят 3 вида практик: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 xml:space="preserve">- </w:t>
      </w:r>
      <w:r w:rsidRPr="00065ECF">
        <w:rPr>
          <w:rFonts w:ascii="Times New Roman" w:hAnsi="Times New Roman"/>
          <w:i/>
          <w:iCs/>
          <w:sz w:val="28"/>
          <w:szCs w:val="28"/>
        </w:rPr>
        <w:t>учебная практика —</w:t>
      </w:r>
      <w:r w:rsidRPr="00065ECF">
        <w:rPr>
          <w:rFonts w:ascii="Times New Roman" w:hAnsi="Times New Roman"/>
          <w:sz w:val="28"/>
          <w:szCs w:val="28"/>
        </w:rPr>
        <w:t xml:space="preserve"> по завершении 2-го семестра обучения (пр</w:t>
      </w:r>
      <w:r w:rsidRPr="00065ECF">
        <w:rPr>
          <w:rFonts w:ascii="Times New Roman" w:hAnsi="Times New Roman"/>
          <w:sz w:val="28"/>
          <w:szCs w:val="28"/>
        </w:rPr>
        <w:t>о</w:t>
      </w:r>
      <w:r w:rsidRPr="00065ECF">
        <w:rPr>
          <w:rFonts w:ascii="Times New Roman" w:hAnsi="Times New Roman"/>
          <w:sz w:val="28"/>
          <w:szCs w:val="28"/>
        </w:rPr>
        <w:t>должительность — 2 недели);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 xml:space="preserve">- </w:t>
      </w:r>
      <w:r w:rsidRPr="00065ECF">
        <w:rPr>
          <w:rFonts w:ascii="Times New Roman" w:hAnsi="Times New Roman"/>
          <w:i/>
          <w:iCs/>
          <w:sz w:val="28"/>
          <w:szCs w:val="28"/>
        </w:rPr>
        <w:t>производственная практика —</w:t>
      </w:r>
      <w:r w:rsidRPr="00065ECF">
        <w:rPr>
          <w:rFonts w:ascii="Times New Roman" w:hAnsi="Times New Roman"/>
          <w:sz w:val="28"/>
          <w:szCs w:val="28"/>
        </w:rPr>
        <w:t xml:space="preserve"> по завершении 6-го семестра об</w:t>
      </w:r>
      <w:r w:rsidRPr="00065ECF">
        <w:rPr>
          <w:rFonts w:ascii="Times New Roman" w:hAnsi="Times New Roman"/>
          <w:sz w:val="28"/>
          <w:szCs w:val="28"/>
        </w:rPr>
        <w:t>у</w:t>
      </w:r>
      <w:r w:rsidRPr="00065ECF">
        <w:rPr>
          <w:rFonts w:ascii="Times New Roman" w:hAnsi="Times New Roman"/>
          <w:sz w:val="28"/>
          <w:szCs w:val="28"/>
        </w:rPr>
        <w:t>чения (продолжительность — 2 недели);</w:t>
      </w:r>
    </w:p>
    <w:p w:rsidR="00065ECF" w:rsidRPr="00065ECF" w:rsidRDefault="00065ECF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5ECF">
        <w:rPr>
          <w:rFonts w:ascii="Times New Roman" w:hAnsi="Times New Roman"/>
          <w:sz w:val="28"/>
          <w:szCs w:val="28"/>
        </w:rPr>
        <w:t xml:space="preserve">- </w:t>
      </w:r>
      <w:r w:rsidRPr="00065ECF">
        <w:rPr>
          <w:rFonts w:ascii="Times New Roman" w:hAnsi="Times New Roman"/>
          <w:i/>
          <w:iCs/>
          <w:sz w:val="28"/>
          <w:szCs w:val="28"/>
        </w:rPr>
        <w:t>преддипломная практика —</w:t>
      </w:r>
      <w:r w:rsidRPr="00065ECF">
        <w:rPr>
          <w:rFonts w:ascii="Times New Roman" w:hAnsi="Times New Roman"/>
          <w:sz w:val="28"/>
          <w:szCs w:val="28"/>
        </w:rPr>
        <w:t xml:space="preserve"> по завершении 8-го семестра обучения (продолжительность — 2 недель).</w:t>
      </w:r>
    </w:p>
    <w:p w:rsidR="00D5601C" w:rsidRDefault="00CA2B00" w:rsidP="00531AFE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065ECF">
        <w:rPr>
          <w:sz w:val="28"/>
          <w:szCs w:val="28"/>
        </w:rPr>
        <w:t>Учебная практика</w:t>
      </w:r>
      <w:r w:rsidRPr="00065ECF">
        <w:rPr>
          <w:b w:val="0"/>
          <w:sz w:val="28"/>
          <w:szCs w:val="28"/>
        </w:rPr>
        <w:t xml:space="preserve"> предполагает введение студента</w:t>
      </w:r>
      <w:r w:rsidRPr="00FA5DA9">
        <w:rPr>
          <w:b w:val="0"/>
          <w:sz w:val="28"/>
          <w:szCs w:val="28"/>
        </w:rPr>
        <w:t xml:space="preserve"> в образовател</w:t>
      </w:r>
      <w:r w:rsidRPr="00FA5DA9">
        <w:rPr>
          <w:b w:val="0"/>
          <w:sz w:val="28"/>
          <w:szCs w:val="28"/>
        </w:rPr>
        <w:t>ь</w:t>
      </w:r>
      <w:r w:rsidRPr="00FA5DA9">
        <w:rPr>
          <w:b w:val="0"/>
          <w:sz w:val="28"/>
          <w:szCs w:val="28"/>
        </w:rPr>
        <w:t xml:space="preserve">ную среду, получение студентом первичных </w:t>
      </w:r>
      <w:r w:rsidRPr="00CA2B00">
        <w:rPr>
          <w:b w:val="0"/>
          <w:sz w:val="28"/>
          <w:szCs w:val="28"/>
        </w:rPr>
        <w:t xml:space="preserve">профессиональных умений в зависимости от специальности/направления. </w:t>
      </w:r>
    </w:p>
    <w:p w:rsidR="00D5601C" w:rsidRPr="00FA5DA9" w:rsidRDefault="00D5601C" w:rsidP="00531AFE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FA5DA9">
        <w:rPr>
          <w:sz w:val="28"/>
          <w:szCs w:val="28"/>
        </w:rPr>
        <w:t>Производственная практика</w:t>
      </w:r>
      <w:r w:rsidRPr="00FA5DA9">
        <w:rPr>
          <w:b w:val="0"/>
          <w:sz w:val="28"/>
          <w:szCs w:val="28"/>
        </w:rPr>
        <w:t xml:space="preserve"> </w:t>
      </w:r>
      <w:r w:rsidR="00535ED1">
        <w:rPr>
          <w:b w:val="0"/>
          <w:sz w:val="28"/>
          <w:szCs w:val="28"/>
        </w:rPr>
        <w:t>направлена</w:t>
      </w:r>
      <w:r w:rsidRPr="00FA5DA9">
        <w:rPr>
          <w:b w:val="0"/>
          <w:sz w:val="28"/>
          <w:szCs w:val="28"/>
        </w:rPr>
        <w:t xml:space="preserve"> на формирование и разв</w:t>
      </w:r>
      <w:r w:rsidRPr="00FA5DA9">
        <w:rPr>
          <w:b w:val="0"/>
          <w:sz w:val="28"/>
          <w:szCs w:val="28"/>
        </w:rPr>
        <w:t>и</w:t>
      </w:r>
      <w:r w:rsidRPr="00FA5DA9">
        <w:rPr>
          <w:b w:val="0"/>
          <w:sz w:val="28"/>
          <w:szCs w:val="28"/>
        </w:rPr>
        <w:t>тие практических навыков и компетенций в процессе выполнения опред</w:t>
      </w:r>
      <w:r w:rsidRPr="00FA5DA9">
        <w:rPr>
          <w:b w:val="0"/>
          <w:sz w:val="28"/>
          <w:szCs w:val="28"/>
        </w:rPr>
        <w:t>е</w:t>
      </w:r>
      <w:r w:rsidRPr="00FA5DA9">
        <w:rPr>
          <w:b w:val="0"/>
          <w:sz w:val="28"/>
          <w:szCs w:val="28"/>
        </w:rPr>
        <w:t>ленных видов работ, связанных с закреплением теоретических знаний, п</w:t>
      </w:r>
      <w:r w:rsidRPr="00FA5DA9">
        <w:rPr>
          <w:b w:val="0"/>
          <w:sz w:val="28"/>
          <w:szCs w:val="28"/>
        </w:rPr>
        <w:t>о</w:t>
      </w:r>
      <w:r w:rsidRPr="00FA5DA9">
        <w:rPr>
          <w:b w:val="0"/>
          <w:sz w:val="28"/>
          <w:szCs w:val="28"/>
        </w:rPr>
        <w:t>лученных по специальности/направлению.</w:t>
      </w:r>
    </w:p>
    <w:p w:rsidR="00417FC0" w:rsidRPr="00FA5DA9" w:rsidRDefault="00417FC0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17FC0">
        <w:rPr>
          <w:rFonts w:ascii="Times New Roman" w:hAnsi="Times New Roman"/>
          <w:b/>
          <w:sz w:val="28"/>
          <w:szCs w:val="28"/>
        </w:rPr>
        <w:t>Преддипломная практика</w:t>
      </w:r>
      <w:r w:rsidRPr="00FA5DA9">
        <w:rPr>
          <w:rFonts w:ascii="Times New Roman" w:hAnsi="Times New Roman"/>
          <w:sz w:val="28"/>
          <w:szCs w:val="28"/>
        </w:rPr>
        <w:t xml:space="preserve"> как часть основной образовательной программы является завершающим этапом обучения и проводится после освоения студентами программы теоретического и практического обуч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.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5DC7">
        <w:rPr>
          <w:rFonts w:ascii="Times New Roman" w:hAnsi="Times New Roman"/>
          <w:sz w:val="28"/>
          <w:szCs w:val="28"/>
        </w:rPr>
        <w:t>Настоящие методические указания по</w:t>
      </w:r>
      <w:r w:rsidR="004A41A3" w:rsidRPr="006D3B80">
        <w:rPr>
          <w:rFonts w:ascii="Times New Roman" w:hAnsi="Times New Roman"/>
          <w:bCs/>
          <w:sz w:val="28"/>
          <w:szCs w:val="28"/>
        </w:rPr>
        <w:t xml:space="preserve"> </w:t>
      </w:r>
      <w:r w:rsidR="004A41A3">
        <w:rPr>
          <w:rFonts w:ascii="Times New Roman" w:hAnsi="Times New Roman"/>
          <w:bCs/>
          <w:sz w:val="28"/>
          <w:szCs w:val="28"/>
        </w:rPr>
        <w:t xml:space="preserve">проведению </w:t>
      </w:r>
      <w:r w:rsidR="004A41A3" w:rsidRPr="006D3B80">
        <w:rPr>
          <w:rFonts w:ascii="Times New Roman" w:hAnsi="Times New Roman"/>
          <w:bCs/>
          <w:sz w:val="28"/>
          <w:szCs w:val="28"/>
        </w:rPr>
        <w:t xml:space="preserve">учебной, </w:t>
      </w:r>
      <w:r w:rsidR="004A41A3" w:rsidRPr="006D3B80">
        <w:rPr>
          <w:rFonts w:ascii="Times New Roman" w:hAnsi="Times New Roman"/>
          <w:sz w:val="28"/>
          <w:szCs w:val="28"/>
        </w:rPr>
        <w:t>прои</w:t>
      </w:r>
      <w:r w:rsidR="004A41A3" w:rsidRPr="006D3B80">
        <w:rPr>
          <w:rFonts w:ascii="Times New Roman" w:hAnsi="Times New Roman"/>
          <w:sz w:val="28"/>
          <w:szCs w:val="28"/>
        </w:rPr>
        <w:t>з</w:t>
      </w:r>
      <w:r w:rsidR="004A41A3" w:rsidRPr="006D3B80">
        <w:rPr>
          <w:rFonts w:ascii="Times New Roman" w:hAnsi="Times New Roman"/>
          <w:sz w:val="28"/>
          <w:szCs w:val="28"/>
        </w:rPr>
        <w:t>водственной и</w:t>
      </w:r>
      <w:r w:rsidR="004A41A3" w:rsidRPr="00FA5DA9">
        <w:rPr>
          <w:rFonts w:ascii="Times New Roman" w:hAnsi="Times New Roman"/>
          <w:sz w:val="28"/>
          <w:szCs w:val="28"/>
        </w:rPr>
        <w:t xml:space="preserve"> преддипломной практик</w:t>
      </w:r>
      <w:r w:rsidR="004A41A3" w:rsidRPr="00E55DC7">
        <w:rPr>
          <w:rFonts w:ascii="Times New Roman" w:hAnsi="Times New Roman"/>
          <w:sz w:val="28"/>
          <w:szCs w:val="28"/>
        </w:rPr>
        <w:t xml:space="preserve"> </w:t>
      </w:r>
      <w:r w:rsidRPr="00E55DC7">
        <w:rPr>
          <w:rFonts w:ascii="Times New Roman" w:hAnsi="Times New Roman"/>
          <w:sz w:val="28"/>
          <w:szCs w:val="28"/>
        </w:rPr>
        <w:t>по направлению «Менеджмент» (бакалавриат),</w:t>
      </w:r>
      <w:r w:rsidRPr="00FA5DA9">
        <w:rPr>
          <w:rFonts w:ascii="Times New Roman" w:hAnsi="Times New Roman"/>
          <w:sz w:val="28"/>
          <w:szCs w:val="28"/>
        </w:rPr>
        <w:t xml:space="preserve"> разработаны в соответствии с требованиями, изложенными в следующих законодательных и нормативно-методических документах: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Федеральном Законе «О высшем и послевузовском профессионал</w:t>
      </w:r>
      <w:r w:rsidRPr="00FA5DA9">
        <w:rPr>
          <w:rFonts w:ascii="Times New Roman" w:hAnsi="Times New Roman"/>
          <w:sz w:val="28"/>
          <w:szCs w:val="28"/>
        </w:rPr>
        <w:t>ь</w:t>
      </w:r>
      <w:r w:rsidRPr="00FA5DA9">
        <w:rPr>
          <w:rFonts w:ascii="Times New Roman" w:hAnsi="Times New Roman"/>
          <w:sz w:val="28"/>
          <w:szCs w:val="28"/>
        </w:rPr>
        <w:t>ном образовании», № 125-ФЗ от 12.08.1996 г.;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Федеральном государственном образовательном стандарте высш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го профессионального образования по направлению подготовки 080200 «Менеджмент» квалификация (степень) «бакалавр</w:t>
      </w:r>
      <w:r w:rsidR="008F1998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>;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иказ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Министерства образования Российской Федерации от 25 марта 2003 г. №1154 «Об утверждении положения о порядке проведения практики студентов образовательных учреждений высшего професси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lastRenderedPageBreak/>
        <w:t>нального образования»;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ожени</w:t>
      </w:r>
      <w:r w:rsidR="008D1530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 xml:space="preserve"> о производственной практике студентов ВЛГУ;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абоче</w:t>
      </w:r>
      <w:r w:rsidR="00FC4F1B" w:rsidRPr="00FA5DA9">
        <w:rPr>
          <w:rFonts w:ascii="Times New Roman" w:hAnsi="Times New Roman"/>
          <w:sz w:val="28"/>
          <w:szCs w:val="28"/>
        </w:rPr>
        <w:t>м</w:t>
      </w:r>
      <w:r w:rsidRPr="00FA5DA9">
        <w:rPr>
          <w:rFonts w:ascii="Times New Roman" w:hAnsi="Times New Roman"/>
          <w:sz w:val="28"/>
          <w:szCs w:val="28"/>
        </w:rPr>
        <w:t xml:space="preserve"> учебно</w:t>
      </w:r>
      <w:r w:rsidR="00FC4F1B" w:rsidRPr="00FA5DA9">
        <w:rPr>
          <w:rFonts w:ascii="Times New Roman" w:hAnsi="Times New Roman"/>
          <w:sz w:val="28"/>
          <w:szCs w:val="28"/>
        </w:rPr>
        <w:t>м</w:t>
      </w:r>
      <w:r w:rsidRPr="00FA5DA9">
        <w:rPr>
          <w:rFonts w:ascii="Times New Roman" w:hAnsi="Times New Roman"/>
          <w:sz w:val="28"/>
          <w:szCs w:val="28"/>
        </w:rPr>
        <w:t xml:space="preserve"> план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специальности «Менеджмент органи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ции»;</w:t>
      </w:r>
    </w:p>
    <w:p w:rsidR="005C03B4" w:rsidRPr="00FA5DA9" w:rsidRDefault="005C03B4" w:rsidP="00531A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документированной процедур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системы менеджмента качества «Организация и проведение производственных практик» СМК-</w:t>
      </w:r>
      <w:r w:rsidR="009C4533">
        <w:rPr>
          <w:rFonts w:ascii="Times New Roman" w:hAnsi="Times New Roman"/>
          <w:sz w:val="28"/>
          <w:szCs w:val="28"/>
        </w:rPr>
        <w:t>ДП</w:t>
      </w:r>
      <w:r w:rsidRPr="00FA5DA9">
        <w:rPr>
          <w:rFonts w:ascii="Times New Roman" w:hAnsi="Times New Roman"/>
          <w:sz w:val="28"/>
          <w:szCs w:val="28"/>
        </w:rPr>
        <w:t>-7.3-03-20</w:t>
      </w:r>
      <w:r w:rsidR="009C4533">
        <w:rPr>
          <w:rFonts w:ascii="Times New Roman" w:hAnsi="Times New Roman"/>
          <w:sz w:val="28"/>
          <w:szCs w:val="28"/>
        </w:rPr>
        <w:t>12, версия 2.0</w:t>
      </w:r>
      <w:r w:rsidRPr="00FA5DA9">
        <w:rPr>
          <w:rFonts w:ascii="Times New Roman" w:hAnsi="Times New Roman"/>
          <w:sz w:val="28"/>
          <w:szCs w:val="28"/>
        </w:rPr>
        <w:t>.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календарно</w:t>
      </w:r>
      <w:r w:rsidR="00FC4F1B" w:rsidRPr="00FA5DA9">
        <w:rPr>
          <w:rFonts w:ascii="Times New Roman" w:hAnsi="Times New Roman"/>
          <w:sz w:val="28"/>
          <w:szCs w:val="28"/>
        </w:rPr>
        <w:t>м</w:t>
      </w:r>
      <w:r w:rsidRPr="00FA5DA9">
        <w:rPr>
          <w:rFonts w:ascii="Times New Roman" w:hAnsi="Times New Roman"/>
          <w:sz w:val="28"/>
          <w:szCs w:val="28"/>
        </w:rPr>
        <w:t xml:space="preserve"> график</w:t>
      </w:r>
      <w:r w:rsidR="00FC4F1B"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 xml:space="preserve"> учебного процесса ВЛГУ;</w:t>
      </w:r>
    </w:p>
    <w:p w:rsidR="005C03B4" w:rsidRPr="00FA5DA9" w:rsidRDefault="005C03B4" w:rsidP="00531AFE">
      <w:pPr>
        <w:widowControl w:val="0"/>
        <w:tabs>
          <w:tab w:val="left" w:pos="1200"/>
          <w:tab w:val="left" w:pos="2540"/>
          <w:tab w:val="left" w:pos="4020"/>
          <w:tab w:val="left" w:pos="5660"/>
          <w:tab w:val="left" w:pos="7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учебных программ</w:t>
      </w:r>
      <w:r w:rsidR="00FC4F1B" w:rsidRPr="00FA5DA9">
        <w:rPr>
          <w:rFonts w:ascii="Times New Roman" w:hAnsi="Times New Roman"/>
          <w:sz w:val="28"/>
          <w:szCs w:val="28"/>
        </w:rPr>
        <w:t>ах</w:t>
      </w:r>
      <w:r w:rsidRPr="00FA5DA9">
        <w:rPr>
          <w:rFonts w:ascii="Times New Roman" w:hAnsi="Times New Roman"/>
          <w:sz w:val="28"/>
          <w:szCs w:val="28"/>
        </w:rPr>
        <w:t xml:space="preserve"> дисциплин специальности «Менеджмент о</w:t>
      </w:r>
      <w:r w:rsidRPr="00FA5DA9">
        <w:rPr>
          <w:rFonts w:ascii="Times New Roman" w:hAnsi="Times New Roman"/>
          <w:sz w:val="28"/>
          <w:szCs w:val="28"/>
        </w:rPr>
        <w:t>р</w:t>
      </w:r>
      <w:r w:rsidRPr="00FA5DA9">
        <w:rPr>
          <w:rFonts w:ascii="Times New Roman" w:hAnsi="Times New Roman"/>
          <w:sz w:val="28"/>
          <w:szCs w:val="28"/>
        </w:rPr>
        <w:t>ганизации» - 080507;</w:t>
      </w:r>
    </w:p>
    <w:p w:rsidR="005C03B4" w:rsidRPr="00FA5DA9" w:rsidRDefault="005C03B4" w:rsidP="00531AFE">
      <w:pPr>
        <w:widowControl w:val="0"/>
        <w:tabs>
          <w:tab w:val="left" w:pos="1200"/>
          <w:tab w:val="left" w:pos="3360"/>
          <w:tab w:val="left" w:pos="4920"/>
          <w:tab w:val="left" w:pos="5540"/>
          <w:tab w:val="left" w:pos="7300"/>
          <w:tab w:val="left" w:pos="79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методических указани</w:t>
      </w:r>
      <w:r w:rsidR="00FC4F1B" w:rsidRPr="00FA5DA9">
        <w:rPr>
          <w:rFonts w:ascii="Times New Roman" w:hAnsi="Times New Roman"/>
          <w:sz w:val="28"/>
          <w:szCs w:val="28"/>
        </w:rPr>
        <w:t>ях</w:t>
      </w:r>
      <w:r w:rsidRPr="00FA5DA9">
        <w:rPr>
          <w:rFonts w:ascii="Times New Roman" w:hAnsi="Times New Roman"/>
          <w:sz w:val="28"/>
          <w:szCs w:val="28"/>
        </w:rPr>
        <w:t xml:space="preserve"> к курсовому и дипломному проектиров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ю;</w:t>
      </w:r>
    </w:p>
    <w:p w:rsidR="005C03B4" w:rsidRPr="00FA5DA9" w:rsidRDefault="005C03B4" w:rsidP="00531AFE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комендаци</w:t>
      </w:r>
      <w:r w:rsidR="00FC4F1B" w:rsidRPr="00FA5DA9">
        <w:rPr>
          <w:rFonts w:ascii="Times New Roman" w:hAnsi="Times New Roman"/>
          <w:sz w:val="28"/>
          <w:szCs w:val="28"/>
        </w:rPr>
        <w:t>ях</w:t>
      </w:r>
      <w:r w:rsidRPr="00FA5DA9">
        <w:rPr>
          <w:rFonts w:ascii="Times New Roman" w:hAnsi="Times New Roman"/>
          <w:sz w:val="28"/>
          <w:szCs w:val="28"/>
        </w:rPr>
        <w:t xml:space="preserve"> по разработке программы практики ВлГУ.</w:t>
      </w:r>
    </w:p>
    <w:p w:rsidR="008F1998" w:rsidRDefault="00B95736" w:rsidP="00531AFE">
      <w:pPr>
        <w:widowControl w:val="0"/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F1998">
        <w:rPr>
          <w:rFonts w:ascii="Times New Roman" w:hAnsi="Times New Roman"/>
          <w:sz w:val="28"/>
          <w:szCs w:val="28"/>
        </w:rPr>
        <w:t>Во время практики происходит закрепление и конкретизация резул</w:t>
      </w:r>
      <w:r w:rsidRPr="008F1998">
        <w:rPr>
          <w:rFonts w:ascii="Times New Roman" w:hAnsi="Times New Roman"/>
          <w:sz w:val="28"/>
          <w:szCs w:val="28"/>
        </w:rPr>
        <w:t>ь</w:t>
      </w:r>
      <w:r w:rsidRPr="008F1998">
        <w:rPr>
          <w:rFonts w:ascii="Times New Roman" w:hAnsi="Times New Roman"/>
          <w:sz w:val="28"/>
          <w:szCs w:val="28"/>
        </w:rPr>
        <w:t>татов теоретического обучения, приобретение студентами умения и нав</w:t>
      </w:r>
      <w:r w:rsidRPr="008F1998">
        <w:rPr>
          <w:rFonts w:ascii="Times New Roman" w:hAnsi="Times New Roman"/>
          <w:sz w:val="28"/>
          <w:szCs w:val="28"/>
        </w:rPr>
        <w:t>ы</w:t>
      </w:r>
      <w:r w:rsidRPr="008F1998">
        <w:rPr>
          <w:rFonts w:ascii="Times New Roman" w:hAnsi="Times New Roman"/>
          <w:sz w:val="28"/>
          <w:szCs w:val="28"/>
        </w:rPr>
        <w:t>ков практической работы по избранной специальности (специализации) и присваиваемой квалификации</w:t>
      </w:r>
    </w:p>
    <w:p w:rsidR="007E44E0" w:rsidRPr="00FA5DA9" w:rsidRDefault="007E44E0" w:rsidP="00531AFE">
      <w:pPr>
        <w:widowControl w:val="0"/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97FB1">
        <w:rPr>
          <w:rFonts w:ascii="Times New Roman" w:hAnsi="Times New Roman"/>
          <w:sz w:val="28"/>
          <w:szCs w:val="28"/>
        </w:rPr>
        <w:t xml:space="preserve">В процессе прохождения </w:t>
      </w:r>
      <w:r w:rsidR="00997FB1" w:rsidRPr="00997FB1">
        <w:rPr>
          <w:rFonts w:ascii="Times New Roman" w:hAnsi="Times New Roman"/>
          <w:sz w:val="28"/>
          <w:szCs w:val="28"/>
        </w:rPr>
        <w:t xml:space="preserve">учебной и </w:t>
      </w:r>
      <w:r w:rsidRPr="00997FB1">
        <w:rPr>
          <w:rFonts w:ascii="Times New Roman" w:hAnsi="Times New Roman"/>
          <w:sz w:val="28"/>
          <w:szCs w:val="28"/>
        </w:rPr>
        <w:t>производственной п</w:t>
      </w:r>
      <w:r w:rsidRPr="00FA5DA9">
        <w:rPr>
          <w:rFonts w:ascii="Times New Roman" w:hAnsi="Times New Roman"/>
          <w:sz w:val="28"/>
          <w:szCs w:val="28"/>
        </w:rPr>
        <w:t>рактики у студентов формируются следующие компетенции: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находить организационно-управленческие решения и готовностью нести за них ответственность (ОК-8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анализировать социально значимые проблемы и пр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цессы (ОК-13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осуществлять деловое общение: публичные выступл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, переговоры, проведение совещаний, деловую переписку, электронные коммуникации (ОК-19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оценивать условия и последствия принимаемых орг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зационно-управленческих решений (ПК-8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проводить анализ операционной деятельности орг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зации и использовать его результаты для подготовки управленческих р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шений (ПК-47);</w:t>
      </w:r>
    </w:p>
    <w:p w:rsidR="007E44E0" w:rsidRPr="00FA5DA9" w:rsidRDefault="007E44E0" w:rsidP="00531AFE">
      <w:pPr>
        <w:widowControl w:val="0"/>
        <w:tabs>
          <w:tab w:val="left" w:pos="1340"/>
          <w:tab w:val="left" w:pos="3140"/>
          <w:tab w:val="left" w:pos="4540"/>
          <w:tab w:val="left" w:pos="4980"/>
          <w:tab w:val="left" w:pos="5520"/>
          <w:tab w:val="left" w:pos="7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особность разрабатывать бизнес-планы создания и развития новых организаций (направлений деятельности, продуктов) (ПК-49).</w:t>
      </w:r>
    </w:p>
    <w:p w:rsidR="00016C23" w:rsidRPr="00535ED1" w:rsidRDefault="00016C23" w:rsidP="00531AFE">
      <w:pPr>
        <w:widowControl w:val="0"/>
        <w:tabs>
          <w:tab w:val="left" w:pos="2060"/>
          <w:tab w:val="left" w:pos="4160"/>
          <w:tab w:val="left" w:pos="6100"/>
          <w:tab w:val="left" w:pos="78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ще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тодическ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ств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уществляет выпу</w:t>
      </w:r>
      <w:r w:rsidRPr="00FA5DA9">
        <w:rPr>
          <w:rFonts w:ascii="Times New Roman" w:hAnsi="Times New Roman"/>
          <w:sz w:val="28"/>
          <w:szCs w:val="28"/>
        </w:rPr>
        <w:t>с</w:t>
      </w:r>
      <w:r w:rsidRPr="00FA5DA9">
        <w:rPr>
          <w:rFonts w:ascii="Times New Roman" w:hAnsi="Times New Roman"/>
          <w:sz w:val="28"/>
          <w:szCs w:val="28"/>
        </w:rPr>
        <w:t>кающая кафедра. Заведующий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федрой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сет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ветственность</w:t>
      </w:r>
      <w:r w:rsidR="006A2FFF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ровен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зультаты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Непосредственное руководство практикой студентов возлагается на преподавателей кафедры,</w:t>
      </w:r>
      <w:r w:rsidR="007E44E0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утвержде</w:t>
      </w:r>
      <w:r w:rsidRPr="00535ED1">
        <w:rPr>
          <w:rFonts w:ascii="Times New Roman" w:hAnsi="Times New Roman"/>
          <w:sz w:val="28"/>
          <w:szCs w:val="28"/>
        </w:rPr>
        <w:t>н</w:t>
      </w:r>
      <w:r w:rsidRPr="00535ED1">
        <w:rPr>
          <w:rFonts w:ascii="Times New Roman" w:hAnsi="Times New Roman"/>
          <w:sz w:val="28"/>
          <w:szCs w:val="28"/>
        </w:rPr>
        <w:lastRenderedPageBreak/>
        <w:t xml:space="preserve">ных приказом ректора </w:t>
      </w:r>
      <w:r w:rsidR="008E317A" w:rsidRPr="00535ED1">
        <w:rPr>
          <w:rFonts w:ascii="Times New Roman" w:hAnsi="Times New Roman"/>
          <w:sz w:val="28"/>
          <w:szCs w:val="28"/>
        </w:rPr>
        <w:t>ВлГУ</w:t>
      </w:r>
      <w:r w:rsidRPr="00535ED1">
        <w:rPr>
          <w:rFonts w:ascii="Times New Roman" w:hAnsi="Times New Roman"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tabs>
          <w:tab w:val="left" w:pos="1880"/>
          <w:tab w:val="left" w:pos="3220"/>
          <w:tab w:val="left" w:pos="4680"/>
          <w:tab w:val="left" w:pos="6000"/>
          <w:tab w:val="left" w:pos="7460"/>
          <w:tab w:val="left" w:pos="8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35ED1">
        <w:rPr>
          <w:rFonts w:ascii="Times New Roman" w:hAnsi="Times New Roman"/>
          <w:sz w:val="28"/>
          <w:szCs w:val="28"/>
        </w:rPr>
        <w:t>Перед</w:t>
      </w:r>
      <w:r w:rsidR="004D29A1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началом</w:t>
      </w:r>
      <w:r w:rsidR="004D29A1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практики</w:t>
      </w:r>
      <w:r w:rsidR="004D29A1" w:rsidRPr="00535ED1">
        <w:rPr>
          <w:rFonts w:ascii="Times New Roman" w:hAnsi="Times New Roman"/>
          <w:sz w:val="28"/>
          <w:szCs w:val="28"/>
        </w:rPr>
        <w:t xml:space="preserve"> </w:t>
      </w:r>
      <w:r w:rsidRPr="00535ED1">
        <w:rPr>
          <w:rFonts w:ascii="Times New Roman" w:hAnsi="Times New Roman"/>
          <w:sz w:val="28"/>
          <w:szCs w:val="28"/>
        </w:rPr>
        <w:t>кафедр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води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и организ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ционное собрание для разъяснения основных положений программы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тики: целей, задач, содержания, организации и порядка проведения пр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 xml:space="preserve">тики и </w:t>
      </w:r>
      <w:r w:rsidR="00A9538F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ыполнения предусмотренных программой заданий. Типовая п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 xml:space="preserve">вестка </w:t>
      </w:r>
      <w:r w:rsidRPr="00A9538F">
        <w:rPr>
          <w:rFonts w:ascii="Times New Roman" w:hAnsi="Times New Roman"/>
          <w:sz w:val="28"/>
          <w:szCs w:val="28"/>
        </w:rPr>
        <w:t>собрания практике приведена</w:t>
      </w:r>
      <w:r w:rsidRPr="00FA5DA9">
        <w:rPr>
          <w:rFonts w:ascii="Times New Roman" w:hAnsi="Times New Roman"/>
          <w:sz w:val="28"/>
          <w:szCs w:val="28"/>
        </w:rPr>
        <w:t xml:space="preserve"> в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ложении 1.</w:t>
      </w:r>
    </w:p>
    <w:p w:rsidR="00016C23" w:rsidRPr="00FA5DA9" w:rsidRDefault="00016C23" w:rsidP="00531AFE">
      <w:pPr>
        <w:widowControl w:val="0"/>
        <w:tabs>
          <w:tab w:val="left" w:pos="3320"/>
          <w:tab w:val="left" w:pos="78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ны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ормативно-методическ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кументами,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гламен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рующими работу студента на практике, являются:</w:t>
      </w:r>
    </w:p>
    <w:p w:rsidR="00016C23" w:rsidRPr="00FA5DA9" w:rsidRDefault="00016C23" w:rsidP="00531AFE">
      <w:pPr>
        <w:widowControl w:val="0"/>
        <w:tabs>
          <w:tab w:val="left" w:pos="13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580A47">
        <w:rPr>
          <w:rFonts w:ascii="Times New Roman" w:hAnsi="Times New Roman"/>
          <w:sz w:val="28"/>
          <w:szCs w:val="28"/>
        </w:rPr>
        <w:t>программа практики;</w:t>
      </w:r>
    </w:p>
    <w:p w:rsidR="00016C23" w:rsidRPr="00FA5DA9" w:rsidRDefault="00016C23" w:rsidP="00531AFE">
      <w:pPr>
        <w:widowControl w:val="0"/>
        <w:tabs>
          <w:tab w:val="left" w:pos="13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 студента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Эти документы выдаются каждому студенту перед началом прак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ки.</w:t>
      </w:r>
    </w:p>
    <w:p w:rsidR="00016C23" w:rsidRPr="00FA5DA9" w:rsidRDefault="00016C23" w:rsidP="00531AFE">
      <w:pPr>
        <w:widowControl w:val="0"/>
        <w:tabs>
          <w:tab w:val="left" w:pos="1240"/>
          <w:tab w:val="left" w:pos="2600"/>
          <w:tab w:val="left" w:pos="3940"/>
          <w:tab w:val="left" w:pos="6560"/>
          <w:tab w:val="left" w:pos="8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-практикан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ксир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едующие данные:</w:t>
      </w:r>
    </w:p>
    <w:p w:rsidR="00735158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бытие на практику.</w:t>
      </w:r>
    </w:p>
    <w:p w:rsidR="00735158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бытие с практики.</w:t>
      </w:r>
    </w:p>
    <w:p w:rsidR="00735158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алендарный план практики с указанием рабочего места.</w:t>
      </w:r>
    </w:p>
    <w:p w:rsidR="00016C23" w:rsidRPr="00FA5DA9" w:rsidRDefault="00735158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Фактически ежедневно выполняемую работу с указанием </w:t>
      </w:r>
      <w:r w:rsidR="00016C23" w:rsidRPr="00FA5DA9">
        <w:rPr>
          <w:rFonts w:ascii="Times New Roman" w:hAnsi="Times New Roman"/>
          <w:sz w:val="28"/>
          <w:szCs w:val="28"/>
        </w:rPr>
        <w:t>рабочего места (подразделения), где эта работа выполнялась.</w:t>
      </w:r>
    </w:p>
    <w:p w:rsidR="00016C23" w:rsidRPr="00FA5DA9" w:rsidRDefault="00016C23" w:rsidP="00531AFE">
      <w:pPr>
        <w:widowControl w:val="0"/>
        <w:tabs>
          <w:tab w:val="left" w:pos="2000"/>
          <w:tab w:val="left" w:pos="4380"/>
          <w:tab w:val="left" w:pos="6160"/>
          <w:tab w:val="left" w:pos="676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Устанавливаемые календарным планом этапы работы и их фактич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ское выполн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достоверяю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пися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руков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дителями практики от кафедры и организации – баз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итель практики от кафедры контролирует ход практики по графику, утвержденному заведующим кафедрой. При этом преподаватель – руководитель практики следит за выполнением студентами календарных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ов, осуществляет проведение консультаций, контролирует правил</w:t>
      </w:r>
      <w:r w:rsidRPr="00FA5DA9">
        <w:rPr>
          <w:rFonts w:ascii="Times New Roman" w:hAnsi="Times New Roman"/>
          <w:sz w:val="28"/>
          <w:szCs w:val="28"/>
        </w:rPr>
        <w:t>ь</w:t>
      </w:r>
      <w:r w:rsidRPr="00FA5DA9">
        <w:rPr>
          <w:rFonts w:ascii="Times New Roman" w:hAnsi="Times New Roman"/>
          <w:sz w:val="28"/>
          <w:szCs w:val="28"/>
        </w:rPr>
        <w:t>ность вед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бор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работк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форм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.д. Методические рекомендации руководителю практики от кафедры прив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дены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Приложении 2, руководителю практики от организации - базы практики – в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ложении 3.</w:t>
      </w:r>
    </w:p>
    <w:p w:rsidR="00016C23" w:rsidRPr="00FA5DA9" w:rsidRDefault="00016C23" w:rsidP="00531AFE">
      <w:pPr>
        <w:widowControl w:val="0"/>
        <w:tabs>
          <w:tab w:val="left" w:pos="1620"/>
          <w:tab w:val="left" w:pos="3440"/>
          <w:tab w:val="left" w:pos="3660"/>
          <w:tab w:val="left" w:pos="4440"/>
          <w:tab w:val="left" w:pos="4660"/>
          <w:tab w:val="left" w:pos="5100"/>
          <w:tab w:val="left" w:pos="6860"/>
          <w:tab w:val="left" w:pos="7940"/>
          <w:tab w:val="left" w:pos="8180"/>
          <w:tab w:val="left" w:pos="86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тудент-практикан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яза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блюдать режим работ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 (базы  практики) и, находясь на рабочем месте, подчиняться руководителю соответствующего подразделения, выполнять его распоряжения наравне со штатны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трудникам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в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язанно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иод прохо</w:t>
      </w:r>
      <w:r w:rsidRPr="00FA5DA9">
        <w:rPr>
          <w:rFonts w:ascii="Times New Roman" w:hAnsi="Times New Roman"/>
          <w:sz w:val="28"/>
          <w:szCs w:val="28"/>
        </w:rPr>
        <w:t>ж</w:t>
      </w:r>
      <w:r w:rsidRPr="00FA5DA9">
        <w:rPr>
          <w:rFonts w:ascii="Times New Roman" w:hAnsi="Times New Roman"/>
          <w:sz w:val="28"/>
          <w:szCs w:val="28"/>
        </w:rPr>
        <w:t xml:space="preserve">дения </w:t>
      </w:r>
      <w:r w:rsidR="007E44E0" w:rsidRPr="00FA5DA9">
        <w:rPr>
          <w:rFonts w:ascii="Times New Roman" w:hAnsi="Times New Roman"/>
          <w:sz w:val="28"/>
          <w:szCs w:val="28"/>
        </w:rPr>
        <w:t>производственной</w:t>
      </w:r>
      <w:r w:rsidRPr="00FA5DA9">
        <w:rPr>
          <w:rFonts w:ascii="Times New Roman" w:hAnsi="Times New Roman"/>
          <w:sz w:val="28"/>
          <w:szCs w:val="28"/>
        </w:rPr>
        <w:t xml:space="preserve"> практики приведены в памятке студенту в Пр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ложении 4.</w:t>
      </w:r>
    </w:p>
    <w:p w:rsidR="00016C23" w:rsidRPr="00FA5DA9" w:rsidRDefault="00016C23" w:rsidP="00531AFE">
      <w:pPr>
        <w:widowControl w:val="0"/>
        <w:tabs>
          <w:tab w:val="left" w:pos="1200"/>
          <w:tab w:val="left" w:pos="2480"/>
          <w:tab w:val="left" w:pos="428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цесс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хожд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7E44E0" w:rsidRPr="00FA5DA9">
        <w:rPr>
          <w:rFonts w:ascii="Times New Roman" w:hAnsi="Times New Roman"/>
          <w:sz w:val="28"/>
          <w:szCs w:val="28"/>
        </w:rPr>
        <w:t>производствен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студент-</w:t>
      </w:r>
      <w:r w:rsidRPr="00FA5DA9">
        <w:rPr>
          <w:rFonts w:ascii="Times New Roman" w:hAnsi="Times New Roman"/>
          <w:sz w:val="28"/>
          <w:szCs w:val="28"/>
        </w:rPr>
        <w:lastRenderedPageBreak/>
        <w:t xml:space="preserve">практикант должен рекламировать как свои полученные в </w:t>
      </w:r>
      <w:r w:rsidR="008E317A" w:rsidRPr="00FA5DA9">
        <w:rPr>
          <w:rFonts w:ascii="Times New Roman" w:hAnsi="Times New Roman"/>
          <w:sz w:val="28"/>
          <w:szCs w:val="28"/>
        </w:rPr>
        <w:t>ВЛГУ</w:t>
      </w:r>
      <w:r w:rsidR="007E44E0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нания и умения, так и возможности кафедры. Он должен заинтересовать руково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>ство организации в своих услугах, услугах кафедры</w:t>
      </w:r>
      <w:r w:rsidR="008E317A" w:rsidRPr="00FA5DA9">
        <w:rPr>
          <w:rFonts w:ascii="Times New Roman" w:hAnsi="Times New Roman"/>
          <w:sz w:val="28"/>
          <w:szCs w:val="28"/>
        </w:rPr>
        <w:t xml:space="preserve"> менеджмента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 w:rsidR="008E317A" w:rsidRPr="00FA5DA9">
        <w:rPr>
          <w:rFonts w:ascii="Times New Roman" w:hAnsi="Times New Roman"/>
          <w:sz w:val="28"/>
          <w:szCs w:val="28"/>
        </w:rPr>
        <w:t>ВЛГУ</w:t>
      </w:r>
      <w:r w:rsidRPr="00FA5DA9">
        <w:rPr>
          <w:rFonts w:ascii="Times New Roman" w:hAnsi="Times New Roman"/>
          <w:sz w:val="28"/>
          <w:szCs w:val="28"/>
        </w:rPr>
        <w:t xml:space="preserve"> по решению конкретных проблем</w:t>
      </w:r>
      <w:r w:rsidR="008E317A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бл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ож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м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учно</w:t>
      </w:r>
      <w:r w:rsidR="009B7FE3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- исследовательской работы или содержанием программ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онкретное задание студенту на практику должно быть увязано с возможностями и интересами организации – базы практики.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7CB7" w:rsidRPr="00FA5DA9" w:rsidRDefault="00347CB7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5DA9">
        <w:rPr>
          <w:rFonts w:ascii="Times New Roman" w:hAnsi="Times New Roman"/>
          <w:b/>
          <w:bCs/>
          <w:iCs/>
          <w:caps/>
          <w:sz w:val="28"/>
          <w:szCs w:val="28"/>
        </w:rPr>
        <w:t xml:space="preserve">2. </w:t>
      </w:r>
      <w:r w:rsidR="00344AFC" w:rsidRPr="003E4414">
        <w:rPr>
          <w:rFonts w:ascii="Times New Roman" w:hAnsi="Times New Roman"/>
          <w:b/>
          <w:sz w:val="28"/>
          <w:szCs w:val="28"/>
        </w:rPr>
        <w:t>СОДЕРЖАНИЕ ПРАКТИК</w:t>
      </w:r>
    </w:p>
    <w:p w:rsidR="00E44D71" w:rsidRDefault="00E44D71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47CB7" w:rsidRPr="00FA5DA9" w:rsidRDefault="00347CB7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Cs/>
          <w:sz w:val="28"/>
          <w:szCs w:val="28"/>
        </w:rPr>
        <w:t xml:space="preserve">2.1. </w:t>
      </w:r>
      <w:r w:rsidR="00A7761B">
        <w:rPr>
          <w:rFonts w:ascii="Times New Roman" w:hAnsi="Times New Roman"/>
          <w:b/>
          <w:bCs/>
          <w:iCs/>
          <w:sz w:val="28"/>
          <w:szCs w:val="28"/>
        </w:rPr>
        <w:t>Учебная практика</w:t>
      </w:r>
    </w:p>
    <w:p w:rsidR="00CA2B00" w:rsidRPr="00E55DC7" w:rsidRDefault="00CA2B00" w:rsidP="009823CD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FF2328">
        <w:rPr>
          <w:rFonts w:ascii="Times New Roman" w:hAnsi="Times New Roman"/>
          <w:color w:val="000000"/>
          <w:sz w:val="28"/>
          <w:szCs w:val="28"/>
        </w:rPr>
        <w:t xml:space="preserve"> учебной практики является приобретение студентами</w:t>
      </w:r>
      <w:r w:rsidRPr="00E55DC7">
        <w:rPr>
          <w:rFonts w:ascii="Times New Roman" w:hAnsi="Times New Roman"/>
          <w:color w:val="000000"/>
          <w:sz w:val="28"/>
          <w:szCs w:val="28"/>
        </w:rPr>
        <w:t xml:space="preserve"> нав</w:t>
      </w:r>
      <w:r w:rsidRPr="00E55DC7">
        <w:rPr>
          <w:rFonts w:ascii="Times New Roman" w:hAnsi="Times New Roman"/>
          <w:color w:val="000000"/>
          <w:sz w:val="28"/>
          <w:szCs w:val="28"/>
        </w:rPr>
        <w:t>ы</w:t>
      </w:r>
      <w:r w:rsidRPr="00E55DC7">
        <w:rPr>
          <w:rFonts w:ascii="Times New Roman" w:hAnsi="Times New Roman"/>
          <w:color w:val="000000"/>
          <w:sz w:val="28"/>
          <w:szCs w:val="28"/>
        </w:rPr>
        <w:t>ков сбора и анализа информации на предприятиях, необходимых для п</w:t>
      </w:r>
      <w:r w:rsidRPr="00E55DC7">
        <w:rPr>
          <w:rFonts w:ascii="Times New Roman" w:hAnsi="Times New Roman"/>
          <w:color w:val="000000"/>
          <w:sz w:val="28"/>
          <w:szCs w:val="28"/>
        </w:rPr>
        <w:t>о</w:t>
      </w:r>
      <w:r w:rsidRPr="00E55DC7">
        <w:rPr>
          <w:rFonts w:ascii="Times New Roman" w:hAnsi="Times New Roman"/>
          <w:color w:val="000000"/>
          <w:sz w:val="28"/>
          <w:szCs w:val="28"/>
        </w:rPr>
        <w:t>следующего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 специальности</w:t>
      </w:r>
      <w:r w:rsidRPr="00E55DC7">
        <w:rPr>
          <w:rFonts w:ascii="Times New Roman" w:hAnsi="Times New Roman"/>
          <w:color w:val="000000"/>
          <w:sz w:val="28"/>
          <w:szCs w:val="28"/>
        </w:rPr>
        <w:t>.</w:t>
      </w:r>
    </w:p>
    <w:p w:rsidR="00CA2B00" w:rsidRPr="00CA2B00" w:rsidRDefault="00CA2B00" w:rsidP="009823CD">
      <w:pPr>
        <w:pStyle w:val="FR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B00">
        <w:rPr>
          <w:rFonts w:ascii="Times New Roman" w:hAnsi="Times New Roman" w:cs="Times New Roman"/>
          <w:sz w:val="28"/>
          <w:szCs w:val="28"/>
        </w:rPr>
        <w:t>Задачи учебной практики: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i/>
          <w:iCs/>
          <w:sz w:val="28"/>
          <w:szCs w:val="28"/>
        </w:rPr>
        <w:t>-</w:t>
      </w:r>
      <w:r w:rsidRPr="00CA2B00">
        <w:rPr>
          <w:rFonts w:ascii="Times New Roman" w:hAnsi="Times New Roman"/>
          <w:sz w:val="28"/>
          <w:szCs w:val="28"/>
        </w:rPr>
        <w:t xml:space="preserve"> освоение и закрепление студентами теоретических знаний, пол</w:t>
      </w:r>
      <w:r w:rsidRPr="00CA2B00">
        <w:rPr>
          <w:rFonts w:ascii="Times New Roman" w:hAnsi="Times New Roman"/>
          <w:sz w:val="28"/>
          <w:szCs w:val="28"/>
        </w:rPr>
        <w:t>у</w:t>
      </w:r>
      <w:r w:rsidRPr="00CA2B00">
        <w:rPr>
          <w:rFonts w:ascii="Times New Roman" w:hAnsi="Times New Roman"/>
          <w:sz w:val="28"/>
          <w:szCs w:val="28"/>
        </w:rPr>
        <w:t xml:space="preserve">ченных ими в течение </w:t>
      </w:r>
      <w:r>
        <w:rPr>
          <w:rFonts w:ascii="Times New Roman" w:hAnsi="Times New Roman"/>
          <w:sz w:val="28"/>
          <w:szCs w:val="28"/>
        </w:rPr>
        <w:t>первого года</w:t>
      </w:r>
      <w:r w:rsidRPr="00CA2B00">
        <w:rPr>
          <w:rFonts w:ascii="Times New Roman" w:hAnsi="Times New Roman"/>
          <w:sz w:val="28"/>
          <w:szCs w:val="28"/>
        </w:rPr>
        <w:t xml:space="preserve"> обучения;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подготовка к осознанному и углубленному изучению общепрофе</w:t>
      </w:r>
      <w:r w:rsidRPr="00CA2B00">
        <w:rPr>
          <w:rFonts w:ascii="Times New Roman" w:hAnsi="Times New Roman"/>
          <w:sz w:val="28"/>
          <w:szCs w:val="28"/>
        </w:rPr>
        <w:t>с</w:t>
      </w:r>
      <w:r w:rsidRPr="00CA2B00">
        <w:rPr>
          <w:rFonts w:ascii="Times New Roman" w:hAnsi="Times New Roman"/>
          <w:sz w:val="28"/>
          <w:szCs w:val="28"/>
        </w:rPr>
        <w:t>сиональных и специальных дисциплин в дальнейшем обучении;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формирование у студентов интереса к глубокому овладению и</w:t>
      </w:r>
      <w:r w:rsidRPr="00CA2B00">
        <w:rPr>
          <w:rFonts w:ascii="Times New Roman" w:hAnsi="Times New Roman"/>
          <w:sz w:val="28"/>
          <w:szCs w:val="28"/>
        </w:rPr>
        <w:t>з</w:t>
      </w:r>
      <w:r w:rsidRPr="00CA2B00">
        <w:rPr>
          <w:rFonts w:ascii="Times New Roman" w:hAnsi="Times New Roman"/>
          <w:sz w:val="28"/>
          <w:szCs w:val="28"/>
        </w:rPr>
        <w:t>бранной специальностью.</w:t>
      </w:r>
    </w:p>
    <w:p w:rsidR="00CA2B00" w:rsidRPr="00CA2B00" w:rsidRDefault="00CA2B00" w:rsidP="009823CD">
      <w:pPr>
        <w:pStyle w:val="FR1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B00">
        <w:rPr>
          <w:rFonts w:ascii="Times New Roman" w:hAnsi="Times New Roman" w:cs="Times New Roman"/>
          <w:sz w:val="28"/>
          <w:szCs w:val="28"/>
        </w:rPr>
        <w:t>Содержание учебной практики: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i/>
          <w:iCs/>
          <w:sz w:val="28"/>
          <w:szCs w:val="28"/>
        </w:rPr>
        <w:t>-</w:t>
      </w:r>
      <w:r w:rsidRPr="00CA2B00">
        <w:rPr>
          <w:rFonts w:ascii="Times New Roman" w:hAnsi="Times New Roman"/>
          <w:sz w:val="28"/>
          <w:szCs w:val="28"/>
        </w:rPr>
        <w:t xml:space="preserve"> ознакомление с основными направлениями деятельности организ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ций/ предприятий, их структурой, основными технологическими, орган</w:t>
      </w:r>
      <w:r w:rsidRPr="00CA2B00">
        <w:rPr>
          <w:rFonts w:ascii="Times New Roman" w:hAnsi="Times New Roman"/>
          <w:sz w:val="28"/>
          <w:szCs w:val="28"/>
        </w:rPr>
        <w:t>и</w:t>
      </w:r>
      <w:r w:rsidRPr="00CA2B00">
        <w:rPr>
          <w:rFonts w:ascii="Times New Roman" w:hAnsi="Times New Roman"/>
          <w:sz w:val="28"/>
          <w:szCs w:val="28"/>
        </w:rPr>
        <w:t>зационными и функциональными процессами;</w:t>
      </w:r>
    </w:p>
    <w:p w:rsidR="00CA2B00" w:rsidRPr="00CA2B00" w:rsidRDefault="00CA2B00" w:rsidP="009823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изучение правовых и нормативных документов (в том числе вну</w:t>
      </w:r>
      <w:r w:rsidRPr="00CA2B00">
        <w:rPr>
          <w:rFonts w:ascii="Times New Roman" w:hAnsi="Times New Roman"/>
          <w:sz w:val="28"/>
          <w:szCs w:val="28"/>
        </w:rPr>
        <w:t>т</w:t>
      </w:r>
      <w:r w:rsidRPr="00CA2B00">
        <w:rPr>
          <w:rFonts w:ascii="Times New Roman" w:hAnsi="Times New Roman"/>
          <w:sz w:val="28"/>
          <w:szCs w:val="28"/>
        </w:rPr>
        <w:t>ренних), регулирующих деятельность организаций по месту прохождения практики;</w:t>
      </w:r>
    </w:p>
    <w:p w:rsidR="00CA2B00" w:rsidRP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ознакомление студентов с функциональными задачами структу</w:t>
      </w:r>
      <w:r w:rsidRPr="00CA2B00">
        <w:rPr>
          <w:rFonts w:ascii="Times New Roman" w:hAnsi="Times New Roman"/>
          <w:sz w:val="28"/>
          <w:szCs w:val="28"/>
        </w:rPr>
        <w:t>р</w:t>
      </w:r>
      <w:r w:rsidRPr="00CA2B00">
        <w:rPr>
          <w:rFonts w:ascii="Times New Roman" w:hAnsi="Times New Roman"/>
          <w:sz w:val="28"/>
          <w:szCs w:val="28"/>
        </w:rPr>
        <w:t>ных подразделений и должностными обязанностями;</w:t>
      </w:r>
    </w:p>
    <w:p w:rsidR="00CA2B00" w:rsidRP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изучение и приобщение к формированию маркетинговой стратегии предприятия/организации;</w:t>
      </w:r>
    </w:p>
    <w:p w:rsidR="00CA2B00" w:rsidRP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обобщение материала, собранного в период прохождения практики;</w:t>
      </w:r>
    </w:p>
    <w:p w:rsidR="00CA2B00" w:rsidRDefault="00CA2B00" w:rsidP="009823C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- оформление отчета по практике.</w:t>
      </w:r>
    </w:p>
    <w:p w:rsidR="00601FF0" w:rsidRPr="00CA2B00" w:rsidRDefault="00601FF0" w:rsidP="009823CD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CA2B00">
        <w:rPr>
          <w:b w:val="0"/>
          <w:sz w:val="28"/>
          <w:szCs w:val="28"/>
        </w:rPr>
        <w:t>Учебная практика может включать в себя несколько этапов: ознак</w:t>
      </w:r>
      <w:r w:rsidRPr="00CA2B00">
        <w:rPr>
          <w:b w:val="0"/>
          <w:sz w:val="28"/>
          <w:szCs w:val="28"/>
        </w:rPr>
        <w:t>о</w:t>
      </w:r>
      <w:r w:rsidRPr="00CA2B00">
        <w:rPr>
          <w:b w:val="0"/>
          <w:sz w:val="28"/>
          <w:szCs w:val="28"/>
        </w:rPr>
        <w:t>мительная практика; практика по получению первичных профессионал</w:t>
      </w:r>
      <w:r w:rsidRPr="00CA2B00">
        <w:rPr>
          <w:b w:val="0"/>
          <w:sz w:val="28"/>
          <w:szCs w:val="28"/>
        </w:rPr>
        <w:t>ь</w:t>
      </w:r>
      <w:r w:rsidRPr="00CA2B00">
        <w:rPr>
          <w:b w:val="0"/>
          <w:sz w:val="28"/>
          <w:szCs w:val="28"/>
        </w:rPr>
        <w:lastRenderedPageBreak/>
        <w:t>ных умений и др. Учебная практика может проводиться в структурах Ун</w:t>
      </w:r>
      <w:r w:rsidRPr="00CA2B00">
        <w:rPr>
          <w:b w:val="0"/>
          <w:sz w:val="28"/>
          <w:szCs w:val="28"/>
        </w:rPr>
        <w:t>и</w:t>
      </w:r>
      <w:r w:rsidRPr="00CA2B00">
        <w:rPr>
          <w:b w:val="0"/>
          <w:sz w:val="28"/>
          <w:szCs w:val="28"/>
        </w:rPr>
        <w:t>верситета или на предприятиях (учреждениях и организациях).</w:t>
      </w:r>
    </w:p>
    <w:p w:rsidR="00F34329" w:rsidRPr="00CA2B00" w:rsidRDefault="00F34329" w:rsidP="009823CD">
      <w:pPr>
        <w:pStyle w:val="a4"/>
        <w:widowControl/>
        <w:spacing w:line="276" w:lineRule="auto"/>
        <w:ind w:firstLine="720"/>
        <w:rPr>
          <w:sz w:val="28"/>
          <w:szCs w:val="28"/>
        </w:rPr>
      </w:pPr>
    </w:p>
    <w:p w:rsidR="00F34329" w:rsidRPr="00CA2B00" w:rsidRDefault="00F34329" w:rsidP="00531AFE">
      <w:pPr>
        <w:pStyle w:val="a4"/>
        <w:widowControl/>
        <w:spacing w:line="276" w:lineRule="auto"/>
        <w:rPr>
          <w:sz w:val="28"/>
          <w:szCs w:val="28"/>
        </w:rPr>
      </w:pPr>
      <w:r w:rsidRPr="00CA2B00">
        <w:rPr>
          <w:sz w:val="28"/>
          <w:szCs w:val="28"/>
        </w:rPr>
        <w:t>2.2. Производственная практика</w:t>
      </w:r>
    </w:p>
    <w:p w:rsidR="003F7F7B" w:rsidRPr="00CA2B00" w:rsidRDefault="00016C23" w:rsidP="009823CD">
      <w:pPr>
        <w:pStyle w:val="a4"/>
        <w:widowControl/>
        <w:spacing w:line="276" w:lineRule="auto"/>
        <w:ind w:firstLine="720"/>
        <w:jc w:val="both"/>
        <w:rPr>
          <w:b w:val="0"/>
          <w:sz w:val="28"/>
          <w:szCs w:val="28"/>
        </w:rPr>
      </w:pPr>
      <w:r w:rsidRPr="00CA2B00">
        <w:rPr>
          <w:sz w:val="28"/>
          <w:szCs w:val="28"/>
        </w:rPr>
        <w:t xml:space="preserve">Целью </w:t>
      </w:r>
      <w:r w:rsidR="007E44E0" w:rsidRPr="00CA2B00">
        <w:rPr>
          <w:b w:val="0"/>
          <w:sz w:val="28"/>
          <w:szCs w:val="28"/>
        </w:rPr>
        <w:t>производственной</w:t>
      </w:r>
      <w:r w:rsidRPr="00CA2B00">
        <w:rPr>
          <w:b w:val="0"/>
          <w:sz w:val="28"/>
          <w:szCs w:val="28"/>
        </w:rPr>
        <w:t xml:space="preserve"> практики </w:t>
      </w:r>
      <w:r w:rsidR="00122FBE" w:rsidRPr="00CA2B00">
        <w:rPr>
          <w:b w:val="0"/>
          <w:sz w:val="28"/>
          <w:szCs w:val="28"/>
        </w:rPr>
        <w:t>бакалавров</w:t>
      </w:r>
      <w:r w:rsidRPr="00CA2B00">
        <w:rPr>
          <w:b w:val="0"/>
          <w:sz w:val="28"/>
          <w:szCs w:val="28"/>
        </w:rPr>
        <w:t xml:space="preserve"> является приобрет</w:t>
      </w:r>
      <w:r w:rsidRPr="00CA2B00">
        <w:rPr>
          <w:b w:val="0"/>
          <w:sz w:val="28"/>
          <w:szCs w:val="28"/>
        </w:rPr>
        <w:t>е</w:t>
      </w:r>
      <w:r w:rsidRPr="00CA2B00">
        <w:rPr>
          <w:b w:val="0"/>
          <w:sz w:val="28"/>
          <w:szCs w:val="28"/>
        </w:rPr>
        <w:t>ние навыков работы в реальной экономической среде</w:t>
      </w:r>
      <w:r w:rsidR="003F7F7B" w:rsidRPr="00CA2B00">
        <w:rPr>
          <w:b w:val="0"/>
          <w:sz w:val="28"/>
          <w:szCs w:val="28"/>
        </w:rPr>
        <w:t>, дальнейшее углу</w:t>
      </w:r>
      <w:r w:rsidR="003F7F7B" w:rsidRPr="00CA2B00">
        <w:rPr>
          <w:b w:val="0"/>
          <w:sz w:val="28"/>
          <w:szCs w:val="28"/>
        </w:rPr>
        <w:t>б</w:t>
      </w:r>
      <w:r w:rsidR="003F7F7B" w:rsidRPr="00CA2B00">
        <w:rPr>
          <w:b w:val="0"/>
          <w:sz w:val="28"/>
          <w:szCs w:val="28"/>
        </w:rPr>
        <w:t>ление, дополнение и закрепление теоретических знаний, полученных в в</w:t>
      </w:r>
      <w:r w:rsidR="003F7F7B" w:rsidRPr="00CA2B00">
        <w:rPr>
          <w:b w:val="0"/>
          <w:sz w:val="28"/>
          <w:szCs w:val="28"/>
        </w:rPr>
        <w:t>у</w:t>
      </w:r>
      <w:r w:rsidR="003F7F7B" w:rsidRPr="00CA2B00">
        <w:rPr>
          <w:b w:val="0"/>
          <w:sz w:val="28"/>
          <w:szCs w:val="28"/>
        </w:rPr>
        <w:t>зе при изучении специальных дисциплин, а также сбор материалов для в</w:t>
      </w:r>
      <w:r w:rsidR="003F7F7B" w:rsidRPr="00CA2B00">
        <w:rPr>
          <w:b w:val="0"/>
          <w:sz w:val="28"/>
          <w:szCs w:val="28"/>
        </w:rPr>
        <w:t>ы</w:t>
      </w:r>
      <w:r w:rsidR="003F7F7B" w:rsidRPr="00CA2B00">
        <w:rPr>
          <w:b w:val="0"/>
          <w:sz w:val="28"/>
          <w:szCs w:val="28"/>
        </w:rPr>
        <w:t>полнения научно-исследовательской работы и</w:t>
      </w:r>
      <w:r w:rsidR="00417FC0">
        <w:rPr>
          <w:b w:val="0"/>
          <w:sz w:val="28"/>
          <w:szCs w:val="28"/>
        </w:rPr>
        <w:t xml:space="preserve"> дальнейшего </w:t>
      </w:r>
      <w:r w:rsidR="003F7F7B" w:rsidRPr="00CA2B00">
        <w:rPr>
          <w:b w:val="0"/>
          <w:sz w:val="28"/>
          <w:szCs w:val="28"/>
        </w:rPr>
        <w:t xml:space="preserve">написания </w:t>
      </w:r>
      <w:r w:rsidR="00417FC0">
        <w:rPr>
          <w:b w:val="0"/>
          <w:sz w:val="28"/>
          <w:szCs w:val="28"/>
        </w:rPr>
        <w:t>д</w:t>
      </w:r>
      <w:r w:rsidR="00417FC0">
        <w:rPr>
          <w:b w:val="0"/>
          <w:sz w:val="28"/>
          <w:szCs w:val="28"/>
        </w:rPr>
        <w:t>и</w:t>
      </w:r>
      <w:r w:rsidR="00417FC0">
        <w:rPr>
          <w:b w:val="0"/>
          <w:sz w:val="28"/>
          <w:szCs w:val="28"/>
        </w:rPr>
        <w:t>пломной</w:t>
      </w:r>
      <w:r w:rsidR="003F7F7B" w:rsidRPr="00CA2B00">
        <w:rPr>
          <w:b w:val="0"/>
          <w:sz w:val="28"/>
          <w:szCs w:val="28"/>
        </w:rPr>
        <w:t xml:space="preserve"> работы.</w:t>
      </w:r>
    </w:p>
    <w:p w:rsidR="00D5601C" w:rsidRPr="00CA2B00" w:rsidRDefault="00D5601C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2B00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:rsidR="00D5601C" w:rsidRPr="00CA2B00" w:rsidRDefault="00D5601C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i/>
          <w:sz w:val="28"/>
          <w:szCs w:val="28"/>
        </w:rPr>
        <w:t>а) организационно-управленческая деятельность</w:t>
      </w:r>
    </w:p>
    <w:p w:rsidR="00535ED1" w:rsidRDefault="00535ED1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Изучение, организации, на которой студент проходит практ</w:t>
      </w:r>
      <w:r w:rsidRPr="00CA2B00">
        <w:rPr>
          <w:rFonts w:ascii="Times New Roman" w:hAnsi="Times New Roman"/>
          <w:sz w:val="28"/>
          <w:szCs w:val="28"/>
        </w:rPr>
        <w:t>и</w:t>
      </w:r>
      <w:r w:rsidRPr="00CA2B00">
        <w:rPr>
          <w:rFonts w:ascii="Times New Roman" w:hAnsi="Times New Roman"/>
          <w:sz w:val="28"/>
          <w:szCs w:val="28"/>
        </w:rPr>
        <w:t>ку, её системы управления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Участие в разработке и реализации корпоративной и конк</w:t>
      </w:r>
      <w:r w:rsidRPr="00CA2B00">
        <w:rPr>
          <w:rFonts w:ascii="Times New Roman" w:hAnsi="Times New Roman"/>
          <w:sz w:val="28"/>
          <w:szCs w:val="28"/>
        </w:rPr>
        <w:t>у</w:t>
      </w:r>
      <w:r w:rsidRPr="00CA2B00">
        <w:rPr>
          <w:rFonts w:ascii="Times New Roman" w:hAnsi="Times New Roman"/>
          <w:sz w:val="28"/>
          <w:szCs w:val="28"/>
        </w:rPr>
        <w:t>рентной стратегии организации, а также функциональных стратегий (ма</w:t>
      </w:r>
      <w:r w:rsidRPr="00CA2B00">
        <w:rPr>
          <w:rFonts w:ascii="Times New Roman" w:hAnsi="Times New Roman"/>
          <w:sz w:val="28"/>
          <w:szCs w:val="28"/>
        </w:rPr>
        <w:t>р</w:t>
      </w:r>
      <w:r w:rsidRPr="00CA2B00">
        <w:rPr>
          <w:rFonts w:ascii="Times New Roman" w:hAnsi="Times New Roman"/>
          <w:sz w:val="28"/>
          <w:szCs w:val="28"/>
        </w:rPr>
        <w:t>кетинговой, финансовой, кадровой и т.д.)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Участие в разработке и реализации мероприятий операционн</w:t>
      </w:r>
      <w:r w:rsidRPr="00CA2B00">
        <w:rPr>
          <w:rFonts w:ascii="Times New Roman" w:hAnsi="Times New Roman"/>
          <w:sz w:val="28"/>
          <w:szCs w:val="28"/>
        </w:rPr>
        <w:t>о</w:t>
      </w:r>
      <w:r w:rsidRPr="00CA2B00">
        <w:rPr>
          <w:rFonts w:ascii="Times New Roman" w:hAnsi="Times New Roman"/>
          <w:sz w:val="28"/>
          <w:szCs w:val="28"/>
        </w:rPr>
        <w:t>го характера в соответствии со стратегией организации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ланирование деятельности организации и подразделений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Формирование организационной и управленческой структуры организаций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Контроль деятельности подразделений, команд (групп) рабо</w:t>
      </w:r>
      <w:r w:rsidRPr="00CA2B00">
        <w:rPr>
          <w:rFonts w:ascii="Times New Roman" w:hAnsi="Times New Roman"/>
          <w:sz w:val="28"/>
          <w:szCs w:val="28"/>
        </w:rPr>
        <w:t>т</w:t>
      </w:r>
      <w:r w:rsidRPr="00CA2B00">
        <w:rPr>
          <w:rFonts w:ascii="Times New Roman" w:hAnsi="Times New Roman"/>
          <w:sz w:val="28"/>
          <w:szCs w:val="28"/>
        </w:rPr>
        <w:t>ников;</w:t>
      </w:r>
    </w:p>
    <w:p w:rsidR="00D5601C" w:rsidRPr="00CA2B00" w:rsidRDefault="00D5601C" w:rsidP="009823C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Мотивирование и стимулирование персонала организации, направленное на достижение стратегических и оперативных целей.</w:t>
      </w:r>
    </w:p>
    <w:p w:rsidR="00D5601C" w:rsidRPr="00CA2B00" w:rsidRDefault="00D5601C" w:rsidP="009823CD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Участие в разработке организационно-методических и норм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тивно-технических документов для решения конкретных задач управлени</w:t>
      </w:r>
      <w:r w:rsidR="00535ED1">
        <w:rPr>
          <w:rFonts w:ascii="Times New Roman" w:hAnsi="Times New Roman"/>
          <w:sz w:val="28"/>
          <w:szCs w:val="28"/>
        </w:rPr>
        <w:t>я на месте прохождения практики.</w:t>
      </w:r>
    </w:p>
    <w:p w:rsidR="00D5601C" w:rsidRPr="00CA2B00" w:rsidRDefault="00D5601C" w:rsidP="009823CD">
      <w:pPr>
        <w:spacing w:after="0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A2B00">
        <w:rPr>
          <w:rFonts w:ascii="Times New Roman" w:hAnsi="Times New Roman"/>
          <w:i/>
          <w:sz w:val="28"/>
          <w:szCs w:val="28"/>
        </w:rPr>
        <w:t>б) информационно-аналитическая деятельность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lastRenderedPageBreak/>
        <w:t>Построение внутренней информационной системы организ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ции для сбора информации с целью принятия решений, планирование де</w:t>
      </w:r>
      <w:r w:rsidRPr="00CA2B00">
        <w:rPr>
          <w:rFonts w:ascii="Times New Roman" w:hAnsi="Times New Roman"/>
          <w:sz w:val="28"/>
          <w:szCs w:val="28"/>
        </w:rPr>
        <w:t>я</w:t>
      </w:r>
      <w:r w:rsidRPr="00CA2B00">
        <w:rPr>
          <w:rFonts w:ascii="Times New Roman" w:hAnsi="Times New Roman"/>
          <w:sz w:val="28"/>
          <w:szCs w:val="28"/>
        </w:rPr>
        <w:t>тельности и контроля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оздание и ведение баз данных по различным показателям функционирования организаций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ценка эффективности проектов;</w:t>
      </w:r>
    </w:p>
    <w:p w:rsidR="00D5601C" w:rsidRPr="00CA2B00" w:rsidRDefault="00D5601C" w:rsidP="009823CD">
      <w:pPr>
        <w:numPr>
          <w:ilvl w:val="0"/>
          <w:numId w:val="7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одготовка отчетов по результатам информационно-аналитической деятельности;</w:t>
      </w:r>
    </w:p>
    <w:p w:rsidR="00D5601C" w:rsidRPr="00CA2B00" w:rsidRDefault="00D5601C" w:rsidP="009823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ценка эффективности управленческих решений.</w:t>
      </w:r>
    </w:p>
    <w:p w:rsidR="00D5601C" w:rsidRPr="00CA2B00" w:rsidRDefault="00D5601C" w:rsidP="009823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бор материалов для выполнения курсовых проектов и работ, а также дипломного проекта;</w:t>
      </w:r>
    </w:p>
    <w:p w:rsidR="00D5601C" w:rsidRPr="00CA2B00" w:rsidRDefault="00D5601C" w:rsidP="009823CD">
      <w:pPr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ыполнение индивидуального задания в соответствии с его тематикой;</w:t>
      </w:r>
    </w:p>
    <w:p w:rsidR="00D5601C" w:rsidRPr="00FA5DA9" w:rsidRDefault="00D5601C" w:rsidP="009823CD">
      <w:pPr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ыполнение нау</w:t>
      </w:r>
      <w:r w:rsidRPr="00FA5DA9">
        <w:rPr>
          <w:rFonts w:ascii="Times New Roman" w:hAnsi="Times New Roman"/>
          <w:sz w:val="28"/>
          <w:szCs w:val="28"/>
        </w:rPr>
        <w:t>чных исследований в соответствии с научной тематикой кафедры и в целях написания студентами научных работ или выст</w:t>
      </w:r>
      <w:r w:rsidR="00535ED1">
        <w:rPr>
          <w:rFonts w:ascii="Times New Roman" w:hAnsi="Times New Roman"/>
          <w:sz w:val="28"/>
          <w:szCs w:val="28"/>
        </w:rPr>
        <w:t>уплений на научных конференциях.</w:t>
      </w:r>
    </w:p>
    <w:p w:rsidR="00D5601C" w:rsidRPr="00FA5DA9" w:rsidRDefault="00D5601C" w:rsidP="009823CD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лнота и степень детализации этих задач регламентируется планом практики и индивидуальным заданием в зависимости от особенностей принимающих организаций – баз практики. Участие в разработке орган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зационно-методических и нормативно-технических документов для реш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ния конкретных задач управлени</w:t>
      </w:r>
      <w:r w:rsidR="00535ED1">
        <w:rPr>
          <w:rFonts w:ascii="Times New Roman" w:hAnsi="Times New Roman"/>
          <w:sz w:val="28"/>
          <w:szCs w:val="28"/>
        </w:rPr>
        <w:t>я на месте прохождения практики.</w:t>
      </w:r>
    </w:p>
    <w:p w:rsidR="00D5601C" w:rsidRPr="00FA5DA9" w:rsidRDefault="00D5601C" w:rsidP="009823CD">
      <w:pPr>
        <w:spacing w:after="0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A5DA9">
        <w:rPr>
          <w:rFonts w:ascii="Times New Roman" w:hAnsi="Times New Roman"/>
          <w:i/>
          <w:sz w:val="28"/>
          <w:szCs w:val="28"/>
        </w:rPr>
        <w:t>в) предпринимательская деятельность</w:t>
      </w:r>
    </w:p>
    <w:p w:rsidR="00D5601C" w:rsidRPr="00FA5DA9" w:rsidRDefault="00D5601C" w:rsidP="009823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азработка бизнес-планов для создания нового бизнеса;</w:t>
      </w:r>
    </w:p>
    <w:p w:rsidR="00D5601C" w:rsidRPr="00FA5DA9" w:rsidRDefault="00D5601C" w:rsidP="009823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Помощь в организации предпринимательской деятельности. </w:t>
      </w:r>
    </w:p>
    <w:p w:rsidR="00D5601C" w:rsidRPr="00FA5DA9" w:rsidRDefault="00D5601C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лнота и степень детализации этих задач регламентируется планом практики и индивидуальным заданием в зависимости от особенностей принимающих организаций – баз практики.</w:t>
      </w:r>
    </w:p>
    <w:p w:rsidR="00347CB7" w:rsidRPr="00CA2B00" w:rsidRDefault="00347CB7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бласть профессиональной деятельности бакалавров включает:</w:t>
      </w:r>
    </w:p>
    <w:p w:rsidR="00347CB7" w:rsidRPr="00CA2B00" w:rsidRDefault="00347CB7" w:rsidP="009823C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изации любой организационно-правовой формы (ко</w:t>
      </w:r>
      <w:r w:rsidRPr="00CA2B00">
        <w:rPr>
          <w:rFonts w:ascii="Times New Roman" w:hAnsi="Times New Roman"/>
          <w:sz w:val="28"/>
          <w:szCs w:val="28"/>
        </w:rPr>
        <w:t>м</w:t>
      </w:r>
      <w:r w:rsidRPr="00CA2B00">
        <w:rPr>
          <w:rFonts w:ascii="Times New Roman" w:hAnsi="Times New Roman"/>
          <w:sz w:val="28"/>
          <w:szCs w:val="28"/>
        </w:rPr>
        <w:t>мерческие, некоммерческие, государственные, муниципальные), в которых выпускники работают в качестве исполнителей или руководителей мла</w:t>
      </w:r>
      <w:r w:rsidRPr="00CA2B00">
        <w:rPr>
          <w:rFonts w:ascii="Times New Roman" w:hAnsi="Times New Roman"/>
          <w:sz w:val="28"/>
          <w:szCs w:val="28"/>
        </w:rPr>
        <w:t>д</w:t>
      </w:r>
      <w:r w:rsidRPr="00CA2B00">
        <w:rPr>
          <w:rFonts w:ascii="Times New Roman" w:hAnsi="Times New Roman"/>
          <w:sz w:val="28"/>
          <w:szCs w:val="28"/>
        </w:rPr>
        <w:t>шего уровня в различных службах аппарата управления;</w:t>
      </w:r>
    </w:p>
    <w:p w:rsidR="00347CB7" w:rsidRPr="00CA2B00" w:rsidRDefault="00347CB7" w:rsidP="009823C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ы государственного и муниципального управления;</w:t>
      </w:r>
    </w:p>
    <w:p w:rsidR="00347CB7" w:rsidRPr="00CA2B00" w:rsidRDefault="00347CB7" w:rsidP="009823C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Структуры, в которых выпускники являются предпринимат</w:t>
      </w:r>
      <w:r w:rsidRPr="00CA2B00">
        <w:rPr>
          <w:rFonts w:ascii="Times New Roman" w:hAnsi="Times New Roman"/>
          <w:sz w:val="28"/>
          <w:szCs w:val="28"/>
        </w:rPr>
        <w:t>е</w:t>
      </w:r>
      <w:r w:rsidRPr="00CA2B00">
        <w:rPr>
          <w:rFonts w:ascii="Times New Roman" w:hAnsi="Times New Roman"/>
          <w:sz w:val="28"/>
          <w:szCs w:val="28"/>
        </w:rPr>
        <w:t>лями, создающими и развивающими собственное дело.</w:t>
      </w:r>
    </w:p>
    <w:p w:rsidR="00347CB7" w:rsidRPr="00CA2B00" w:rsidRDefault="00347CB7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бъектами профессиональной деятельности бакалавров являются:</w:t>
      </w:r>
    </w:p>
    <w:p w:rsidR="00347CB7" w:rsidRPr="00CA2B00" w:rsidRDefault="00347CB7" w:rsidP="009823C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lastRenderedPageBreak/>
        <w:t>Процессы управления организациями различных организац</w:t>
      </w:r>
      <w:r w:rsidRPr="00CA2B00">
        <w:rPr>
          <w:rFonts w:ascii="Times New Roman" w:hAnsi="Times New Roman"/>
          <w:sz w:val="28"/>
          <w:szCs w:val="28"/>
        </w:rPr>
        <w:t>и</w:t>
      </w:r>
      <w:r w:rsidRPr="00CA2B00">
        <w:rPr>
          <w:rFonts w:ascii="Times New Roman" w:hAnsi="Times New Roman"/>
          <w:sz w:val="28"/>
          <w:szCs w:val="28"/>
        </w:rPr>
        <w:t>онно-правовых форм;</w:t>
      </w:r>
    </w:p>
    <w:p w:rsidR="00347CB7" w:rsidRPr="00CA2B00" w:rsidRDefault="00347CB7" w:rsidP="009823C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роцессы государственного и муниципального управления.</w:t>
      </w:r>
    </w:p>
    <w:p w:rsidR="00347CB7" w:rsidRPr="00CA2B00" w:rsidRDefault="00347CB7" w:rsidP="009823CD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иды профессиональной деятельности бакалавров:</w:t>
      </w:r>
    </w:p>
    <w:p w:rsidR="00347CB7" w:rsidRPr="00CA2B00" w:rsidRDefault="00347CB7" w:rsidP="009823C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Организационно-управленческая;</w:t>
      </w:r>
    </w:p>
    <w:p w:rsidR="00347CB7" w:rsidRPr="00CA2B00" w:rsidRDefault="00347CB7" w:rsidP="009823C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Информационно-аналитическая;</w:t>
      </w:r>
    </w:p>
    <w:p w:rsidR="00347CB7" w:rsidRPr="00CA2B00" w:rsidRDefault="00347CB7" w:rsidP="009823C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Предпринимательская.</w:t>
      </w:r>
    </w:p>
    <w:p w:rsidR="00016C23" w:rsidRPr="00CA2B00" w:rsidRDefault="00016C23" w:rsidP="009823CD">
      <w:pPr>
        <w:widowControl w:val="0"/>
        <w:tabs>
          <w:tab w:val="left" w:pos="1780"/>
          <w:tab w:val="left" w:pos="2160"/>
          <w:tab w:val="left" w:pos="3360"/>
          <w:tab w:val="left" w:pos="4520"/>
          <w:tab w:val="left" w:pos="4920"/>
          <w:tab w:val="left" w:pos="75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B00">
        <w:rPr>
          <w:rFonts w:ascii="Times New Roman" w:hAnsi="Times New Roman"/>
          <w:sz w:val="28"/>
          <w:szCs w:val="28"/>
        </w:rPr>
        <w:t>В процессе практики должны получить развитие и закрепление зн</w:t>
      </w:r>
      <w:r w:rsidRPr="00CA2B00">
        <w:rPr>
          <w:rFonts w:ascii="Times New Roman" w:hAnsi="Times New Roman"/>
          <w:sz w:val="28"/>
          <w:szCs w:val="28"/>
        </w:rPr>
        <w:t>а</w:t>
      </w:r>
      <w:r w:rsidRPr="00CA2B00">
        <w:rPr>
          <w:rFonts w:ascii="Times New Roman" w:hAnsi="Times New Roman"/>
          <w:sz w:val="28"/>
          <w:szCs w:val="28"/>
        </w:rPr>
        <w:t>ния, полученные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в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области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анализа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и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совершенствования</w:t>
      </w:r>
      <w:r w:rsidR="004D29A1" w:rsidRPr="00CA2B00">
        <w:rPr>
          <w:rFonts w:ascii="Times New Roman" w:hAnsi="Times New Roman"/>
          <w:sz w:val="28"/>
          <w:szCs w:val="28"/>
        </w:rPr>
        <w:t xml:space="preserve"> </w:t>
      </w:r>
      <w:r w:rsidRPr="00CA2B00">
        <w:rPr>
          <w:rFonts w:ascii="Times New Roman" w:hAnsi="Times New Roman"/>
          <w:sz w:val="28"/>
          <w:szCs w:val="28"/>
        </w:rPr>
        <w:t>управленческой деятельности организации.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1FF0" w:rsidRPr="00CA2B00" w:rsidRDefault="00601FF0" w:rsidP="00531AFE">
      <w:pPr>
        <w:pStyle w:val="a4"/>
        <w:widowControl/>
        <w:spacing w:line="276" w:lineRule="auto"/>
        <w:rPr>
          <w:sz w:val="28"/>
          <w:szCs w:val="28"/>
        </w:rPr>
      </w:pPr>
      <w:r w:rsidRPr="00CA2B00">
        <w:rPr>
          <w:sz w:val="28"/>
          <w:szCs w:val="28"/>
        </w:rPr>
        <w:t>2.</w:t>
      </w:r>
      <w:r w:rsidR="00344AFC">
        <w:rPr>
          <w:sz w:val="28"/>
          <w:szCs w:val="28"/>
        </w:rPr>
        <w:t>3</w:t>
      </w:r>
      <w:r w:rsidRPr="00CA2B00">
        <w:rPr>
          <w:sz w:val="28"/>
          <w:szCs w:val="28"/>
        </w:rPr>
        <w:t>. Пр</w:t>
      </w:r>
      <w:r>
        <w:rPr>
          <w:sz w:val="28"/>
          <w:szCs w:val="28"/>
        </w:rPr>
        <w:t xml:space="preserve">еддипломная </w:t>
      </w:r>
      <w:r w:rsidRPr="00CA2B00">
        <w:rPr>
          <w:sz w:val="28"/>
          <w:szCs w:val="28"/>
        </w:rPr>
        <w:t>практика</w:t>
      </w:r>
    </w:p>
    <w:p w:rsidR="00601FF0" w:rsidRPr="00E55DC7" w:rsidRDefault="00601FF0" w:rsidP="009823CD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FC0">
        <w:rPr>
          <w:rFonts w:ascii="Times New Roman" w:hAnsi="Times New Roman"/>
          <w:b/>
          <w:color w:val="000000"/>
          <w:sz w:val="28"/>
          <w:szCs w:val="28"/>
        </w:rPr>
        <w:t xml:space="preserve">Целью </w:t>
      </w:r>
      <w:r w:rsidRPr="00E55DC7">
        <w:rPr>
          <w:rFonts w:ascii="Times New Roman" w:hAnsi="Times New Roman"/>
          <w:color w:val="000000"/>
          <w:sz w:val="28"/>
          <w:szCs w:val="28"/>
        </w:rPr>
        <w:t xml:space="preserve">проведения преддипломной практики является закрепление навыков, полученных в период производственной практики, а также сбор, анализ и обобщение материалов для </w:t>
      </w:r>
      <w:r w:rsidRPr="008F1998">
        <w:rPr>
          <w:rFonts w:ascii="Times New Roman" w:hAnsi="Times New Roman"/>
          <w:color w:val="000000"/>
          <w:sz w:val="28"/>
          <w:szCs w:val="28"/>
        </w:rPr>
        <w:t>написания дипломной работы.</w:t>
      </w:r>
    </w:p>
    <w:p w:rsidR="00417FC0" w:rsidRPr="00CA2B00" w:rsidRDefault="00417FC0" w:rsidP="009823C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2B00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реддипломной</w:t>
      </w:r>
      <w:r w:rsidRPr="00CA2B00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417FC0" w:rsidRPr="00601FF0" w:rsidRDefault="00417FC0" w:rsidP="00FC63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01FF0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Pr="00417FC0">
        <w:rPr>
          <w:rFonts w:ascii="Times New Roman" w:hAnsi="Times New Roman"/>
          <w:color w:val="000000"/>
          <w:sz w:val="28"/>
          <w:szCs w:val="28"/>
        </w:rPr>
        <w:t xml:space="preserve">преддипломной практики </w:t>
      </w:r>
      <w:r w:rsidRPr="00601FF0">
        <w:rPr>
          <w:rFonts w:ascii="Times New Roman" w:hAnsi="Times New Roman"/>
          <w:color w:val="000000"/>
          <w:sz w:val="28"/>
          <w:szCs w:val="28"/>
        </w:rPr>
        <w:t>студент должен получить пре</w:t>
      </w:r>
      <w:r w:rsidRPr="00601FF0">
        <w:rPr>
          <w:rFonts w:ascii="Times New Roman" w:hAnsi="Times New Roman"/>
          <w:color w:val="000000"/>
          <w:sz w:val="28"/>
          <w:szCs w:val="28"/>
        </w:rPr>
        <w:t>д</w:t>
      </w:r>
      <w:r w:rsidRPr="00601FF0">
        <w:rPr>
          <w:rFonts w:ascii="Times New Roman" w:hAnsi="Times New Roman"/>
          <w:color w:val="000000"/>
          <w:sz w:val="28"/>
          <w:szCs w:val="28"/>
        </w:rPr>
        <w:t>ставление о тех задачах, которые возникают во взаимоотношениях пре</w:t>
      </w:r>
      <w:r w:rsidRPr="00601FF0">
        <w:rPr>
          <w:rFonts w:ascii="Times New Roman" w:hAnsi="Times New Roman"/>
          <w:color w:val="000000"/>
          <w:sz w:val="28"/>
          <w:szCs w:val="28"/>
        </w:rPr>
        <w:t>д</w:t>
      </w:r>
      <w:r w:rsidRPr="00601FF0">
        <w:rPr>
          <w:rFonts w:ascii="Times New Roman" w:hAnsi="Times New Roman"/>
          <w:color w:val="000000"/>
          <w:sz w:val="28"/>
          <w:szCs w:val="28"/>
        </w:rPr>
        <w:t>приятия с другими хозяйствующими субъектами в условиях изменяюще</w:t>
      </w:r>
      <w:r w:rsidRPr="00601FF0">
        <w:rPr>
          <w:rFonts w:ascii="Times New Roman" w:hAnsi="Times New Roman"/>
          <w:color w:val="000000"/>
          <w:sz w:val="28"/>
          <w:szCs w:val="28"/>
        </w:rPr>
        <w:t>й</w:t>
      </w:r>
      <w:r w:rsidRPr="00601FF0">
        <w:rPr>
          <w:rFonts w:ascii="Times New Roman" w:hAnsi="Times New Roman"/>
          <w:color w:val="000000"/>
          <w:sz w:val="28"/>
          <w:szCs w:val="28"/>
        </w:rPr>
        <w:t>ся среды, отношения с бюджетом и управлении персоналом, а также озн</w:t>
      </w:r>
      <w:r w:rsidRPr="00601FF0">
        <w:rPr>
          <w:rFonts w:ascii="Times New Roman" w:hAnsi="Times New Roman"/>
          <w:color w:val="000000"/>
          <w:sz w:val="28"/>
          <w:szCs w:val="28"/>
        </w:rPr>
        <w:t>а</w:t>
      </w:r>
      <w:r w:rsidRPr="00601FF0">
        <w:rPr>
          <w:rFonts w:ascii="Times New Roman" w:hAnsi="Times New Roman"/>
          <w:color w:val="000000"/>
          <w:sz w:val="28"/>
          <w:szCs w:val="28"/>
        </w:rPr>
        <w:t>комиться с профессиональными приемами и навыками работы в эконом</w:t>
      </w:r>
      <w:r w:rsidRPr="00601FF0">
        <w:rPr>
          <w:rFonts w:ascii="Times New Roman" w:hAnsi="Times New Roman"/>
          <w:color w:val="000000"/>
          <w:sz w:val="28"/>
          <w:szCs w:val="28"/>
        </w:rPr>
        <w:t>и</w:t>
      </w:r>
      <w:r w:rsidRPr="00601FF0">
        <w:rPr>
          <w:rFonts w:ascii="Times New Roman" w:hAnsi="Times New Roman"/>
          <w:color w:val="000000"/>
          <w:sz w:val="28"/>
          <w:szCs w:val="28"/>
        </w:rPr>
        <w:t>ческих и управленческих отделах, службах и подразделениях предприятия, используя при этом теоретические знания, полученные за время учебы в университете.</w:t>
      </w:r>
    </w:p>
    <w:p w:rsidR="00417FC0" w:rsidRPr="00E55DC7" w:rsidRDefault="00417FC0" w:rsidP="009823CD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FC0">
        <w:rPr>
          <w:rFonts w:ascii="Times New Roman" w:hAnsi="Times New Roman"/>
          <w:sz w:val="28"/>
          <w:szCs w:val="28"/>
        </w:rPr>
        <w:t>Преддипломная практика</w:t>
      </w:r>
      <w:r w:rsidRPr="00FA5DA9">
        <w:rPr>
          <w:rFonts w:ascii="Times New Roman" w:hAnsi="Times New Roman"/>
          <w:sz w:val="28"/>
          <w:szCs w:val="28"/>
        </w:rPr>
        <w:t xml:space="preserve"> студентов проводятся на предприятиях, в научно-исследовательских учреждениях, государственных организациях и структурах, в компаниях и фирмах различных форм собственности, а та</w:t>
      </w:r>
      <w:r w:rsidRPr="00FA5DA9">
        <w:rPr>
          <w:rFonts w:ascii="Times New Roman" w:hAnsi="Times New Roman"/>
          <w:sz w:val="28"/>
          <w:szCs w:val="28"/>
        </w:rPr>
        <w:t>к</w:t>
      </w:r>
      <w:r w:rsidRPr="00FA5DA9">
        <w:rPr>
          <w:rFonts w:ascii="Times New Roman" w:hAnsi="Times New Roman"/>
          <w:sz w:val="28"/>
          <w:szCs w:val="28"/>
        </w:rPr>
        <w:t>же может проводиться в структурах Университ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4987" w:rsidRDefault="00494987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500A7" w:rsidRDefault="00344AFC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D500A7" w:rsidRPr="00FA5DA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500A7" w:rsidRPr="00AF5B43">
        <w:rPr>
          <w:rFonts w:ascii="Times New Roman" w:hAnsi="Times New Roman"/>
          <w:b/>
          <w:bCs/>
          <w:iCs/>
          <w:caps/>
          <w:sz w:val="28"/>
          <w:szCs w:val="28"/>
        </w:rPr>
        <w:t>Ба</w:t>
      </w:r>
      <w:r w:rsidR="00D500A7" w:rsidRPr="00AF5B43">
        <w:rPr>
          <w:rFonts w:ascii="Times New Roman" w:hAnsi="Times New Roman"/>
          <w:b/>
          <w:caps/>
          <w:sz w:val="28"/>
          <w:szCs w:val="28"/>
        </w:rPr>
        <w:t>зы практик и рабочие места об</w:t>
      </w:r>
      <w:r w:rsidR="00ED338B" w:rsidRPr="00AF5B43">
        <w:rPr>
          <w:rFonts w:ascii="Times New Roman" w:hAnsi="Times New Roman"/>
          <w:b/>
          <w:caps/>
          <w:sz w:val="28"/>
          <w:szCs w:val="28"/>
        </w:rPr>
        <w:t>учающихся</w:t>
      </w:r>
      <w:r w:rsidR="00ED338B">
        <w:rPr>
          <w:rFonts w:ascii="Times New Roman" w:hAnsi="Times New Roman"/>
          <w:b/>
          <w:sz w:val="28"/>
          <w:szCs w:val="28"/>
        </w:rPr>
        <w:t xml:space="preserve"> </w:t>
      </w:r>
    </w:p>
    <w:p w:rsidR="00AF5B43" w:rsidRPr="00FA5DA9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120"/>
          <w:tab w:val="left" w:pos="2060"/>
          <w:tab w:val="left" w:pos="4200"/>
          <w:tab w:val="left" w:pos="7700"/>
          <w:tab w:val="left" w:pos="8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13B0F">
        <w:rPr>
          <w:rFonts w:ascii="Times New Roman" w:hAnsi="Times New Roman"/>
          <w:sz w:val="28"/>
          <w:szCs w:val="28"/>
        </w:rPr>
        <w:t>В соответствии с поставленными задачами, базами практики являю</w:t>
      </w:r>
      <w:r w:rsidRPr="00013B0F">
        <w:rPr>
          <w:rFonts w:ascii="Times New Roman" w:hAnsi="Times New Roman"/>
          <w:sz w:val="28"/>
          <w:szCs w:val="28"/>
        </w:rPr>
        <w:t>т</w:t>
      </w:r>
      <w:r w:rsidRPr="00013B0F">
        <w:rPr>
          <w:rFonts w:ascii="Times New Roman" w:hAnsi="Times New Roman"/>
          <w:sz w:val="28"/>
          <w:szCs w:val="28"/>
        </w:rPr>
        <w:t>ся</w:t>
      </w:r>
      <w:r w:rsidRPr="00FA5DA9">
        <w:rPr>
          <w:rFonts w:ascii="Times New Roman" w:hAnsi="Times New Roman"/>
          <w:sz w:val="28"/>
          <w:szCs w:val="28"/>
        </w:rPr>
        <w:t xml:space="preserve"> предприятия и организации различных отраслей, организационно-правовых фор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бственности;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учно-исследовательс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ек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ные</w:t>
      </w:r>
      <w:r w:rsidR="00262144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институты; торгово-промышленные и финансовые компании; банки и иные кредитные организации, страховые компании; консультационные фирмы; компании, работающие в области предоставления различного рода </w:t>
      </w:r>
      <w:r w:rsidRPr="00FA5DA9">
        <w:rPr>
          <w:rFonts w:ascii="Times New Roman" w:hAnsi="Times New Roman"/>
          <w:sz w:val="28"/>
          <w:szCs w:val="28"/>
        </w:rPr>
        <w:lastRenderedPageBreak/>
        <w:t>услуг, международ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мпании;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инистерств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митет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едомств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х</w:t>
      </w:r>
      <w:r w:rsidR="008F1E8D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е подразделения и иные организации. Рабочее место студента должно отвечать, прежде всего, модели его специальности. Необходимо исходить из того, что в принимающей организации студент должен пол</w:t>
      </w:r>
      <w:r w:rsidRPr="00FA5DA9">
        <w:rPr>
          <w:rFonts w:ascii="Times New Roman" w:hAnsi="Times New Roman"/>
          <w:sz w:val="28"/>
          <w:szCs w:val="28"/>
        </w:rPr>
        <w:t>у</w:t>
      </w:r>
      <w:r w:rsidRPr="00FA5DA9">
        <w:rPr>
          <w:rFonts w:ascii="Times New Roman" w:hAnsi="Times New Roman"/>
          <w:sz w:val="28"/>
          <w:szCs w:val="28"/>
        </w:rPr>
        <w:t>чи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обходимые практические навыки выполнения конкретной упра</w:t>
      </w:r>
      <w:r w:rsidRPr="00FA5DA9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ленческой деятельност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 прохождении практики студент обязан: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ффективно использовать отведенное для практики время;</w:t>
      </w:r>
    </w:p>
    <w:p w:rsidR="00016C23" w:rsidRPr="00FA5DA9" w:rsidRDefault="00016C23" w:rsidP="00531AFE">
      <w:pPr>
        <w:widowControl w:val="0"/>
        <w:tabs>
          <w:tab w:val="left" w:pos="1180"/>
          <w:tab w:val="left" w:pos="2860"/>
          <w:tab w:val="left" w:pos="3400"/>
          <w:tab w:val="left" w:pos="5260"/>
          <w:tab w:val="left" w:pos="6940"/>
          <w:tab w:val="left" w:pos="7700"/>
          <w:tab w:val="left" w:pos="87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ность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чественн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я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с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ид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усмо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рен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дивидуальным заданием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чиняться действующим в организации правилам внутреннего трудового распорядка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учать и строго соблюдать правила охраны труда и техники бе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опасности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сти ответственность за выполненную работу и ее результаты наравне со штатными работниками.</w:t>
      </w:r>
    </w:p>
    <w:p w:rsidR="00016C23" w:rsidRPr="00FA5DA9" w:rsidRDefault="00016C23" w:rsidP="00531AFE">
      <w:pPr>
        <w:widowControl w:val="0"/>
        <w:tabs>
          <w:tab w:val="left" w:pos="2300"/>
          <w:tab w:val="left" w:pos="2900"/>
          <w:tab w:val="left" w:pos="4880"/>
          <w:tab w:val="left" w:pos="662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онтрол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ение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обесп</w:t>
      </w:r>
      <w:r w:rsidRPr="00FA5DA9">
        <w:rPr>
          <w:rFonts w:ascii="Times New Roman" w:hAnsi="Times New Roman"/>
          <w:sz w:val="28"/>
          <w:szCs w:val="28"/>
        </w:rPr>
        <w:t>е</w:t>
      </w:r>
      <w:r w:rsidRPr="00FA5DA9">
        <w:rPr>
          <w:rFonts w:ascii="Times New Roman" w:hAnsi="Times New Roman"/>
          <w:sz w:val="28"/>
          <w:szCs w:val="28"/>
        </w:rPr>
        <w:t>чивается проверкой материалов руководителями практики от базы практ</w:t>
      </w:r>
      <w:r w:rsidRPr="00FA5DA9">
        <w:rPr>
          <w:rFonts w:ascii="Times New Roman" w:hAnsi="Times New Roman"/>
          <w:sz w:val="28"/>
          <w:szCs w:val="28"/>
        </w:rPr>
        <w:t>и</w:t>
      </w:r>
      <w:r w:rsidRPr="00FA5DA9">
        <w:rPr>
          <w:rFonts w:ascii="Times New Roman" w:hAnsi="Times New Roman"/>
          <w:sz w:val="28"/>
          <w:szCs w:val="28"/>
        </w:rPr>
        <w:t>ки и от кафедры не реже одного раза в неделю.</w:t>
      </w:r>
    </w:p>
    <w:p w:rsidR="00262144" w:rsidRPr="00FA5DA9" w:rsidRDefault="00262144" w:rsidP="00531A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sz w:val="28"/>
          <w:szCs w:val="28"/>
        </w:rPr>
        <w:t>Требования к организации</w:t>
      </w:r>
      <w:r w:rsidRPr="00FA5DA9">
        <w:rPr>
          <w:rFonts w:ascii="Times New Roman" w:hAnsi="Times New Roman"/>
          <w:b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определяются государственн</w:t>
      </w:r>
      <w:r w:rsidRPr="00FA5DA9">
        <w:rPr>
          <w:rFonts w:ascii="Times New Roman" w:hAnsi="Times New Roman"/>
          <w:sz w:val="28"/>
          <w:szCs w:val="28"/>
        </w:rPr>
        <w:t>ы</w:t>
      </w:r>
      <w:r w:rsidRPr="00FA5DA9">
        <w:rPr>
          <w:rFonts w:ascii="Times New Roman" w:hAnsi="Times New Roman"/>
          <w:sz w:val="28"/>
          <w:szCs w:val="28"/>
        </w:rPr>
        <w:t>ми образовательными стандартами высшего профессионального образов</w:t>
      </w:r>
      <w:r w:rsidRPr="00FA5DA9">
        <w:rPr>
          <w:rFonts w:ascii="Times New Roman" w:hAnsi="Times New Roman"/>
          <w:sz w:val="28"/>
          <w:szCs w:val="28"/>
        </w:rPr>
        <w:t>а</w:t>
      </w:r>
      <w:r w:rsidRPr="00FA5DA9">
        <w:rPr>
          <w:rFonts w:ascii="Times New Roman" w:hAnsi="Times New Roman"/>
          <w:sz w:val="28"/>
          <w:szCs w:val="28"/>
        </w:rPr>
        <w:t>ния. Организация практики на всех этапах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</w:t>
      </w:r>
      <w:r w:rsidRPr="00FA5DA9">
        <w:rPr>
          <w:rFonts w:ascii="Times New Roman" w:hAnsi="Times New Roman"/>
          <w:sz w:val="28"/>
          <w:szCs w:val="28"/>
        </w:rPr>
        <w:t>в</w:t>
      </w:r>
      <w:r w:rsidRPr="00FA5DA9">
        <w:rPr>
          <w:rFonts w:ascii="Times New Roman" w:hAnsi="Times New Roman"/>
          <w:sz w:val="28"/>
          <w:szCs w:val="28"/>
        </w:rPr>
        <w:t>ню подготовки выпускника.</w:t>
      </w:r>
    </w:p>
    <w:p w:rsidR="009823CD" w:rsidRDefault="009823CD" w:rsidP="009823CD">
      <w:pPr>
        <w:tabs>
          <w:tab w:val="left" w:pos="709"/>
        </w:tabs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5C8F" w:rsidRDefault="00AF5B43" w:rsidP="00531AFE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94987" w:rsidRPr="00494987">
        <w:rPr>
          <w:rFonts w:ascii="Times New Roman" w:hAnsi="Times New Roman"/>
          <w:b/>
          <w:sz w:val="28"/>
          <w:szCs w:val="28"/>
        </w:rPr>
        <w:t>.</w:t>
      </w:r>
      <w:r w:rsidR="00DD5308" w:rsidRPr="00494987">
        <w:rPr>
          <w:rFonts w:ascii="Times New Roman" w:hAnsi="Times New Roman"/>
          <w:b/>
          <w:sz w:val="28"/>
          <w:szCs w:val="28"/>
        </w:rPr>
        <w:t xml:space="preserve"> </w:t>
      </w:r>
      <w:r w:rsidR="00494987" w:rsidRPr="00AF5B43">
        <w:rPr>
          <w:rFonts w:ascii="Times New Roman" w:hAnsi="Times New Roman"/>
          <w:b/>
          <w:caps/>
          <w:sz w:val="28"/>
          <w:szCs w:val="28"/>
        </w:rPr>
        <w:t>Этапы работы студента на практике</w:t>
      </w:r>
    </w:p>
    <w:p w:rsidR="00AF5B43" w:rsidRPr="00494987" w:rsidRDefault="00AF5B43" w:rsidP="009823CD">
      <w:pPr>
        <w:tabs>
          <w:tab w:val="left" w:pos="709"/>
        </w:tabs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540"/>
          <w:tab w:val="left" w:pos="3700"/>
          <w:tab w:val="left" w:pos="4860"/>
          <w:tab w:val="left" w:pos="7280"/>
          <w:tab w:val="left" w:pos="7820"/>
          <w:tab w:val="left" w:pos="9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ные этапы работы студента на практике включают выполнение раздело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матическ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ставленн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н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практику (Приложение 5).</w:t>
      </w:r>
    </w:p>
    <w:p w:rsidR="00016C23" w:rsidRPr="00FA5DA9" w:rsidRDefault="00016C23" w:rsidP="00531AFE">
      <w:pPr>
        <w:widowControl w:val="0"/>
        <w:tabs>
          <w:tab w:val="left" w:pos="640"/>
          <w:tab w:val="left" w:pos="5980"/>
          <w:tab w:val="left" w:pos="720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bCs/>
          <w:sz w:val="28"/>
          <w:szCs w:val="28"/>
        </w:rPr>
        <w:t>1.</w:t>
      </w:r>
      <w:r w:rsidR="004D29A1"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Общая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характеристика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организации.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учить информацию и изучить следующие общие сведения об организации: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о-правовая форма и краткая историческая справка об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 и её деятельност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фера и масштаб деятельности организа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ли и задачи организации;</w:t>
      </w:r>
    </w:p>
    <w:p w:rsidR="00016C23" w:rsidRPr="00FA5DA9" w:rsidRDefault="00016C23" w:rsidP="00531AFE">
      <w:pPr>
        <w:widowControl w:val="0"/>
        <w:tabs>
          <w:tab w:val="left" w:pos="1000"/>
          <w:tab w:val="left" w:pos="2220"/>
          <w:tab w:val="left" w:pos="3780"/>
          <w:tab w:val="left" w:pos="4220"/>
          <w:tab w:val="left" w:pos="5260"/>
          <w:tab w:val="left" w:pos="6540"/>
          <w:tab w:val="left" w:pos="7960"/>
          <w:tab w:val="left" w:pos="84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lastRenderedPageBreak/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набж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бы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лов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артнер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 взаим</w:t>
      </w:r>
      <w:r w:rsidRPr="00FA5DA9"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>отношений с ними;</w:t>
      </w:r>
    </w:p>
    <w:p w:rsidR="00016C23" w:rsidRPr="00FA5DA9" w:rsidRDefault="00016C23" w:rsidP="00531AFE">
      <w:pPr>
        <w:widowControl w:val="0"/>
        <w:tabs>
          <w:tab w:val="left" w:pos="1000"/>
          <w:tab w:val="left" w:pos="2400"/>
          <w:tab w:val="left" w:pos="4740"/>
          <w:tab w:val="left" w:pos="7140"/>
          <w:tab w:val="left" w:pos="77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ровен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ециализаци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опериро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нцентрации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еятельности;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</w:p>
    <w:p w:rsidR="00016C23" w:rsidRPr="00FA5DA9" w:rsidRDefault="00016C23" w:rsidP="00531AFE">
      <w:pPr>
        <w:widowControl w:val="0"/>
        <w:tabs>
          <w:tab w:val="left" w:pos="1000"/>
          <w:tab w:val="left" w:pos="3000"/>
          <w:tab w:val="left" w:pos="3400"/>
          <w:tab w:val="left" w:pos="3660"/>
          <w:tab w:val="left" w:pos="3920"/>
          <w:tab w:val="left" w:pos="5060"/>
          <w:tab w:val="left" w:pos="6300"/>
          <w:tab w:val="left" w:pos="6660"/>
          <w:tab w:val="left" w:pos="7600"/>
          <w:tab w:val="left" w:pos="7840"/>
          <w:tab w:val="left" w:pos="8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хнологическ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и прои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водств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организационно-правов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х подраздел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заимоотнош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д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ими, технологические процессы де</w:t>
      </w:r>
      <w:r w:rsidRPr="00FA5DA9">
        <w:rPr>
          <w:rFonts w:ascii="Times New Roman" w:hAnsi="Times New Roman"/>
          <w:sz w:val="28"/>
          <w:szCs w:val="28"/>
        </w:rPr>
        <w:t>я</w:t>
      </w:r>
      <w:r w:rsidRPr="00FA5DA9">
        <w:rPr>
          <w:rFonts w:ascii="Times New Roman" w:hAnsi="Times New Roman"/>
          <w:sz w:val="28"/>
          <w:szCs w:val="28"/>
        </w:rPr>
        <w:t>тельности и их особенности)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епень механизации и автоматизации деятельности и процессов управления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атегия и тактика управления организацией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ая культура.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sz w:val="28"/>
          <w:szCs w:val="28"/>
        </w:rPr>
        <w:t>2.</w:t>
      </w:r>
      <w:r w:rsidR="004D29A1" w:rsidRPr="003E4414">
        <w:rPr>
          <w:rFonts w:ascii="Times New Roman" w:hAnsi="Times New Roman"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Организационная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структура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управления.</w:t>
      </w:r>
      <w:r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 данному разделу ст</w:t>
      </w:r>
      <w:r w:rsidRPr="00FA5DA9">
        <w:rPr>
          <w:rFonts w:ascii="Times New Roman" w:hAnsi="Times New Roman"/>
          <w:sz w:val="28"/>
          <w:szCs w:val="28"/>
        </w:rPr>
        <w:t>у</w:t>
      </w:r>
      <w:r w:rsidRPr="00FA5DA9">
        <w:rPr>
          <w:rFonts w:ascii="Times New Roman" w:hAnsi="Times New Roman"/>
          <w:sz w:val="28"/>
          <w:szCs w:val="28"/>
        </w:rPr>
        <w:t>дент должен изучить:</w:t>
      </w:r>
    </w:p>
    <w:p w:rsidR="00016C23" w:rsidRPr="00FA5DA9" w:rsidRDefault="00016C23" w:rsidP="00531AFE">
      <w:pPr>
        <w:widowControl w:val="0"/>
        <w:tabs>
          <w:tab w:val="left" w:pos="1000"/>
          <w:tab w:val="left" w:pos="3340"/>
          <w:tab w:val="left" w:pos="4760"/>
          <w:tab w:val="left" w:pos="6420"/>
          <w:tab w:val="left" w:pos="6880"/>
          <w:tab w:val="left" w:pos="7520"/>
          <w:tab w:val="left" w:pos="78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у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ё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ип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ответствие стратегии и целям организации;</w:t>
      </w:r>
    </w:p>
    <w:p w:rsidR="00016C23" w:rsidRPr="00FA5DA9" w:rsidRDefault="00016C23" w:rsidP="00531AFE">
      <w:pPr>
        <w:widowControl w:val="0"/>
        <w:tabs>
          <w:tab w:val="left" w:pos="1000"/>
          <w:tab w:val="left" w:pos="3080"/>
          <w:tab w:val="left" w:pos="4820"/>
          <w:tab w:val="left" w:pos="5440"/>
          <w:tab w:val="left" w:pos="6860"/>
          <w:tab w:val="left" w:pos="74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мпоненты организационной структуры: линейные подразделения (управ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ью)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ональные подраздел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совеща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она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номочия), обеспечива</w:t>
      </w:r>
      <w:r w:rsidRPr="00FA5DA9">
        <w:rPr>
          <w:rFonts w:ascii="Times New Roman" w:hAnsi="Times New Roman"/>
          <w:sz w:val="28"/>
          <w:szCs w:val="28"/>
        </w:rPr>
        <w:t>ю</w:t>
      </w:r>
      <w:r w:rsidRPr="00FA5DA9">
        <w:rPr>
          <w:rFonts w:ascii="Times New Roman" w:hAnsi="Times New Roman"/>
          <w:sz w:val="28"/>
          <w:szCs w:val="28"/>
        </w:rPr>
        <w:t>щие подразделения;</w:t>
      </w:r>
    </w:p>
    <w:p w:rsidR="00016C23" w:rsidRPr="00FA5DA9" w:rsidRDefault="00016C23" w:rsidP="00531AFE">
      <w:pPr>
        <w:widowControl w:val="0"/>
        <w:tabs>
          <w:tab w:val="left" w:pos="1000"/>
          <w:tab w:val="left" w:pos="2400"/>
          <w:tab w:val="left" w:pos="4880"/>
          <w:tab w:val="left" w:pos="6580"/>
          <w:tab w:val="left" w:pos="7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нош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д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ми по</w:t>
      </w:r>
      <w:r w:rsidRPr="00FA5DA9">
        <w:rPr>
          <w:rFonts w:ascii="Times New Roman" w:hAnsi="Times New Roman"/>
          <w:sz w:val="28"/>
          <w:szCs w:val="28"/>
        </w:rPr>
        <w:t>д</w:t>
      </w:r>
      <w:r w:rsidRPr="00FA5DA9">
        <w:rPr>
          <w:rFonts w:ascii="Times New Roman" w:hAnsi="Times New Roman"/>
          <w:sz w:val="28"/>
          <w:szCs w:val="28"/>
        </w:rPr>
        <w:t>разделениями;</w:t>
      </w:r>
    </w:p>
    <w:p w:rsidR="00016C23" w:rsidRPr="00FA5DA9" w:rsidRDefault="00016C23" w:rsidP="00531AFE">
      <w:pPr>
        <w:widowControl w:val="0"/>
        <w:tabs>
          <w:tab w:val="left" w:pos="1000"/>
          <w:tab w:val="left" w:pos="2940"/>
          <w:tab w:val="left" w:pos="3180"/>
          <w:tab w:val="left" w:pos="4640"/>
          <w:tab w:val="left" w:pos="5100"/>
          <w:tab w:val="left" w:pos="5720"/>
          <w:tab w:val="left" w:pos="6280"/>
          <w:tab w:val="left" w:pos="6960"/>
          <w:tab w:val="left" w:pos="7720"/>
          <w:tab w:val="left" w:pos="9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гламентаци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разделений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х вну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t>ренню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у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вяз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руг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ми подразделениям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и основных звеньев системы управления организации;</w:t>
      </w:r>
    </w:p>
    <w:p w:rsidR="00016C23" w:rsidRPr="00FA5DA9" w:rsidRDefault="00016C23" w:rsidP="00531AFE">
      <w:pPr>
        <w:widowControl w:val="0"/>
        <w:tabs>
          <w:tab w:val="left" w:pos="1000"/>
          <w:tab w:val="left" w:pos="3180"/>
          <w:tab w:val="left" w:pos="4680"/>
          <w:tab w:val="left" w:pos="6500"/>
          <w:tab w:val="left" w:pos="7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спреде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ункц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д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ными подра</w:t>
      </w:r>
      <w:r w:rsidRPr="00FA5DA9">
        <w:rPr>
          <w:rFonts w:ascii="Times New Roman" w:hAnsi="Times New Roman"/>
          <w:sz w:val="28"/>
          <w:szCs w:val="28"/>
        </w:rPr>
        <w:t>з</w:t>
      </w:r>
      <w:r w:rsidRPr="00FA5DA9">
        <w:rPr>
          <w:rFonts w:ascii="Times New Roman" w:hAnsi="Times New Roman"/>
          <w:sz w:val="28"/>
          <w:szCs w:val="28"/>
        </w:rPr>
        <w:t>делениям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ффективность и экономичность структуры управления, механизмы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ее совершенствования.</w:t>
      </w:r>
    </w:p>
    <w:p w:rsidR="00016C23" w:rsidRPr="00FA5DA9" w:rsidRDefault="00016C23" w:rsidP="00531AFE">
      <w:pPr>
        <w:widowControl w:val="0"/>
        <w:tabs>
          <w:tab w:val="left" w:pos="640"/>
          <w:tab w:val="left" w:pos="2380"/>
          <w:tab w:val="left" w:pos="2520"/>
          <w:tab w:val="left" w:pos="2740"/>
          <w:tab w:val="left" w:pos="3920"/>
          <w:tab w:val="left" w:pos="4440"/>
          <w:tab w:val="left" w:pos="5520"/>
          <w:tab w:val="left" w:pos="6300"/>
          <w:tab w:val="left" w:pos="7240"/>
          <w:tab w:val="left" w:pos="7840"/>
          <w:tab w:val="left" w:pos="82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sz w:val="28"/>
          <w:szCs w:val="28"/>
        </w:rPr>
        <w:t>3.</w:t>
      </w:r>
      <w:r w:rsidR="004D29A1" w:rsidRPr="003E4414">
        <w:rPr>
          <w:rFonts w:ascii="Times New Roman" w:hAnsi="Times New Roman"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Управление</w:t>
      </w:r>
      <w:r w:rsidR="004D29A1"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персоналом.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и о</w:t>
      </w:r>
      <w:r w:rsidRPr="00FA5DA9">
        <w:rPr>
          <w:rFonts w:ascii="Times New Roman" w:hAnsi="Times New Roman"/>
          <w:sz w:val="28"/>
          <w:szCs w:val="28"/>
        </w:rPr>
        <w:t>р</w:t>
      </w:r>
      <w:r w:rsidRPr="00FA5DA9">
        <w:rPr>
          <w:rFonts w:ascii="Times New Roman" w:hAnsi="Times New Roman"/>
          <w:sz w:val="28"/>
          <w:szCs w:val="28"/>
        </w:rPr>
        <w:t>ганиз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ла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о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об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ним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ратив на следующие составляющие: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у службы управления персоналом, ее задачи и функ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дровый анализ (профессиональный состав, квалификационный и образовательный уровень персонала организации)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нципы, методы и критерии подбора персонала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должностных инструкций, оценка соответствия должнос</w:t>
      </w:r>
      <w:r w:rsidRPr="00FA5DA9">
        <w:rPr>
          <w:rFonts w:ascii="Times New Roman" w:hAnsi="Times New Roman"/>
          <w:sz w:val="28"/>
          <w:szCs w:val="28"/>
        </w:rPr>
        <w:t>т</w:t>
      </w:r>
      <w:r w:rsidRPr="00FA5DA9">
        <w:rPr>
          <w:rFonts w:ascii="Times New Roman" w:hAnsi="Times New Roman"/>
          <w:sz w:val="28"/>
          <w:szCs w:val="28"/>
        </w:rPr>
        <w:lastRenderedPageBreak/>
        <w:t>ных инструкций рабочему месту;</w:t>
      </w:r>
    </w:p>
    <w:p w:rsidR="00016C23" w:rsidRPr="00FA5DA9" w:rsidRDefault="00016C23" w:rsidP="00531AFE">
      <w:pPr>
        <w:widowControl w:val="0"/>
        <w:tabs>
          <w:tab w:val="left" w:pos="1000"/>
          <w:tab w:val="left" w:pos="2280"/>
          <w:tab w:val="left" w:pos="3620"/>
          <w:tab w:val="left" w:pos="6180"/>
          <w:tab w:val="left" w:pos="7860"/>
          <w:tab w:val="left" w:pos="83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лич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фессиональ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дготов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учения персонала, алгоритм и методы профессиональной подготовки;</w:t>
      </w:r>
    </w:p>
    <w:p w:rsidR="00016C23" w:rsidRPr="00FA5DA9" w:rsidRDefault="00016C23" w:rsidP="00531AFE">
      <w:pPr>
        <w:widowControl w:val="0"/>
        <w:tabs>
          <w:tab w:val="left" w:pos="1000"/>
          <w:tab w:val="left" w:pos="2240"/>
          <w:tab w:val="left" w:pos="3840"/>
          <w:tab w:val="left" w:pos="5360"/>
          <w:tab w:val="left" w:pos="5800"/>
          <w:tab w:val="left" w:pos="6360"/>
          <w:tab w:val="left" w:pos="74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ттест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периодичность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ализованность, уровень эффективности);</w:t>
      </w:r>
    </w:p>
    <w:p w:rsidR="00016C23" w:rsidRPr="00FA5DA9" w:rsidRDefault="00016C23" w:rsidP="00531AFE">
      <w:pPr>
        <w:widowControl w:val="0"/>
        <w:tabs>
          <w:tab w:val="left" w:pos="1000"/>
          <w:tab w:val="left" w:pos="2620"/>
          <w:tab w:val="left" w:pos="5120"/>
          <w:tab w:val="left" w:pos="70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отивиро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административны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кономические и социальные методы).</w:t>
      </w:r>
    </w:p>
    <w:p w:rsidR="00016C23" w:rsidRPr="00FA5DA9" w:rsidRDefault="00016C23" w:rsidP="00531AFE">
      <w:pPr>
        <w:widowControl w:val="0"/>
        <w:tabs>
          <w:tab w:val="left" w:pos="640"/>
          <w:tab w:val="left" w:pos="4440"/>
          <w:tab w:val="left" w:pos="6200"/>
          <w:tab w:val="left" w:pos="7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bCs/>
          <w:sz w:val="28"/>
          <w:szCs w:val="28"/>
        </w:rPr>
        <w:t>4.</w:t>
      </w:r>
      <w:r w:rsidR="004D29A1"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Управлени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маркетингом.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ркетинговой деятельности и оценить уровень организации маркетинга базы практики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ая структура службы маркетинга, её место в системе управления, состав и содержание реально выполняемых функций маркетинга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кро и микро среда организа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нкурентная среда организации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е и динамика целевого рынка;</w:t>
      </w:r>
    </w:p>
    <w:p w:rsidR="00016C23" w:rsidRPr="00FA5DA9" w:rsidRDefault="00016C23" w:rsidP="00531AFE">
      <w:pPr>
        <w:widowControl w:val="0"/>
        <w:tabs>
          <w:tab w:val="left" w:pos="1000"/>
          <w:tab w:val="left" w:pos="3140"/>
          <w:tab w:val="left" w:pos="4960"/>
          <w:tab w:val="left" w:pos="6140"/>
          <w:tab w:val="left" w:pos="7040"/>
          <w:tab w:val="left" w:pos="794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ссортиментн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лож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оваро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/ил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слуг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ороны организации, тенденции сбыта в различных сегментах рынка, стадии жизненного цикла товаров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ирование продукции и управление качеством товара;</w:t>
      </w:r>
    </w:p>
    <w:p w:rsidR="00016C23" w:rsidRPr="00FA5DA9" w:rsidRDefault="00016C23" w:rsidP="00531AFE">
      <w:pPr>
        <w:widowControl w:val="0"/>
        <w:tabs>
          <w:tab w:val="left" w:pos="1000"/>
          <w:tab w:val="left" w:pos="2200"/>
          <w:tab w:val="left" w:pos="4020"/>
          <w:tab w:val="left" w:pos="5500"/>
          <w:tab w:val="left" w:pos="6400"/>
          <w:tab w:val="left" w:pos="6860"/>
          <w:tab w:val="left" w:pos="84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новая политика организации, эластичность спроса по ценам и доходу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обенно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инам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н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нден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новых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менений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я каналов распределения продукции, деятельность службы сбыта, систем товародвижения, оптовых и розничных структур;</w:t>
      </w:r>
    </w:p>
    <w:p w:rsidR="00016C23" w:rsidRPr="00FA5DA9" w:rsidRDefault="00016C23" w:rsidP="00531AFE">
      <w:pPr>
        <w:widowControl w:val="0"/>
        <w:tabs>
          <w:tab w:val="left" w:pos="1000"/>
          <w:tab w:val="left" w:pos="3200"/>
          <w:tab w:val="left" w:pos="4420"/>
          <w:tab w:val="left" w:pos="5720"/>
          <w:tab w:val="left" w:pos="7640"/>
          <w:tab w:val="left" w:pos="9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имулиро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даж: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клам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сона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даж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PR-программы, стимулирование закупок и продавцов продукции.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414">
        <w:rPr>
          <w:rFonts w:ascii="Times New Roman" w:hAnsi="Times New Roman"/>
          <w:bCs/>
          <w:sz w:val="28"/>
          <w:szCs w:val="28"/>
        </w:rPr>
        <w:t>5.</w:t>
      </w:r>
      <w:r w:rsidR="004D29A1"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Экономически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службы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финансово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состояние.</w:t>
      </w:r>
      <w:r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анный раздел включает следующие составляющие:</w:t>
      </w:r>
    </w:p>
    <w:p w:rsidR="00016C23" w:rsidRPr="00FA5DA9" w:rsidRDefault="00016C23" w:rsidP="00531AFE">
      <w:pPr>
        <w:widowControl w:val="0"/>
        <w:tabs>
          <w:tab w:val="left" w:pos="1000"/>
          <w:tab w:val="left" w:pos="2520"/>
          <w:tab w:val="left" w:pos="3460"/>
          <w:tab w:val="left" w:pos="6920"/>
          <w:tab w:val="left" w:pos="8100"/>
          <w:tab w:val="left" w:pos="85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ясн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с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-экономическ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ужб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истеме управления, ее организационной структуры, функций и содержания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еятельности;</w:t>
      </w:r>
    </w:p>
    <w:p w:rsidR="00016C23" w:rsidRPr="00FA5DA9" w:rsidRDefault="00016C23" w:rsidP="00531AFE">
      <w:pPr>
        <w:widowControl w:val="0"/>
        <w:tabs>
          <w:tab w:val="left" w:pos="1000"/>
          <w:tab w:val="left" w:pos="2560"/>
          <w:tab w:val="left" w:pos="4120"/>
          <w:tab w:val="left" w:pos="6400"/>
          <w:tab w:val="left" w:pos="82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яв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иро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ых источников, методов и инструментов привлечения капитала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учение механизма формирования, распределения и использования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были, резервов повышения прибыли и рентабельности;</w:t>
      </w:r>
    </w:p>
    <w:p w:rsidR="00016C23" w:rsidRPr="00FA5DA9" w:rsidRDefault="00016C23" w:rsidP="00531AFE">
      <w:pPr>
        <w:widowControl w:val="0"/>
        <w:tabs>
          <w:tab w:val="left" w:pos="1000"/>
          <w:tab w:val="left" w:pos="2020"/>
          <w:tab w:val="left" w:pos="2380"/>
          <w:tab w:val="left" w:pos="3440"/>
          <w:tab w:val="left" w:pos="5200"/>
          <w:tab w:val="left" w:pos="664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ценк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и: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ктивов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точников средств, финансовых результатов, ликвидности баланса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й устойчивости, деловой активности, рентабельности;</w:t>
      </w:r>
    </w:p>
    <w:p w:rsidR="00016C23" w:rsidRPr="00FA5DA9" w:rsidRDefault="00016C23" w:rsidP="00531AFE">
      <w:pPr>
        <w:widowControl w:val="0"/>
        <w:tabs>
          <w:tab w:val="left" w:pos="1000"/>
          <w:tab w:val="left" w:pos="2900"/>
          <w:tab w:val="left" w:pos="3100"/>
          <w:tab w:val="left" w:pos="3620"/>
          <w:tab w:val="left" w:pos="4360"/>
          <w:tab w:val="left" w:pos="5340"/>
          <w:tab w:val="left" w:pos="6400"/>
          <w:tab w:val="left" w:pos="8020"/>
          <w:tab w:val="left" w:pos="832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-экономически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нош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ругими организация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о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числ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езналич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счетов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пользование векселей, управление дебиторской задолженностью)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ние отношений с бюджетами и внебюджетными фондами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налоги 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исле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льгот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рок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анкции)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х влия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финансовое состояние предприятия;</w:t>
      </w:r>
    </w:p>
    <w:p w:rsidR="00016C23" w:rsidRPr="00FA5DA9" w:rsidRDefault="00016C23" w:rsidP="00531AFE">
      <w:pPr>
        <w:widowControl w:val="0"/>
        <w:tabs>
          <w:tab w:val="left" w:pos="1000"/>
          <w:tab w:val="left" w:pos="2020"/>
          <w:tab w:val="left" w:pos="3420"/>
          <w:tab w:val="left" w:pos="4840"/>
          <w:tab w:val="left" w:pos="6040"/>
          <w:tab w:val="left" w:pos="8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ход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ложе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редств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вестицион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ектов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ия портфелем ценных бумаг;</w:t>
      </w:r>
    </w:p>
    <w:p w:rsidR="00016C23" w:rsidRPr="00FA5DA9" w:rsidRDefault="00016C23" w:rsidP="00531AFE">
      <w:pPr>
        <w:widowControl w:val="0"/>
        <w:tabs>
          <w:tab w:val="left" w:pos="1000"/>
          <w:tab w:val="left" w:pos="2800"/>
          <w:tab w:val="left" w:pos="4120"/>
          <w:tab w:val="left" w:pos="5500"/>
          <w:tab w:val="left" w:pos="5960"/>
          <w:tab w:val="left" w:pos="79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и оценка состояния и методов финансового планирования в организ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метод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годов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перативн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го</w:t>
      </w:r>
      <w:r w:rsidR="00DD5308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ирова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юджетиро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епен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недрения,</w:t>
      </w:r>
      <w:r w:rsidR="003E441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ы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изнес-план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нутрифирменн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инансовое планирование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4987">
        <w:rPr>
          <w:rFonts w:ascii="Times New Roman" w:hAnsi="Times New Roman"/>
          <w:bCs/>
          <w:sz w:val="28"/>
          <w:szCs w:val="28"/>
        </w:rPr>
        <w:t xml:space="preserve">6.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Аналитическое</w:t>
      </w:r>
      <w:r w:rsidRPr="00494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4987">
        <w:rPr>
          <w:rFonts w:ascii="Times New Roman" w:hAnsi="Times New Roman"/>
          <w:bCs/>
          <w:sz w:val="28"/>
          <w:szCs w:val="28"/>
          <w:u w:val="single"/>
        </w:rPr>
        <w:t>резюме.</w:t>
      </w:r>
      <w:r w:rsidRPr="003E4414">
        <w:rPr>
          <w:rFonts w:ascii="Times New Roman" w:hAnsi="Times New Roman"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ходе разработки аналитического резюме следует: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анализировать и обобщить результаты изучения деятельности организации и её системы управления;</w:t>
      </w:r>
    </w:p>
    <w:p w:rsidR="00016C23" w:rsidRPr="00FA5DA9" w:rsidRDefault="00016C23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явить и предложить основные направления устранения имеющихся недостатков;</w:t>
      </w:r>
    </w:p>
    <w:p w:rsidR="004D29A1" w:rsidRPr="00FA5DA9" w:rsidRDefault="004D29A1" w:rsidP="00531AFE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едставить рекомендации по совершенствованию системы управления, нормализации, рационализации и повышению эффективности деятельности организации как системы в целом и отдельных ее элементов.</w:t>
      </w:r>
    </w:p>
    <w:p w:rsidR="00016C23" w:rsidRPr="00FA5DA9" w:rsidRDefault="00016C23" w:rsidP="00531AFE">
      <w:pPr>
        <w:widowControl w:val="0"/>
        <w:tabs>
          <w:tab w:val="left" w:pos="2420"/>
          <w:tab w:val="left" w:pos="4180"/>
          <w:tab w:val="left" w:pos="5900"/>
          <w:tab w:val="left" w:pos="6520"/>
          <w:tab w:val="left" w:pos="8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ны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точник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формаци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л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е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казан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ний являются:</w:t>
      </w:r>
    </w:p>
    <w:p w:rsidR="00016C23" w:rsidRPr="00FA5DA9" w:rsidRDefault="00016C23" w:rsidP="00531AFE">
      <w:pPr>
        <w:widowControl w:val="0"/>
        <w:tabs>
          <w:tab w:val="left" w:pos="1260"/>
          <w:tab w:val="left" w:pos="3300"/>
          <w:tab w:val="left" w:pos="3660"/>
          <w:tab w:val="left" w:pos="81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)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чреди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рганизационно-распоряди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кументы организации – базы практики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) положения, инструкции, методики, другие нормативные документы,</w:t>
      </w:r>
      <w:r w:rsidR="00531AFE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работанные организацией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) данные оперативного и бухгалтерского учета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4) ежеквартальная финансовая отчетность организации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5) другие виды отчетности организации;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6) работники предприятий, их опы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ителем практики от кафедры могут быть внесены изменения и дополнения в задания в зависимости от особенностей организации – базы практики.</w:t>
      </w:r>
    </w:p>
    <w:p w:rsidR="00016C23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4411" w:rsidRPr="00FA5DA9" w:rsidRDefault="00B64411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17B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t>5</w:t>
      </w:r>
      <w:r w:rsidR="00016C23" w:rsidRPr="00EF54E5">
        <w:rPr>
          <w:rFonts w:ascii="Times New Roman" w:hAnsi="Times New Roman"/>
          <w:b/>
          <w:bCs/>
          <w:iCs/>
          <w:caps/>
          <w:sz w:val="28"/>
          <w:szCs w:val="28"/>
        </w:rPr>
        <w:t xml:space="preserve">. Индивидуальное задание </w:t>
      </w:r>
    </w:p>
    <w:p w:rsidR="00016C23" w:rsidRDefault="00016C2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EF54E5">
        <w:rPr>
          <w:rFonts w:ascii="Times New Roman" w:hAnsi="Times New Roman"/>
          <w:b/>
          <w:bCs/>
          <w:iCs/>
          <w:caps/>
          <w:sz w:val="28"/>
          <w:szCs w:val="28"/>
        </w:rPr>
        <w:t xml:space="preserve">по </w:t>
      </w:r>
      <w:r w:rsidR="008F1E8D" w:rsidRPr="00EF54E5">
        <w:rPr>
          <w:rFonts w:ascii="Times New Roman" w:hAnsi="Times New Roman"/>
          <w:b/>
          <w:bCs/>
          <w:iCs/>
          <w:caps/>
          <w:sz w:val="28"/>
          <w:szCs w:val="28"/>
        </w:rPr>
        <w:t>профилю</w:t>
      </w:r>
      <w:r w:rsidRPr="00EF54E5">
        <w:rPr>
          <w:rFonts w:ascii="Times New Roman" w:hAnsi="Times New Roman"/>
          <w:b/>
          <w:bCs/>
          <w:iCs/>
          <w:caps/>
          <w:sz w:val="28"/>
          <w:szCs w:val="28"/>
        </w:rPr>
        <w:t xml:space="preserve"> (специализации)</w:t>
      </w:r>
    </w:p>
    <w:p w:rsidR="00AF5B43" w:rsidRPr="00EF54E5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EF54E5" w:rsidRDefault="00016C23" w:rsidP="00531AFE">
      <w:pPr>
        <w:widowControl w:val="0"/>
        <w:tabs>
          <w:tab w:val="left" w:pos="1480"/>
          <w:tab w:val="left" w:pos="1800"/>
          <w:tab w:val="left" w:pos="2600"/>
          <w:tab w:val="left" w:pos="3220"/>
          <w:tab w:val="left" w:pos="4540"/>
          <w:tab w:val="left" w:pos="5200"/>
          <w:tab w:val="left" w:pos="6680"/>
          <w:tab w:val="left" w:pos="6860"/>
          <w:tab w:val="left" w:pos="7560"/>
          <w:tab w:val="left" w:pos="8380"/>
          <w:tab w:val="left" w:pos="9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F54E5">
        <w:rPr>
          <w:rFonts w:ascii="Times New Roman" w:hAnsi="Times New Roman"/>
          <w:sz w:val="28"/>
          <w:szCs w:val="28"/>
        </w:rPr>
        <w:t>За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время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практики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 xml:space="preserve">студенту необходимо выполнить индивидуальное задание по более углубленному изучению отдельных функций работы организации, решению конкретных управленческих задач в интересах базы практики и </w:t>
      </w:r>
      <w:r w:rsidR="004D29A1" w:rsidRPr="00EF54E5">
        <w:rPr>
          <w:rFonts w:ascii="Times New Roman" w:hAnsi="Times New Roman"/>
          <w:sz w:val="28"/>
          <w:szCs w:val="28"/>
        </w:rPr>
        <w:t>ВлГУ</w:t>
      </w:r>
      <w:r w:rsidRPr="00EF54E5">
        <w:rPr>
          <w:rFonts w:ascii="Times New Roman" w:hAnsi="Times New Roman"/>
          <w:sz w:val="28"/>
          <w:szCs w:val="28"/>
        </w:rPr>
        <w:t>, а также подготовить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исходный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материал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для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проектной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части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курсового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или дипломного проекта (работы).</w:t>
      </w:r>
    </w:p>
    <w:p w:rsidR="00016C23" w:rsidRPr="00FA5DA9" w:rsidRDefault="00016C23" w:rsidP="00531AFE">
      <w:pPr>
        <w:widowControl w:val="0"/>
        <w:tabs>
          <w:tab w:val="left" w:pos="2640"/>
          <w:tab w:val="left" w:pos="4500"/>
          <w:tab w:val="left" w:pos="7020"/>
          <w:tab w:val="left" w:pos="83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F54E5">
        <w:rPr>
          <w:rFonts w:ascii="Times New Roman" w:hAnsi="Times New Roman"/>
          <w:sz w:val="28"/>
          <w:szCs w:val="28"/>
        </w:rPr>
        <w:t>Конкретное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содержание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индивидуального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задания</w:t>
      </w:r>
      <w:r w:rsidR="004D29A1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студенту формулирует преподаватель-руководитель практики от кафедры с учетом</w:t>
      </w:r>
      <w:r w:rsidR="008F1E8D" w:rsidRPr="00EF54E5">
        <w:rPr>
          <w:rFonts w:ascii="Times New Roman" w:hAnsi="Times New Roman"/>
          <w:sz w:val="28"/>
          <w:szCs w:val="28"/>
        </w:rPr>
        <w:t xml:space="preserve"> </w:t>
      </w:r>
      <w:r w:rsidRPr="00EF54E5">
        <w:rPr>
          <w:rFonts w:ascii="Times New Roman" w:hAnsi="Times New Roman"/>
          <w:sz w:val="28"/>
          <w:szCs w:val="28"/>
        </w:rPr>
        <w:t>особенностей баз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6C23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t>6</w:t>
      </w:r>
      <w:r w:rsidR="00FA5DA9" w:rsidRPr="00ED338B">
        <w:rPr>
          <w:rFonts w:ascii="Times New Roman" w:hAnsi="Times New Roman"/>
          <w:b/>
          <w:bCs/>
          <w:iCs/>
          <w:caps/>
          <w:sz w:val="28"/>
          <w:szCs w:val="28"/>
        </w:rPr>
        <w:t xml:space="preserve">. </w:t>
      </w:r>
      <w:r w:rsidR="00016C23" w:rsidRPr="00ED338B">
        <w:rPr>
          <w:rFonts w:ascii="Times New Roman" w:hAnsi="Times New Roman"/>
          <w:b/>
          <w:bCs/>
          <w:iCs/>
          <w:caps/>
          <w:sz w:val="28"/>
          <w:szCs w:val="28"/>
        </w:rPr>
        <w:t>Задание по научно</w:t>
      </w:r>
      <w:r w:rsidR="0078317B">
        <w:rPr>
          <w:rFonts w:ascii="Times New Roman" w:hAnsi="Times New Roman"/>
          <w:b/>
          <w:bCs/>
          <w:iCs/>
          <w:caps/>
          <w:sz w:val="28"/>
          <w:szCs w:val="28"/>
        </w:rPr>
        <w:t>-</w:t>
      </w:r>
      <w:r w:rsidR="00016C23" w:rsidRPr="00ED338B">
        <w:rPr>
          <w:rFonts w:ascii="Times New Roman" w:hAnsi="Times New Roman"/>
          <w:b/>
          <w:bCs/>
          <w:iCs/>
          <w:caps/>
          <w:sz w:val="28"/>
          <w:szCs w:val="28"/>
        </w:rPr>
        <w:t>исследовательской работе</w:t>
      </w:r>
    </w:p>
    <w:p w:rsidR="00AF5B43" w:rsidRPr="00ED338B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440"/>
          <w:tab w:val="left" w:pos="2140"/>
          <w:tab w:val="left" w:pos="2580"/>
          <w:tab w:val="left" w:pos="3220"/>
          <w:tab w:val="left" w:pos="3420"/>
          <w:tab w:val="left" w:pos="3860"/>
          <w:tab w:val="left" w:pos="4160"/>
          <w:tab w:val="left" w:pos="4820"/>
          <w:tab w:val="left" w:pos="5020"/>
          <w:tab w:val="left" w:pos="6340"/>
          <w:tab w:val="left" w:pos="6400"/>
          <w:tab w:val="left" w:pos="7640"/>
          <w:tab w:val="left" w:pos="7800"/>
          <w:tab w:val="left" w:pos="8060"/>
          <w:tab w:val="left" w:pos="890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Это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усматрива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олн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и научны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следован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иод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ак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ода целесообразн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а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меющи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терес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клоннос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способность к проведению научных рабо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ематика научно-исследовательских работ студентов (НИРС) должна быть актуальна с точки зрения выпускающей кафедры и организации - базы практики, носить, в основном, исследовательский, поисковый характер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ема задания определяется руководителем практики от кафедры по согласованию со студентом-практикантом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дание по НИРС может быть выполнено индивидуально или группой студентов (по 4 человек) в зависимости от масштабности тем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учно-исследовательская работа студентов должна быть оформлена отдельным отчетом в виде пояснительной записки. Отчет по НИРС должен</w:t>
      </w:r>
      <w:r w:rsidR="00211D9B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ять из следующих разделов: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ель научной работы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мет исследования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тодика проведения исследования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полученных результатов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воды и предложения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4411" w:rsidRDefault="00B64411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016C23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t>7</w:t>
      </w:r>
      <w:r w:rsidR="0053089C" w:rsidRPr="00E44D71">
        <w:rPr>
          <w:rFonts w:ascii="Times New Roman" w:hAnsi="Times New Roman"/>
          <w:b/>
          <w:bCs/>
          <w:iCs/>
          <w:caps/>
          <w:sz w:val="28"/>
          <w:szCs w:val="28"/>
        </w:rPr>
        <w:t>.</w:t>
      </w:r>
      <w:r w:rsidR="00016C23" w:rsidRPr="00E44D71">
        <w:rPr>
          <w:rFonts w:ascii="Times New Roman" w:hAnsi="Times New Roman"/>
          <w:b/>
          <w:bCs/>
          <w:iCs/>
          <w:caps/>
          <w:sz w:val="28"/>
          <w:szCs w:val="28"/>
        </w:rPr>
        <w:t xml:space="preserve"> Оформление результатов практики</w:t>
      </w:r>
    </w:p>
    <w:p w:rsidR="00AF5B43" w:rsidRPr="00E44D71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FA5DA9" w:rsidRDefault="00016C23" w:rsidP="00531AFE">
      <w:pPr>
        <w:widowControl w:val="0"/>
        <w:tabs>
          <w:tab w:val="left" w:pos="1300"/>
          <w:tab w:val="left" w:pos="1640"/>
          <w:tab w:val="left" w:pos="3400"/>
          <w:tab w:val="left" w:pos="4460"/>
          <w:tab w:val="left" w:pos="5700"/>
          <w:tab w:val="left" w:pos="7000"/>
          <w:tab w:val="left" w:pos="82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 ходе практики студенты ведут дневник с обязательной ежедневной запись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делан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е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невник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явля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ым отчетным документом, характеризующим и подтверждающим прохождение студентом практики, в котором отражается его текущая работа в процессе практики: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данное студенту индивидуальное задание на практику и сбор материалов к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урсово</w:t>
      </w:r>
      <w:r w:rsidR="007C6AF6">
        <w:rPr>
          <w:rFonts w:ascii="Times New Roman" w:hAnsi="Times New Roman"/>
          <w:sz w:val="28"/>
          <w:szCs w:val="28"/>
        </w:rPr>
        <w:t>й</w:t>
      </w:r>
      <w:r w:rsidRPr="00FA5DA9">
        <w:rPr>
          <w:rFonts w:ascii="Times New Roman" w:hAnsi="Times New Roman"/>
          <w:sz w:val="28"/>
          <w:szCs w:val="28"/>
        </w:rPr>
        <w:t xml:space="preserve"> или дипломно</w:t>
      </w:r>
      <w:r w:rsidR="007C6AF6">
        <w:rPr>
          <w:rFonts w:ascii="Times New Roman" w:hAnsi="Times New Roman"/>
          <w:sz w:val="28"/>
          <w:szCs w:val="28"/>
        </w:rPr>
        <w:t>й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 w:rsidR="007C6AF6">
        <w:rPr>
          <w:rFonts w:ascii="Times New Roman" w:hAnsi="Times New Roman"/>
          <w:sz w:val="28"/>
          <w:szCs w:val="28"/>
        </w:rPr>
        <w:t>работе</w:t>
      </w:r>
      <w:r w:rsidRPr="00FA5DA9">
        <w:rPr>
          <w:rFonts w:ascii="Times New Roman" w:hAnsi="Times New Roman"/>
          <w:sz w:val="28"/>
          <w:szCs w:val="28"/>
        </w:rPr>
        <w:t>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лендарный план выполнения студентом программы практики с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метками о полноте и уровне его выполнения (план составляется совместно с руководителями практики от кафедры и организации);</w:t>
      </w:r>
    </w:p>
    <w:p w:rsidR="00016C23" w:rsidRPr="00FA5DA9" w:rsidRDefault="00016C23" w:rsidP="00531AFE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нализ состава и содержания выполненной студентом практической</w:t>
      </w:r>
      <w:r w:rsidR="008F1E8D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ы с указанием структуры, объемов, сроков выполнения и ее оценки руководителем практики от предприятия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невник практики должен быть удостоверен подписью руководител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 от организации и печатью организации – базы практик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 протяжении всего периода работы в организации студент должен в соответствии с заданием собирать и обрабатывать необходимый материал, а затем представить его в виде оформленного отчета о практике своем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ителю.</w:t>
      </w:r>
    </w:p>
    <w:p w:rsidR="00016C23" w:rsidRPr="00FA5DA9" w:rsidRDefault="00016C23" w:rsidP="00B632D4">
      <w:pPr>
        <w:widowControl w:val="0"/>
        <w:tabs>
          <w:tab w:val="left" w:pos="2780"/>
          <w:tab w:val="left" w:pos="3540"/>
          <w:tab w:val="left" w:pos="4900"/>
          <w:tab w:val="left" w:pos="5280"/>
          <w:tab w:val="left" w:pos="6980"/>
          <w:tab w:val="left" w:pos="8080"/>
          <w:tab w:val="left" w:pos="8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вершающи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этап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–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авл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тором приводится обзор собранных материалов, статистические и социологичес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анные, источники их получения и т.д. Отчет о</w:t>
      </w:r>
      <w:r w:rsidR="00F151D6" w:rsidRPr="00F151D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е составляется индивидуально каждым студентом и должен отражать его деятельность в период практики.</w:t>
      </w:r>
      <w:r w:rsidR="00B632D4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ля составления, редактирования и оформления отчета студентам рекомендуется отводить последние 2-3 дня производственной практики. Отчет студента о практике должен включать текстовый, графический и другой иллюстрированный материал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екомендуется следующий порядок размещения материала в отчете: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титульный лист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задание на практику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реферат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содержание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основные разделы отчета о практике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:rsidR="00016C23" w:rsidRPr="00FA5DA9" w:rsidRDefault="0053089C" w:rsidP="00531AF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016C23" w:rsidRPr="00FA5DA9">
        <w:rPr>
          <w:rFonts w:ascii="Times New Roman" w:hAnsi="Times New Roman"/>
          <w:sz w:val="28"/>
          <w:szCs w:val="28"/>
        </w:rPr>
        <w:t>приложения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дание на практику и реферат подшиваются к отчету о практике, но не нумеруются и в общую нумерацию страниц отчета не включаются. Задание</w:t>
      </w:r>
      <w:r w:rsidR="00F151D6" w:rsidRPr="00F151D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практику, подписанное заведующим выпускающей кафедрой, выда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у при направлении его на практику. Образец оформления реферата к отчету о практике приведен в Приложении 6. Объем реферата – 1 страница машинописного текста. Реферат к отчету о практике должен содержать: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ведения об объеме отчета, количестве рисунков, таблиц, приложений,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спользованных источников;</w:t>
      </w:r>
    </w:p>
    <w:p w:rsidR="00016C23" w:rsidRPr="00FA5DA9" w:rsidRDefault="00016C23" w:rsidP="00531AF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ечень ключевых слов (от 5 до 15), которые в наибольшей степени характеризуют содержание отчета;</w:t>
      </w:r>
    </w:p>
    <w:p w:rsidR="00016C23" w:rsidRPr="00FA5DA9" w:rsidRDefault="00016C23" w:rsidP="00531AFE">
      <w:pPr>
        <w:widowControl w:val="0"/>
        <w:tabs>
          <w:tab w:val="left" w:pos="640"/>
          <w:tab w:val="left" w:pos="2360"/>
          <w:tab w:val="left" w:pos="3920"/>
          <w:tab w:val="left" w:pos="5040"/>
          <w:tab w:val="left" w:pos="6380"/>
          <w:tab w:val="left" w:pos="7320"/>
          <w:tab w:val="left" w:pos="8340"/>
          <w:tab w:val="left" w:pos="8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кст реферата, отражающий объект, предмет и цель исследования, выявлен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блем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аб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ороны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з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с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акже рекомендуемые пути совершенствования деятельности организации.</w:t>
      </w:r>
    </w:p>
    <w:p w:rsidR="00016C23" w:rsidRPr="00FA5DA9" w:rsidRDefault="00016C23" w:rsidP="00531AFE">
      <w:pPr>
        <w:widowControl w:val="0"/>
        <w:tabs>
          <w:tab w:val="left" w:pos="1480"/>
          <w:tab w:val="left" w:pos="1820"/>
          <w:tab w:val="left" w:pos="2920"/>
          <w:tab w:val="left" w:pos="3040"/>
          <w:tab w:val="left" w:pos="3620"/>
          <w:tab w:val="left" w:pos="3940"/>
          <w:tab w:val="left" w:pos="4240"/>
          <w:tab w:val="left" w:pos="5120"/>
          <w:tab w:val="left" w:pos="5280"/>
          <w:tab w:val="left" w:pos="5580"/>
          <w:tab w:val="left" w:pos="6080"/>
          <w:tab w:val="left" w:pos="6720"/>
          <w:tab w:val="left" w:pos="7960"/>
          <w:tab w:val="left" w:pos="8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ч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стои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ескольких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ов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держ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оторых определяется требования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грамм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руктур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сновн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част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ответств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мерному</w:t>
      </w:r>
      <w:r w:rsidR="008F1E8D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матическом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лан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 возможности в отчет включаются и элементы научных исследований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мерный объем отчета в целом - 25-35 страниц.</w:t>
      </w:r>
    </w:p>
    <w:p w:rsidR="00016C23" w:rsidRPr="00FA5DA9" w:rsidRDefault="00016C23" w:rsidP="00531AFE">
      <w:pPr>
        <w:widowControl w:val="0"/>
        <w:tabs>
          <w:tab w:val="left" w:pos="2040"/>
          <w:tab w:val="left" w:pos="3040"/>
          <w:tab w:val="left" w:pos="4620"/>
          <w:tab w:val="left" w:pos="5520"/>
          <w:tab w:val="left" w:pos="6540"/>
          <w:tab w:val="left" w:pos="7840"/>
          <w:tab w:val="left" w:pos="83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ипов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итульног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лис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е приведена в Приложении 7.</w:t>
      </w:r>
    </w:p>
    <w:p w:rsidR="00016C23" w:rsidRPr="00FA5DA9" w:rsidRDefault="00016C23" w:rsidP="00531AFE">
      <w:pPr>
        <w:widowControl w:val="0"/>
        <w:tabs>
          <w:tab w:val="left" w:pos="1780"/>
          <w:tab w:val="left" w:pos="1840"/>
          <w:tab w:val="left" w:pos="2320"/>
          <w:tab w:val="left" w:pos="3860"/>
          <w:tab w:val="left" w:pos="4360"/>
          <w:tab w:val="left" w:pos="4400"/>
          <w:tab w:val="left" w:pos="5820"/>
          <w:tab w:val="left" w:pos="6000"/>
          <w:tab w:val="left" w:pos="7400"/>
          <w:tab w:val="left" w:pos="7820"/>
          <w:tab w:val="left" w:pos="9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ч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едставля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ецензи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ител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 предприятия, который, ознакомившись с отчетом, дает в дневнике практики заключ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из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нош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бот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го дисциплинированность, наличие необходимых навыков организаторской и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правленческой работ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чет сдается на проверку руководителю практики от кафедр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>Оформление отчета о практике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 Отчет представляется</w:t>
      </w:r>
      <w:r w:rsidR="00F151D6" w:rsidRPr="00F151D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уководителю в сброшюрованном виде (в папке со скоросшивателем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 Отчет оформляется на стандартных листах белой бумаги формата А4 (210*297 мм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 Текст отчета, таблицы и иллюстрации следует располагать на листах, соблюдая следующие размеры полей: левое поле - 30 мм, правое поле - 10 мм, верхнее поле - 20 мм, нижнее поле - 20 мм. При печати текстового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териала следует использовать выравнивание «по ширине»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4. Текст отчета должен быть на одной стороне листа с использованием редактора WORD, шрифт - «Times New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Roman», размер шрифта - 14, межстрочный интервал – полуторный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5. Абзацный отступ (отступ в начальной строке текста абзаца) должен составлять 12-15 мм.</w:t>
      </w:r>
    </w:p>
    <w:p w:rsidR="00016C23" w:rsidRPr="00FA5DA9" w:rsidRDefault="00016C23" w:rsidP="00531AFE">
      <w:pPr>
        <w:widowControl w:val="0"/>
        <w:tabs>
          <w:tab w:val="left" w:pos="1260"/>
          <w:tab w:val="left" w:pos="1940"/>
          <w:tab w:val="left" w:pos="2180"/>
          <w:tab w:val="left" w:pos="2440"/>
          <w:tab w:val="left" w:pos="3180"/>
          <w:tab w:val="left" w:pos="4160"/>
          <w:tab w:val="left" w:pos="4300"/>
          <w:tab w:val="left" w:pos="5120"/>
          <w:tab w:val="left" w:pos="5260"/>
          <w:tab w:val="left" w:pos="6280"/>
          <w:tab w:val="left" w:pos="6560"/>
          <w:tab w:val="left" w:pos="8180"/>
          <w:tab w:val="left" w:pos="88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6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кс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ы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четки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конченным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нятным. Орфограф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унктуац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екс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н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оответств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ыне действующим правилам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7. Нумерация страниц отчета – сквозная, начиная с титульного листа. Непосредственно на титульном листе номер страницы не ставится, номера последующих страниц проставляются в правом верхнем углу арабскими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ифрами (шрифт №10), без точки в конце.</w:t>
      </w:r>
    </w:p>
    <w:p w:rsidR="00016C23" w:rsidRPr="00FA5DA9" w:rsidRDefault="00016C23" w:rsidP="00531AFE">
      <w:pPr>
        <w:widowControl w:val="0"/>
        <w:tabs>
          <w:tab w:val="left" w:pos="1180"/>
          <w:tab w:val="left" w:pos="3100"/>
          <w:tab w:val="left" w:pos="4620"/>
          <w:tab w:val="left" w:pos="6000"/>
          <w:tab w:val="left" w:pos="7380"/>
          <w:tab w:val="left" w:pos="86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8. Разделы отчета должны иметь порядковые номера в пределах всего отчет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означен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рабск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ифрами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здело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а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асполагаются на отдельных строках и выполняются жирным шрифтом, прописными (заглавными) букв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ез переносов слов. Эти заголовки отделяются от текста межстрочным интервалом. Подчеркивать заголовки не следует. Точку в конце заголовка ставить не нужно. Каждый раздел отчета</w:t>
      </w:r>
      <w:r w:rsidR="00211D9B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едует начинать с новой страницы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9. </w:t>
      </w:r>
      <w:r w:rsidRPr="00A77640">
        <w:rPr>
          <w:rFonts w:ascii="Times New Roman" w:hAnsi="Times New Roman"/>
          <w:bCs/>
          <w:sz w:val="28"/>
          <w:szCs w:val="28"/>
        </w:rPr>
        <w:t xml:space="preserve">Иллюстрации </w:t>
      </w:r>
      <w:r w:rsidRPr="00FA5DA9">
        <w:rPr>
          <w:rFonts w:ascii="Times New Roman" w:hAnsi="Times New Roman"/>
          <w:sz w:val="28"/>
          <w:szCs w:val="28"/>
        </w:rPr>
        <w:t>(чертежи, графики, схемы, диаграммы, фотоснимки,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рисунки)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ъединяю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дины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е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«рисунок»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Характер иллюстрации может быть указан в её названии (например, «Рис.1. Блок-схема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лгоритма…»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аждая иллюстрация должна иметь название, которое помещается под ней после слова «Рис.» и номера иллюстрации. При необходимости перед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ем рисунка помещают поясняющие данные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Иллюстрации следует нумеровать арабскими цифрами порядковой нумерацией в пределах всей работы.</w:t>
      </w:r>
    </w:p>
    <w:p w:rsidR="00016C23" w:rsidRPr="00FA5DA9" w:rsidRDefault="00016C23" w:rsidP="00531AFE">
      <w:pPr>
        <w:widowControl w:val="0"/>
        <w:tabs>
          <w:tab w:val="left" w:pos="2260"/>
          <w:tab w:val="left" w:pos="3460"/>
          <w:tab w:val="left" w:pos="5140"/>
          <w:tab w:val="left" w:pos="6680"/>
          <w:tab w:val="left" w:pos="80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7201">
        <w:rPr>
          <w:rFonts w:ascii="Times New Roman" w:hAnsi="Times New Roman"/>
          <w:bCs/>
          <w:sz w:val="28"/>
          <w:szCs w:val="28"/>
        </w:rPr>
        <w:t>Таблицы</w:t>
      </w:r>
      <w:r w:rsidR="004D29A1" w:rsidRPr="000C7201">
        <w:rPr>
          <w:rFonts w:ascii="Times New Roman" w:hAnsi="Times New Roman"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едует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умеровать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рабски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цифрам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порядковой нумерацией в пределах всей работы. Номер следует размещать в правом верхнем углу над заголовком таблицы после слова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Таблица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Каждая таблица должна иметь заголовок, который помещается ниже слова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Таблица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и располагается по центру. Слово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Таблица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и заголовок начинаются с прописной буквы, точка в конце заголовка не ставится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Таблицу следует размещать так, чтобы читать её без поворота работы. Если такое размещение невозможно, таблицу располагают так, чтобы её можно было читать, поворачивая работу по часовой стрелке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При переносе таблицы головку таблицы следует повторить, и над ней размещают слова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Продолжение таблицы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с указанием ее номера. Если головка таблицы велика, допускается её не повторять; в этом случае следует пронумеровать графы и повторить их нумерацию на следующей странице. Заголовок таблицы не повторяю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Если все показатели, приведенные в таблице, выражены в одной и той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ж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диниц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мерения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её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бозначе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меща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д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таблицей,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пример, в конце заголовка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Иллюстрации вместе с их названиями, а также таблицы вместе с их реквизитами должны быть отделены от основного текста снизу и сверху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обелами с одинарным межстрочным интервалом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 поле иллюстраций и в таблице допускается более мелкий шрифт текста, чем основной текст, но не менее шрифта №10, а также меньший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жстрочный интервал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 все иллюстрации и таблицы должны быть ссылки в тексте работы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(например: «на рис.5 показано…»,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в соответствии с данными табл.2</w:t>
      </w:r>
      <w:r w:rsidR="00A77640">
        <w:rPr>
          <w:rFonts w:ascii="Times New Roman" w:hAnsi="Times New Roman"/>
          <w:sz w:val="28"/>
          <w:szCs w:val="28"/>
        </w:rPr>
        <w:t xml:space="preserve">» </w:t>
      </w:r>
      <w:r w:rsidRPr="00FA5DA9">
        <w:rPr>
          <w:rFonts w:ascii="Times New Roman" w:hAnsi="Times New Roman"/>
          <w:sz w:val="28"/>
          <w:szCs w:val="28"/>
        </w:rPr>
        <w:t>и т.п.)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10. При </w:t>
      </w:r>
      <w:r w:rsidRPr="00A77640">
        <w:rPr>
          <w:rFonts w:ascii="Times New Roman" w:hAnsi="Times New Roman"/>
          <w:bCs/>
          <w:sz w:val="28"/>
          <w:szCs w:val="28"/>
        </w:rPr>
        <w:t>ссылке на источник</w:t>
      </w:r>
      <w:r w:rsidRP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сле упоминания о нем в тексте отчета проставляется в квадратных скобках номер, под которым он значится в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иске использованных источников. В необходимых случаях (обычно при использовании цифровых данных или цитаты) указываются и страницы источника, на которых помещается используемая информация.</w:t>
      </w:r>
    </w:p>
    <w:p w:rsidR="00016C23" w:rsidRPr="00FA5DA9" w:rsidRDefault="00016C23" w:rsidP="00531AFE">
      <w:pPr>
        <w:widowControl w:val="0"/>
        <w:tabs>
          <w:tab w:val="left" w:pos="2000"/>
          <w:tab w:val="left" w:pos="4360"/>
          <w:tab w:val="left" w:pos="6100"/>
          <w:tab w:val="left" w:pos="7240"/>
          <w:tab w:val="left" w:pos="93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640">
        <w:rPr>
          <w:rFonts w:ascii="Times New Roman" w:hAnsi="Times New Roman"/>
          <w:bCs/>
          <w:sz w:val="28"/>
          <w:szCs w:val="28"/>
        </w:rPr>
        <w:t>Список</w:t>
      </w:r>
      <w:r w:rsidR="004D29A1" w:rsidRPr="00A77640">
        <w:rPr>
          <w:rFonts w:ascii="Times New Roman" w:hAnsi="Times New Roman"/>
          <w:bCs/>
          <w:sz w:val="28"/>
          <w:szCs w:val="28"/>
        </w:rPr>
        <w:t xml:space="preserve"> </w:t>
      </w:r>
      <w:r w:rsidRPr="00A77640">
        <w:rPr>
          <w:rFonts w:ascii="Times New Roman" w:hAnsi="Times New Roman"/>
          <w:bCs/>
          <w:sz w:val="28"/>
          <w:szCs w:val="28"/>
        </w:rPr>
        <w:t>использованных</w:t>
      </w:r>
      <w:r w:rsidR="004D29A1" w:rsidRPr="00A77640">
        <w:rPr>
          <w:rFonts w:ascii="Times New Roman" w:hAnsi="Times New Roman"/>
          <w:bCs/>
          <w:sz w:val="28"/>
          <w:szCs w:val="28"/>
        </w:rPr>
        <w:t xml:space="preserve"> </w:t>
      </w:r>
      <w:r w:rsidRPr="00A77640">
        <w:rPr>
          <w:rFonts w:ascii="Times New Roman" w:hAnsi="Times New Roman"/>
          <w:bCs/>
          <w:sz w:val="28"/>
          <w:szCs w:val="28"/>
        </w:rPr>
        <w:t>источников</w:t>
      </w:r>
      <w:r w:rsidR="004D29A1" w:rsidRPr="00FA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лж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формировать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алфавитном порядке по фамилии авторов. Литература обычно группируется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списке в такой последовательности:</w:t>
      </w:r>
    </w:p>
    <w:p w:rsidR="00016C23" w:rsidRPr="00FA5DA9" w:rsidRDefault="00016C23" w:rsidP="00531AFE">
      <w:pPr>
        <w:widowControl w:val="0"/>
        <w:tabs>
          <w:tab w:val="left" w:pos="1360"/>
          <w:tab w:val="left" w:pos="3700"/>
          <w:tab w:val="left" w:pos="4180"/>
          <w:tab w:val="left" w:pos="766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конодатель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ормативно-методическ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документы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материалы;</w:t>
      </w:r>
    </w:p>
    <w:p w:rsidR="00016C23" w:rsidRPr="00FA5DA9" w:rsidRDefault="00016C23" w:rsidP="00531AFE">
      <w:pPr>
        <w:widowControl w:val="0"/>
        <w:tabs>
          <w:tab w:val="left" w:pos="1360"/>
          <w:tab w:val="left" w:pos="3060"/>
          <w:tab w:val="left" w:pos="4240"/>
          <w:tab w:val="left" w:pos="6160"/>
          <w:tab w:val="left" w:pos="6520"/>
          <w:tab w:val="left" w:pos="81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пециаль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уч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ечествен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рубеж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литература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(монографии, учебники, научные статьи и т.п.);</w:t>
      </w:r>
    </w:p>
    <w:p w:rsidR="00016C23" w:rsidRPr="00FA5DA9" w:rsidRDefault="00016C23" w:rsidP="00531AFE">
      <w:pPr>
        <w:widowControl w:val="0"/>
        <w:tabs>
          <w:tab w:val="left" w:pos="1360"/>
          <w:tab w:val="left" w:pos="3720"/>
          <w:tab w:val="left" w:pos="6000"/>
          <w:tab w:val="left" w:pos="6600"/>
          <w:tab w:val="left" w:pos="8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атистически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нструктив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четны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атериалы предприятий, организаций и учреждений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ключенная в список литература нумеруется сплошным порядком от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ервого до последнего названия.</w:t>
      </w:r>
    </w:p>
    <w:p w:rsidR="00016C23" w:rsidRPr="00FA5DA9" w:rsidRDefault="00016C23" w:rsidP="00531AFE">
      <w:pPr>
        <w:widowControl w:val="0"/>
        <w:tabs>
          <w:tab w:val="left" w:pos="1420"/>
          <w:tab w:val="left" w:pos="2480"/>
          <w:tab w:val="left" w:pos="3780"/>
          <w:tab w:val="left" w:pos="4720"/>
          <w:tab w:val="left" w:pos="5380"/>
          <w:tab w:val="left" w:pos="6460"/>
          <w:tab w:val="left" w:pos="7360"/>
          <w:tab w:val="left" w:pos="7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 каждому литературному источнику указывается: автор (или группа авторов)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но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вани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ниг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л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атьи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мест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именование</w:t>
      </w:r>
      <w:r w:rsidR="00A77640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</w:t>
      </w:r>
      <w:r w:rsidRPr="00FA5DA9">
        <w:rPr>
          <w:rFonts w:ascii="Times New Roman" w:hAnsi="Times New Roman"/>
          <w:i/>
          <w:iCs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1</w:t>
      </w:r>
      <w:r w:rsidRPr="00A77640">
        <w:rPr>
          <w:rFonts w:ascii="Times New Roman" w:hAnsi="Times New Roman"/>
          <w:sz w:val="28"/>
          <w:szCs w:val="28"/>
        </w:rPr>
        <w:t xml:space="preserve">. </w:t>
      </w:r>
      <w:r w:rsidRPr="00A77640">
        <w:rPr>
          <w:rFonts w:ascii="Times New Roman" w:hAnsi="Times New Roman"/>
          <w:bCs/>
          <w:sz w:val="28"/>
          <w:szCs w:val="28"/>
        </w:rPr>
        <w:t xml:space="preserve">Приложения </w:t>
      </w:r>
      <w:r w:rsidRPr="00FA5DA9">
        <w:rPr>
          <w:rFonts w:ascii="Times New Roman" w:hAnsi="Times New Roman"/>
          <w:sz w:val="28"/>
          <w:szCs w:val="28"/>
        </w:rPr>
        <w:t>следует оформлять как продолжение отчета на его последующих страницах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Каждое приложение должно начинаться с новой страницы. Вверху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страницы справа указывается слово </w:t>
      </w:r>
      <w:r w:rsidR="00A77640">
        <w:rPr>
          <w:rFonts w:ascii="Times New Roman" w:hAnsi="Times New Roman"/>
          <w:sz w:val="28"/>
          <w:szCs w:val="28"/>
        </w:rPr>
        <w:t>«</w:t>
      </w:r>
      <w:r w:rsidRPr="00FA5DA9">
        <w:rPr>
          <w:rFonts w:ascii="Times New Roman" w:hAnsi="Times New Roman"/>
          <w:sz w:val="28"/>
          <w:szCs w:val="28"/>
        </w:rPr>
        <w:t>Приложение</w:t>
      </w:r>
      <w:r w:rsidR="00A77640">
        <w:rPr>
          <w:rFonts w:ascii="Times New Roman" w:hAnsi="Times New Roman"/>
          <w:sz w:val="28"/>
          <w:szCs w:val="28"/>
        </w:rPr>
        <w:t>»</w:t>
      </w:r>
      <w:r w:rsidRPr="00FA5DA9">
        <w:rPr>
          <w:rFonts w:ascii="Times New Roman" w:hAnsi="Times New Roman"/>
          <w:sz w:val="28"/>
          <w:szCs w:val="28"/>
        </w:rPr>
        <w:t xml:space="preserve">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ложения следует нумеровать порядковой нумерацией арабскими цифрами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016C23" w:rsidRPr="00FA5DA9" w:rsidRDefault="00016C23" w:rsidP="009823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6C23" w:rsidRDefault="00AF5B43" w:rsidP="00531A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t>8</w:t>
      </w:r>
      <w:r w:rsidR="00016C23" w:rsidRPr="00E44D71">
        <w:rPr>
          <w:rFonts w:ascii="Times New Roman" w:hAnsi="Times New Roman"/>
          <w:b/>
          <w:bCs/>
          <w:iCs/>
          <w:caps/>
          <w:sz w:val="28"/>
          <w:szCs w:val="28"/>
        </w:rPr>
        <w:t>. Подведение итогов практики</w:t>
      </w:r>
    </w:p>
    <w:p w:rsidR="00AF5B43" w:rsidRPr="00E44D71" w:rsidRDefault="00AF5B43" w:rsidP="009823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 окончании практики студент должен сдать зачет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снованием для допуска студента к зачету по практике являются полностью оформленные отчет и дневник по практике.</w:t>
      </w:r>
    </w:p>
    <w:p w:rsidR="00016C23" w:rsidRPr="00FA5DA9" w:rsidRDefault="00016C23" w:rsidP="00531AFE">
      <w:pPr>
        <w:widowControl w:val="0"/>
        <w:tabs>
          <w:tab w:val="left" w:pos="1580"/>
          <w:tab w:val="left" w:pos="1940"/>
          <w:tab w:val="left" w:pos="2840"/>
          <w:tab w:val="left" w:pos="3800"/>
          <w:tab w:val="left" w:pos="6060"/>
          <w:tab w:val="left" w:pos="7960"/>
          <w:tab w:val="left" w:pos="93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а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рем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чет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станавливаю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ускающе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федр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 соответствии с календарным графиком учебного процесса.</w:t>
      </w:r>
    </w:p>
    <w:p w:rsidR="00016C23" w:rsidRPr="00FA5DA9" w:rsidRDefault="00016C23" w:rsidP="00531AFE">
      <w:pPr>
        <w:widowControl w:val="0"/>
        <w:tabs>
          <w:tab w:val="left" w:pos="1680"/>
          <w:tab w:val="left" w:pos="3420"/>
          <w:tab w:val="left" w:pos="5200"/>
          <w:tab w:val="left" w:pos="7120"/>
          <w:tab w:val="left" w:pos="85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чет проходит в форме защиты студентом отчета по практике перед комиссией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значаемо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ведующим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ыпускающей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кафедрой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щита отчета  по практике, как правило, состоит в коротком докладе (5-7 минут)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а и в ответах на вопросы по существу отчета.</w:t>
      </w:r>
    </w:p>
    <w:p w:rsidR="00016C23" w:rsidRPr="00FA5DA9" w:rsidRDefault="00016C23" w:rsidP="00531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 результате защиты отчета о практике студент получает зачет с оценкой. При оценке учитываются содержание и правильность оформления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тудентом дневника и отчета по практике; отзывы руководителей практики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 организации и кафедры; ответы на вопросы в ходе защиты отчета. Оценка проставляется в ведомость, зачетную книжку студента и дневник студента по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практике. Оценку зачета по практике вносят также в приложение к диплому </w:t>
      </w:r>
      <w:r w:rsidR="00BD2D97">
        <w:rPr>
          <w:rFonts w:ascii="Times New Roman" w:hAnsi="Times New Roman"/>
          <w:sz w:val="28"/>
          <w:szCs w:val="28"/>
        </w:rPr>
        <w:t>бакалавра</w:t>
      </w:r>
      <w:r w:rsidRPr="00FA5DA9">
        <w:rPr>
          <w:rFonts w:ascii="Times New Roman" w:hAnsi="Times New Roman"/>
          <w:sz w:val="28"/>
          <w:szCs w:val="28"/>
        </w:rPr>
        <w:t>.</w:t>
      </w:r>
    </w:p>
    <w:p w:rsidR="00016C23" w:rsidRPr="00FA5DA9" w:rsidRDefault="00016C23" w:rsidP="00531AFE">
      <w:pPr>
        <w:widowControl w:val="0"/>
        <w:tabs>
          <w:tab w:val="left" w:pos="2020"/>
          <w:tab w:val="left" w:pos="3680"/>
          <w:tab w:val="left" w:pos="4240"/>
          <w:tab w:val="left" w:pos="5240"/>
          <w:tab w:val="left" w:pos="5820"/>
          <w:tab w:val="left" w:pos="7240"/>
          <w:tab w:val="left" w:pos="9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ценка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лученна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чете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е,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читыва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и назначении стипендии.</w:t>
      </w:r>
    </w:p>
    <w:p w:rsidR="00A3577E" w:rsidRDefault="00016C23" w:rsidP="00A3577E">
      <w:pPr>
        <w:widowControl w:val="0"/>
        <w:tabs>
          <w:tab w:val="left" w:pos="1440"/>
          <w:tab w:val="left" w:pos="1960"/>
          <w:tab w:val="left" w:pos="2660"/>
          <w:tab w:val="left" w:pos="3480"/>
          <w:tab w:val="left" w:pos="3960"/>
          <w:tab w:val="left" w:pos="6080"/>
          <w:tab w:val="left" w:pos="8200"/>
          <w:tab w:val="left" w:pos="86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тудент, не выполнивший программу практики без уважительной причины или получивший</w:t>
      </w:r>
      <w:r w:rsidR="007C6AF6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рицательный отзыв о работе, может быть отчислен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з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="00C31D85" w:rsidRPr="00FA5DA9">
        <w:rPr>
          <w:rFonts w:ascii="Times New Roman" w:hAnsi="Times New Roman"/>
          <w:sz w:val="28"/>
          <w:szCs w:val="28"/>
        </w:rPr>
        <w:t>ВлГУ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академическую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олженность.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В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случае</w:t>
      </w:r>
      <w:r w:rsidR="00C31D85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уважительной причины студент направляется</w:t>
      </w:r>
      <w:r w:rsidR="004D29A1" w:rsidRPr="00FA5DA9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на практику вторично, в свободное от учебы время.</w:t>
      </w:r>
      <w:r w:rsidR="00A3577E">
        <w:rPr>
          <w:rFonts w:ascii="Times New Roman" w:hAnsi="Times New Roman"/>
          <w:sz w:val="28"/>
          <w:szCs w:val="28"/>
        </w:rPr>
        <w:br w:type="page"/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ложение 1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ТИПОВАЯ ПОВЕСТКА СОБРАНИЯ СТУДЕНТОВ ПО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Цель и задачи прохождения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роки прохождения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ство практикой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ава и обязанности студента в период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дание на практику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едение дневника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дготовка отчета 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Защита отчета 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рганизационно-методическое обеспечение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каз о распределении студентов по базам практи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креплении руководителей практики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афик консультаций п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остав комиссии по приему защиты отчетов о практике</w:t>
      </w:r>
    </w:p>
    <w:p w:rsidR="00A3577E" w:rsidRDefault="00A3577E" w:rsidP="00A3577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тветы на вопросы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headerReference w:type="default" r:id="rId10"/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ложение 2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 xml:space="preserve">МЕТОДИЧЕСКИЕ РЕКОМЕНДАЦИИ РУКОВОДИТЕЛЮ 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ПРАКТИКИ ОТ КАФЕДРЫ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еподаватель - руководитель практики от кафедры с учетом ц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задач производственной практики:</w:t>
      </w:r>
    </w:p>
    <w:p w:rsidR="00A3577E" w:rsidRPr="00FA5DA9" w:rsidRDefault="00A3577E" w:rsidP="00A3577E">
      <w:pPr>
        <w:widowControl w:val="0"/>
        <w:tabs>
          <w:tab w:val="left" w:pos="1160"/>
          <w:tab w:val="left" w:pos="3100"/>
          <w:tab w:val="left" w:pos="4800"/>
          <w:tab w:val="left" w:pos="6780"/>
          <w:tab w:val="left" w:pos="87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беспечивает проведение необходимых консультаций перед началом и в период практики;</w:t>
      </w:r>
    </w:p>
    <w:p w:rsidR="00A3577E" w:rsidRPr="00FA5DA9" w:rsidRDefault="00A3577E" w:rsidP="00A3577E">
      <w:pPr>
        <w:widowControl w:val="0"/>
        <w:tabs>
          <w:tab w:val="left" w:pos="1160"/>
          <w:tab w:val="left" w:pos="2060"/>
          <w:tab w:val="left" w:pos="2360"/>
          <w:tab w:val="left" w:pos="3140"/>
          <w:tab w:val="left" w:pos="3520"/>
          <w:tab w:val="left" w:pos="4020"/>
          <w:tab w:val="left" w:pos="4240"/>
          <w:tab w:val="left" w:pos="4460"/>
          <w:tab w:val="left" w:pos="4700"/>
          <w:tab w:val="left" w:pos="4800"/>
          <w:tab w:val="left" w:pos="5780"/>
          <w:tab w:val="left" w:pos="6320"/>
          <w:tab w:val="left" w:pos="6600"/>
          <w:tab w:val="left" w:pos="7480"/>
          <w:tab w:val="left" w:pos="7880"/>
          <w:tab w:val="left" w:pos="8000"/>
          <w:tab w:val="left" w:pos="918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ает организацию и специфику работы организации и подразделения - базы практики и формулирует студенту совместно с руководителем практики от организации индивидуальное задание на практику;</w:t>
      </w:r>
    </w:p>
    <w:p w:rsidR="00A3577E" w:rsidRPr="00FA5DA9" w:rsidRDefault="00A3577E" w:rsidP="00A3577E">
      <w:pPr>
        <w:widowControl w:val="0"/>
        <w:tabs>
          <w:tab w:val="left" w:pos="1160"/>
          <w:tab w:val="left" w:pos="1880"/>
          <w:tab w:val="left" w:pos="4000"/>
          <w:tab w:val="left" w:pos="5880"/>
          <w:tab w:val="left" w:pos="7800"/>
          <w:tab w:val="left" w:pos="9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и необходимости информирует руководителя практики от организации о пройденной студентом программе обучения и уровне его подготовки и оказывает методическую помощь руководителю практики от организации по вопросам организации работы студента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огласовывает время, тематику и объем работы студента в период прохождения практики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методическую помощь в составлении плана практики и ведении дневника практики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контролирует вместе с руководителем практики от организации осуществление студентом запланированных мероприятий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методическую помощь в подготовке отчета о практике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ает профессиональные и другие личностные качества студента,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уровень его подготовки и отношение к работе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овместно с руководителем практики от организации подводит итоги и дает оценку работы студента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оверяет и подписывает отчет студента о практике, составляет отзыв о работе студента в период прохождения практики, который заносит в дневник практики;</w:t>
      </w:r>
    </w:p>
    <w:p w:rsidR="00A3577E" w:rsidRPr="00FA5DA9" w:rsidRDefault="00A3577E" w:rsidP="00A3577E">
      <w:pPr>
        <w:widowControl w:val="0"/>
        <w:tabs>
          <w:tab w:val="left" w:pos="1160"/>
          <w:tab w:val="left" w:pos="1800"/>
          <w:tab w:val="left" w:pos="2620"/>
          <w:tab w:val="left" w:pos="2940"/>
          <w:tab w:val="left" w:pos="3380"/>
          <w:tab w:val="left" w:pos="3620"/>
          <w:tab w:val="left" w:pos="4140"/>
          <w:tab w:val="left" w:pos="4660"/>
          <w:tab w:val="left" w:pos="4960"/>
          <w:tab w:val="left" w:pos="5040"/>
          <w:tab w:val="left" w:pos="6260"/>
          <w:tab w:val="left" w:pos="6640"/>
          <w:tab w:val="left" w:pos="7020"/>
          <w:tab w:val="left" w:pos="7540"/>
          <w:tab w:val="left" w:pos="842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- обсуждает с руководителем практики от организации вопросы прохождения практики, имеющиеся недостатки в ее организации и проведении, предложения по их устранению и повышению качества подготовки </w:t>
      </w:r>
      <w:r>
        <w:rPr>
          <w:rFonts w:ascii="Times New Roman" w:hAnsi="Times New Roman"/>
          <w:sz w:val="28"/>
          <w:szCs w:val="28"/>
        </w:rPr>
        <w:t>бакалавров</w:t>
      </w:r>
      <w:r w:rsidRPr="00FA5DA9">
        <w:rPr>
          <w:rFonts w:ascii="Times New Roman" w:hAnsi="Times New Roman"/>
          <w:sz w:val="28"/>
          <w:szCs w:val="28"/>
        </w:rPr>
        <w:t xml:space="preserve"> в ВЛГУ;</w:t>
      </w:r>
    </w:p>
    <w:p w:rsidR="00A3577E" w:rsidRPr="00FA5DA9" w:rsidRDefault="00A3577E" w:rsidP="00A3577E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участвует в работе комиссии по приему защиты отчетов о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в обсуждении итогов практики.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ложение 3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 xml:space="preserve">МЕТОДИЧЕСКИЕ РЕКОМЕНДАЦИИ РУКОВОДИТЕЛЮ 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ПРАКТИКИ ОТ ОРГАНИЗАЦИИ – БАЗЫ ПРАКТИКИ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уководитель практики от организации – базы практики</w:t>
      </w:r>
      <w:r w:rsidRPr="00FA5DA9">
        <w:rPr>
          <w:rFonts w:ascii="Times New Roman" w:hAnsi="Times New Roman"/>
          <w:i/>
          <w:iCs/>
          <w:sz w:val="28"/>
          <w:szCs w:val="28"/>
        </w:rPr>
        <w:t>: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готовит рабочее место для студента, обеспечивает его необходимой оргтехникой и компьютером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помощь в составлении плана прохождения практики и его выполнении;</w:t>
      </w:r>
    </w:p>
    <w:p w:rsidR="00A3577E" w:rsidRPr="00FA5DA9" w:rsidRDefault="00A3577E" w:rsidP="00A3577E">
      <w:pPr>
        <w:widowControl w:val="0"/>
        <w:tabs>
          <w:tab w:val="left" w:pos="1960"/>
          <w:tab w:val="left" w:pos="3160"/>
          <w:tab w:val="left" w:pos="3240"/>
          <w:tab w:val="left" w:pos="3860"/>
          <w:tab w:val="left" w:pos="4500"/>
          <w:tab w:val="left" w:pos="4920"/>
          <w:tab w:val="left" w:pos="6280"/>
          <w:tab w:val="left" w:pos="6440"/>
          <w:tab w:val="left" w:pos="788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едоставляет студенту в пределах программы практики и полученного задания на производственную практику возможность знакомиться с необходимыми документами и материалами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 учетом специфики организации и подразделения формулирует студенту совместно с руководителем практики от кафедры индивидуальное задание на практику;</w:t>
      </w:r>
    </w:p>
    <w:p w:rsidR="00A3577E" w:rsidRPr="00FA5DA9" w:rsidRDefault="00A3577E" w:rsidP="00A3577E">
      <w:pPr>
        <w:widowControl w:val="0"/>
        <w:tabs>
          <w:tab w:val="left" w:pos="2560"/>
          <w:tab w:val="left" w:pos="3820"/>
          <w:tab w:val="left" w:pos="5680"/>
          <w:tab w:val="left" w:pos="6840"/>
          <w:tab w:val="left" w:pos="716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казывает студенту необходимую помощь в ведении дневника практики и работе над отчетом о практике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ает уровень теоретической и практической подготовки, дел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и психологические качества студента, способствует развитию у него чувства уважения к выбранной специальности и ответственности за порученное дело, самостоятельности, инициативы, способствует повышению его правовой культуры;</w:t>
      </w:r>
    </w:p>
    <w:p w:rsidR="00A3577E" w:rsidRPr="00FA5DA9" w:rsidRDefault="00A3577E" w:rsidP="00A3577E">
      <w:pPr>
        <w:widowControl w:val="0"/>
        <w:tabs>
          <w:tab w:val="left" w:pos="2620"/>
          <w:tab w:val="left" w:pos="3980"/>
          <w:tab w:val="left" w:pos="4900"/>
          <w:tab w:val="left" w:pos="6700"/>
          <w:tab w:val="left" w:pos="8200"/>
          <w:tab w:val="left" w:pos="9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гулярно подводит итоги проделанной студентом работы и уточняет последующие задания, контролирует ведение дневника практики, объективно оценивает результаты его работы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- сообщает руководителю практики от кафедры о работе студента в период практики, </w:t>
      </w:r>
      <w:r>
        <w:rPr>
          <w:rFonts w:ascii="Times New Roman" w:hAnsi="Times New Roman"/>
          <w:sz w:val="28"/>
          <w:szCs w:val="28"/>
        </w:rPr>
        <w:t>о</w:t>
      </w:r>
      <w:r w:rsidRPr="00FA5DA9">
        <w:rPr>
          <w:rFonts w:ascii="Times New Roman" w:hAnsi="Times New Roman"/>
          <w:sz w:val="28"/>
          <w:szCs w:val="28"/>
        </w:rPr>
        <w:t xml:space="preserve">б имеющихся замечаниях к его работе, уровне его подготовки и вносит свои предложения по улучшению качества проведения практики и подготовки </w:t>
      </w:r>
      <w:r>
        <w:rPr>
          <w:rFonts w:ascii="Times New Roman" w:hAnsi="Times New Roman"/>
          <w:sz w:val="28"/>
          <w:szCs w:val="28"/>
        </w:rPr>
        <w:t>бакалавров</w:t>
      </w:r>
      <w:r w:rsidRPr="00FA5DA9">
        <w:rPr>
          <w:rFonts w:ascii="Times New Roman" w:hAnsi="Times New Roman"/>
          <w:sz w:val="28"/>
          <w:szCs w:val="28"/>
        </w:rPr>
        <w:t xml:space="preserve"> в ВЛГУ;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 окончании практики подводит ее итоги и составляет отзыв о работе студента, который заносит в дневник практики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ложение 4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>ПАМЯТКА СТУДЕНТУ ПО ПРОХОЖДЕНИЮ ПРАКТИКИ</w:t>
      </w:r>
    </w:p>
    <w:p w:rsidR="00A3577E" w:rsidRPr="00FA5DA9" w:rsidRDefault="00A3577E" w:rsidP="00A3577E">
      <w:pPr>
        <w:widowControl w:val="0"/>
        <w:tabs>
          <w:tab w:val="left" w:pos="1100"/>
          <w:tab w:val="left" w:pos="2240"/>
          <w:tab w:val="left" w:pos="3120"/>
          <w:tab w:val="left" w:pos="3480"/>
          <w:tab w:val="left" w:pos="5180"/>
          <w:tab w:val="left" w:pos="6440"/>
          <w:tab w:val="left" w:pos="6780"/>
          <w:tab w:val="left" w:pos="78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ъем работы, права и обязанности студента в период прохождения практики определяются должностной инструкцией и заданием на практику.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 начала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ойти инструктаж на кафедре;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сутствовать на организационном собрании по практике;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олучить задание на практику от кафедры, дневник практики</w:t>
      </w:r>
      <w:r>
        <w:rPr>
          <w:rFonts w:ascii="Times New Roman" w:hAnsi="Times New Roman"/>
          <w:sz w:val="28"/>
          <w:szCs w:val="28"/>
        </w:rPr>
        <w:t>,</w:t>
      </w:r>
      <w:r w:rsidRPr="0072706E"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лан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отзыва организаци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азы практики, указания по оформлению отчета о практике;</w:t>
      </w:r>
    </w:p>
    <w:p w:rsidR="00A3577E" w:rsidRPr="00FA5DA9" w:rsidRDefault="00A3577E" w:rsidP="00A3577E">
      <w:pPr>
        <w:widowControl w:val="0"/>
        <w:tabs>
          <w:tab w:val="left" w:pos="460"/>
          <w:tab w:val="left" w:pos="2220"/>
          <w:tab w:val="left" w:pos="2680"/>
          <w:tab w:val="left" w:pos="4820"/>
          <w:tab w:val="left" w:pos="6280"/>
          <w:tab w:val="left" w:pos="688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встретиться с руководителем практики от кафедры, получить индивидуальное задание на практику и согласовать график консультаций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знакомиться с основными положениями по технике безопасности и охране труда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воевременно прибыть к месту практики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Перед началом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ойти вводный инструктаж по охране труда, технике безопасности и противопожарной охране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уточнить задание на практику у руководителя практики от производства;</w:t>
      </w:r>
    </w:p>
    <w:p w:rsidR="00A3577E" w:rsidRPr="00FA5DA9" w:rsidRDefault="00A3577E" w:rsidP="00A3577E">
      <w:pPr>
        <w:widowControl w:val="0"/>
        <w:tabs>
          <w:tab w:val="left" w:pos="460"/>
          <w:tab w:val="left" w:pos="1760"/>
          <w:tab w:val="left" w:pos="2240"/>
          <w:tab w:val="left" w:pos="3720"/>
          <w:tab w:val="left" w:pos="5760"/>
          <w:tab w:val="left" w:pos="7740"/>
          <w:tab w:val="left" w:pos="91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ринять к сведению распоряжения руководителя практики от производства и строго их выполнять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знакомиться с правилами внутреннего распорядка, действующими в организации, и строго их выполнять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период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знакомиться с содержанием деятельности организации, её ролью и местом в региональной экономике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изучить нормативную документацию, регламентирующую  деятельность организаци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существить сбор и анализ необходимого для выполнения задания на практику материала о деятельности организаци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дготовить отчет о практике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гулярно вести дневник практики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окончании практики </w:t>
      </w:r>
      <w:r w:rsidRPr="00FA5DA9">
        <w:rPr>
          <w:rFonts w:ascii="Times New Roman" w:hAnsi="Times New Roman"/>
          <w:sz w:val="28"/>
          <w:szCs w:val="28"/>
        </w:rPr>
        <w:t>студент должен: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дать спецодежду, литературу и другое имущество, предоставленное организацией в его пользование на период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учить у руководителя практики от производства отзыв о прохождении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учить визу в дневнике о выбытии с места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дать дневник и отчет на проверку руководителю практики от кафедры;</w:t>
      </w:r>
    </w:p>
    <w:p w:rsidR="00A3577E" w:rsidRPr="00FA5DA9" w:rsidRDefault="00A3577E" w:rsidP="00A3577E">
      <w:pPr>
        <w:widowControl w:val="0"/>
        <w:tabs>
          <w:tab w:val="left" w:pos="460"/>
          <w:tab w:val="left" w:pos="2360"/>
          <w:tab w:val="left" w:pos="4080"/>
          <w:tab w:val="left" w:pos="4460"/>
          <w:tab w:val="left" w:pos="5560"/>
          <w:tab w:val="left" w:pos="6460"/>
          <w:tab w:val="left" w:pos="6860"/>
          <w:tab w:val="left" w:pos="8200"/>
          <w:tab w:val="left" w:pos="86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воевременно представить к защите отчет о практике и прочие необходимые документы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При прохождении практики студент </w:t>
      </w: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>имеет право</w:t>
      </w:r>
      <w:r w:rsidRPr="00FA5DA9">
        <w:rPr>
          <w:rFonts w:ascii="Times New Roman" w:hAnsi="Times New Roman"/>
          <w:sz w:val="28"/>
          <w:szCs w:val="28"/>
        </w:rPr>
        <w:t>:</w:t>
      </w:r>
    </w:p>
    <w:p w:rsidR="00A3577E" w:rsidRPr="00FA5DA9" w:rsidRDefault="00A3577E" w:rsidP="00A3577E">
      <w:pPr>
        <w:widowControl w:val="0"/>
        <w:tabs>
          <w:tab w:val="left" w:pos="460"/>
          <w:tab w:val="left" w:pos="1800"/>
          <w:tab w:val="left" w:pos="3700"/>
          <w:tab w:val="left" w:pos="5600"/>
          <w:tab w:val="left" w:pos="6280"/>
          <w:tab w:val="left" w:pos="7980"/>
          <w:tab w:val="left" w:pos="91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учать информацию, необходимую для выполнения задания на практику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ьзоваться библиотекой организации и с разрешения руководителей подразделений информационными фондами и архивами организаци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учать компетентную консультацию руководителей и специалистов организации по вопросам, предусмотренным заданием на практику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с разрешения руководителя подразделения пользоваться вычислительной и организационной техникой для обработки информации, связанной  с выполнением задания на практику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ьзоваться услугами подразделений непроизводственной инфраструктуры организации (столовая, буфет, медпункт, спортсооружения и т.п.).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 период практики </w:t>
      </w:r>
      <w:r w:rsidRPr="00FA5DA9">
        <w:rPr>
          <w:rFonts w:ascii="Times New Roman" w:hAnsi="Times New Roman"/>
          <w:b/>
          <w:bCs/>
          <w:i/>
          <w:iCs/>
          <w:sz w:val="28"/>
          <w:szCs w:val="28"/>
        </w:rPr>
        <w:t>студент обязан</w:t>
      </w:r>
      <w:r w:rsidRPr="00FA5DA9">
        <w:rPr>
          <w:rFonts w:ascii="Times New Roman" w:hAnsi="Times New Roman"/>
          <w:sz w:val="28"/>
          <w:szCs w:val="28"/>
        </w:rPr>
        <w:t>:</w:t>
      </w:r>
    </w:p>
    <w:p w:rsidR="00A3577E" w:rsidRPr="00FA5DA9" w:rsidRDefault="00A3577E" w:rsidP="00A3577E">
      <w:pPr>
        <w:widowControl w:val="0"/>
        <w:tabs>
          <w:tab w:val="left" w:pos="460"/>
          <w:tab w:val="left" w:pos="2000"/>
          <w:tab w:val="left" w:pos="2400"/>
          <w:tab w:val="left" w:pos="4540"/>
          <w:tab w:val="left" w:pos="6060"/>
          <w:tab w:val="left" w:pos="73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лностью и самостоятельно выполнять задания, предусмотренные программой и календарным планом практики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существить сбор, систематизацию, обработку и анализ информации об организации, предусмотренной заданием на практику;</w:t>
      </w:r>
    </w:p>
    <w:p w:rsidR="00A3577E" w:rsidRPr="00FA5DA9" w:rsidRDefault="00A3577E" w:rsidP="00A3577E">
      <w:pPr>
        <w:widowControl w:val="0"/>
        <w:tabs>
          <w:tab w:val="left" w:pos="460"/>
          <w:tab w:val="left" w:pos="2060"/>
          <w:tab w:val="left" w:pos="2300"/>
          <w:tab w:val="left" w:pos="3880"/>
          <w:tab w:val="left" w:pos="4560"/>
          <w:tab w:val="left" w:pos="5080"/>
          <w:tab w:val="left" w:pos="5600"/>
          <w:tab w:val="left" w:pos="6520"/>
          <w:tab w:val="left" w:pos="7060"/>
          <w:tab w:val="left" w:pos="7680"/>
          <w:tab w:val="left" w:pos="8160"/>
          <w:tab w:val="left" w:pos="8200"/>
          <w:tab w:val="left" w:pos="87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обеспечить необходимое качество и нести равную со штатными работниками ответственность за выполняемую работу по плану подразделения и её результаты;</w:t>
      </w:r>
    </w:p>
    <w:p w:rsidR="00A3577E" w:rsidRPr="00FA5DA9" w:rsidRDefault="00A3577E" w:rsidP="00A3577E">
      <w:pPr>
        <w:widowControl w:val="0"/>
        <w:tabs>
          <w:tab w:val="left" w:pos="460"/>
          <w:tab w:val="left" w:pos="1540"/>
          <w:tab w:val="left" w:pos="1900"/>
          <w:tab w:val="left" w:pos="3080"/>
          <w:tab w:val="left" w:pos="3440"/>
          <w:tab w:val="left" w:pos="5320"/>
          <w:tab w:val="left" w:pos="7120"/>
          <w:tab w:val="left" w:pos="7720"/>
          <w:tab w:val="left" w:pos="83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регулярно вести записи в дневнике практики о характере выполняемой работы и заданий и своевременно представлять его для контроля руководителям практики;</w:t>
      </w:r>
    </w:p>
    <w:p w:rsidR="00A3577E" w:rsidRPr="00FA5DA9" w:rsidRDefault="00A3577E" w:rsidP="00A3577E">
      <w:pPr>
        <w:widowControl w:val="0"/>
        <w:tabs>
          <w:tab w:val="left" w:pos="460"/>
          <w:tab w:val="left" w:pos="2220"/>
          <w:tab w:val="left" w:pos="4180"/>
          <w:tab w:val="left" w:pos="4740"/>
          <w:tab w:val="left" w:pos="6560"/>
          <w:tab w:val="left" w:pos="79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дчиняться действующим на предприятии правилам внутреннего трудового распорядка, строго соблюдать правила охраны труда;</w:t>
      </w: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- по окончании практики представить руководителю практики отчет о практике и в установленные сроки его защитить.</w:t>
      </w:r>
    </w:p>
    <w:p w:rsidR="00A3577E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RPr="00FA5DA9" w:rsidSect="001D34C7">
          <w:pgSz w:w="11900" w:h="16840"/>
          <w:pgMar w:top="1418" w:right="1418" w:bottom="1701" w:left="1418" w:header="738" w:footer="0" w:gutter="0"/>
          <w:cols w:space="720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ложение 5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НА</w:t>
      </w:r>
      <w:r w:rsidRPr="00BA29B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ПРАКТИКУ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A3577E" w:rsidRPr="00FA5DA9" w:rsidRDefault="00A3577E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ладимирский государственный университет имени Александра 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игорьевича и Николая Григорьевича Столетовых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Кафедра менеджмента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ЗАДАНИЕ</w:t>
      </w:r>
      <w:r w:rsidR="008A52B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116965</wp:posOffset>
                </wp:positionH>
                <wp:positionV relativeFrom="paragraph">
                  <wp:posOffset>1127125</wp:posOffset>
                </wp:positionV>
                <wp:extent cx="5866130" cy="0"/>
                <wp:effectExtent l="12065" t="12700" r="8255" b="635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130" cy="0"/>
                        </a:xfrm>
                        <a:custGeom>
                          <a:avLst/>
                          <a:gdLst>
                            <a:gd name="T0" fmla="*/ 0 w 9238"/>
                            <a:gd name="T1" fmla="*/ 9238 w 923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238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.95pt,88.75pt,549.85pt,88.75pt" coordsize="92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" o:allowincell="f" filled="f" strokeweight=".5pt">
                <v:path arrowok="t" o:connecttype="custom" o:connectlocs="0,0;586613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НА</w:t>
      </w:r>
      <w:r w:rsidRPr="00BA29B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A5DA9">
        <w:rPr>
          <w:rFonts w:ascii="Times New Roman" w:hAnsi="Times New Roman"/>
          <w:b/>
          <w:bCs/>
          <w:sz w:val="28"/>
          <w:szCs w:val="28"/>
        </w:rPr>
        <w:t>ПРАКТИКУ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ыдано студенту </w:t>
      </w:r>
      <w:r>
        <w:rPr>
          <w:rFonts w:ascii="Times New Roman" w:hAnsi="Times New Roman"/>
          <w:sz w:val="28"/>
          <w:szCs w:val="28"/>
        </w:rPr>
        <w:t>________</w:t>
      </w:r>
      <w:r w:rsidRPr="00FA5DA9">
        <w:rPr>
          <w:rFonts w:ascii="Times New Roman" w:hAnsi="Times New Roman"/>
          <w:sz w:val="28"/>
          <w:szCs w:val="28"/>
        </w:rPr>
        <w:t xml:space="preserve"> курса дневного отделения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BE4133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E4133">
        <w:rPr>
          <w:rFonts w:ascii="Times New Roman" w:hAnsi="Times New Roman"/>
          <w:i/>
          <w:iCs/>
          <w:sz w:val="24"/>
          <w:szCs w:val="24"/>
        </w:rPr>
        <w:t>(Фамилия, имя, отчество студента)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РАБОЧАЯ ПРОГРАММА ПРАКТИКИ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 Тематический план практики: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1. Общая характеристика организации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2. Организационная структура управления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3. Управление персоналом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4. Управление маркетингом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5. Экономические службы и финансовое состояние</w:t>
      </w:r>
    </w:p>
    <w:p w:rsidR="00A3577E" w:rsidRPr="00FA5DA9" w:rsidRDefault="00A3577E" w:rsidP="00A3577E">
      <w:pPr>
        <w:widowControl w:val="0"/>
        <w:tabs>
          <w:tab w:val="left" w:pos="1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1.6. Аналитическое резюме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2. Ведение и оформление дневника практики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3. Составление и оформление отчета по практике</w:t>
      </w:r>
    </w:p>
    <w:p w:rsidR="00A3577E" w:rsidRPr="00FA5DA9" w:rsidRDefault="00A3577E" w:rsidP="00A3577E">
      <w:pPr>
        <w:widowControl w:val="0"/>
        <w:tabs>
          <w:tab w:val="left" w:pos="6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4. Задание по НИРС</w:t>
      </w:r>
    </w:p>
    <w:p w:rsidR="00A3577E" w:rsidRDefault="00A3577E" w:rsidP="00A3577E">
      <w:pPr>
        <w:widowControl w:val="0"/>
        <w:tabs>
          <w:tab w:val="left" w:pos="94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BE4133" w:rsidRDefault="00A3577E" w:rsidP="00A3577E">
      <w:pPr>
        <w:widowControl w:val="0"/>
        <w:tabs>
          <w:tab w:val="left" w:pos="94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A5DA9">
        <w:rPr>
          <w:rFonts w:ascii="Times New Roman" w:hAnsi="Times New Roman"/>
          <w:sz w:val="28"/>
          <w:szCs w:val="28"/>
        </w:rPr>
        <w:t xml:space="preserve">База практики: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:rsidR="00A3577E" w:rsidRPr="00BE4133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</w:t>
      </w:r>
      <w:r w:rsidRPr="00BE4133">
        <w:rPr>
          <w:rFonts w:ascii="Times New Roman" w:hAnsi="Times New Roman"/>
          <w:i/>
          <w:iCs/>
          <w:sz w:val="24"/>
          <w:szCs w:val="24"/>
        </w:rPr>
        <w:t>(наименование организации)</w:t>
      </w:r>
    </w:p>
    <w:p w:rsidR="00A3577E" w:rsidRPr="00FA5DA9" w:rsidRDefault="00A3577E" w:rsidP="00A3577E">
      <w:pPr>
        <w:widowControl w:val="0"/>
        <w:tabs>
          <w:tab w:val="left" w:pos="4460"/>
          <w:tab w:val="left" w:pos="6380"/>
          <w:tab w:val="left" w:pos="7300"/>
          <w:tab w:val="left" w:pos="92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Сроки прохождения практики: с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BE413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по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E4133">
        <w:rPr>
          <w:rFonts w:ascii="Times New Roman" w:hAnsi="Times New Roman"/>
          <w:sz w:val="28"/>
          <w:szCs w:val="28"/>
        </w:rPr>
        <w:t>г.</w:t>
      </w:r>
    </w:p>
    <w:p w:rsidR="00A3577E" w:rsidRPr="00FA5DA9" w:rsidRDefault="00A3577E" w:rsidP="00A3577E">
      <w:pPr>
        <w:widowControl w:val="0"/>
        <w:tabs>
          <w:tab w:val="left" w:pos="2340"/>
          <w:tab w:val="left" w:pos="50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Задание выдал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577E" w:rsidRPr="00BE4133" w:rsidRDefault="00A3577E" w:rsidP="00A3577E">
      <w:pPr>
        <w:widowControl w:val="0"/>
        <w:tabs>
          <w:tab w:val="left" w:pos="67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</w:t>
      </w:r>
      <w:r w:rsidRPr="00BE4133">
        <w:rPr>
          <w:rFonts w:ascii="Times New Roman" w:hAnsi="Times New Roman"/>
          <w:i/>
          <w:iCs/>
          <w:sz w:val="24"/>
          <w:szCs w:val="24"/>
        </w:rPr>
        <w:t>(подпись) (Фамилия И.О.)</w:t>
      </w:r>
    </w:p>
    <w:p w:rsidR="00A3577E" w:rsidRPr="00FA5DA9" w:rsidRDefault="00A3577E" w:rsidP="00A3577E">
      <w:pPr>
        <w:widowControl w:val="0"/>
        <w:tabs>
          <w:tab w:val="left" w:pos="2320"/>
          <w:tab w:val="left" w:pos="49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Задание принял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</w:t>
      </w:r>
    </w:p>
    <w:p w:rsidR="00A3577E" w:rsidRDefault="00A3577E" w:rsidP="00A3577E">
      <w:pPr>
        <w:widowControl w:val="0"/>
        <w:tabs>
          <w:tab w:val="left" w:pos="63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</w:t>
      </w:r>
      <w:r w:rsidRPr="00BE4133">
        <w:rPr>
          <w:rFonts w:ascii="Times New Roman" w:hAnsi="Times New Roman"/>
          <w:i/>
          <w:iCs/>
          <w:sz w:val="24"/>
          <w:szCs w:val="24"/>
        </w:rPr>
        <w:t>(подпись) (Фамилия И.О. студента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ложение 6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757">
        <w:rPr>
          <w:rFonts w:ascii="Times New Roman" w:hAnsi="Times New Roman"/>
          <w:b/>
          <w:bCs/>
          <w:iCs/>
          <w:sz w:val="28"/>
          <w:szCs w:val="28"/>
        </w:rPr>
        <w:t xml:space="preserve">ОБРАЗЕЦ ОФОРМЛЕНИЯ РЕФЕРАТА К ОТЧЕТУ </w:t>
      </w:r>
    </w:p>
    <w:p w:rsidR="00A3577E" w:rsidRPr="00257757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257757">
        <w:rPr>
          <w:rFonts w:ascii="Times New Roman" w:hAnsi="Times New Roman"/>
          <w:b/>
          <w:bCs/>
          <w:iCs/>
          <w:sz w:val="28"/>
          <w:szCs w:val="28"/>
        </w:rPr>
        <w:t>О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605AF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A3577E" w:rsidRPr="00FA5DA9" w:rsidRDefault="001605AF" w:rsidP="001605A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ГУ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Кафедра менеджмента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РЕФЕРАТ</w:t>
      </w:r>
    </w:p>
    <w:p w:rsidR="00A3577E" w:rsidRPr="00FA5DA9" w:rsidRDefault="00A3577E" w:rsidP="00A3577E">
      <w:pPr>
        <w:widowControl w:val="0"/>
        <w:tabs>
          <w:tab w:val="left" w:pos="1760"/>
          <w:tab w:val="left" w:pos="2300"/>
          <w:tab w:val="left" w:pos="7720"/>
          <w:tab w:val="left" w:pos="86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>по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 w:rsidRPr="00B204BA">
        <w:rPr>
          <w:rFonts w:ascii="Times New Roman" w:hAnsi="Times New Roman"/>
          <w:sz w:val="28"/>
          <w:szCs w:val="28"/>
        </w:rPr>
        <w:t>производственной п</w:t>
      </w:r>
      <w:r w:rsidRPr="00FA5DA9">
        <w:rPr>
          <w:rFonts w:ascii="Times New Roman" w:hAnsi="Times New Roman"/>
          <w:sz w:val="28"/>
          <w:szCs w:val="28"/>
        </w:rPr>
        <w:t>рактике, 32 с., 5 рис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4 табл., 12 источников, 3 прил.</w:t>
      </w:r>
    </w:p>
    <w:p w:rsidR="00A3577E" w:rsidRPr="00861E9D" w:rsidRDefault="00A3577E" w:rsidP="00A3577E">
      <w:pPr>
        <w:widowControl w:val="0"/>
        <w:tabs>
          <w:tab w:val="left" w:pos="3340"/>
          <w:tab w:val="left" w:pos="5780"/>
          <w:tab w:val="left" w:pos="74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61E9D">
        <w:rPr>
          <w:rFonts w:ascii="Times New Roman" w:hAnsi="Times New Roman"/>
          <w:sz w:val="28"/>
          <w:szCs w:val="28"/>
        </w:rPr>
        <w:t>СТРОИТЕЛЬНАЯ ОРГАНИЗАЦИЯ, СИСТЕМА УПРАВЛЕНИЯ, ПОДГОТОВКА ПРОИЗВОДСТВА, МАТЕРИАЛЬНО-ТЕХНИЧЕСКОЕ ОБЕСПЕЧЕНИЕ, ПОСТАВЩИКИ, ТРАНСПОРТ, САНКЦИИ, РЫНОК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Объект исследования</w:t>
      </w:r>
      <w:r w:rsidRPr="00FA5DA9">
        <w:rPr>
          <w:rFonts w:ascii="Times New Roman" w:hAnsi="Times New Roman"/>
          <w:sz w:val="28"/>
          <w:szCs w:val="28"/>
        </w:rPr>
        <w:t>: ООО «Стройтрест-4».</w:t>
      </w:r>
    </w:p>
    <w:p w:rsidR="00A3577E" w:rsidRPr="00FA5DA9" w:rsidRDefault="00A3577E" w:rsidP="00A3577E">
      <w:pPr>
        <w:widowControl w:val="0"/>
        <w:tabs>
          <w:tab w:val="left" w:pos="2480"/>
          <w:tab w:val="left" w:pos="4720"/>
          <w:tab w:val="left" w:pos="62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Предмет исследования</w:t>
      </w:r>
      <w:r w:rsidRPr="00FA5DA9">
        <w:rPr>
          <w:rFonts w:ascii="Times New Roman" w:hAnsi="Times New Roman"/>
          <w:sz w:val="28"/>
          <w:szCs w:val="28"/>
        </w:rPr>
        <w:t>: система материально-технического обеспечения треста.</w:t>
      </w:r>
    </w:p>
    <w:p w:rsidR="00A3577E" w:rsidRPr="00FA5DA9" w:rsidRDefault="00A3577E" w:rsidP="00A3577E">
      <w:pPr>
        <w:widowControl w:val="0"/>
        <w:tabs>
          <w:tab w:val="left" w:pos="2500"/>
          <w:tab w:val="left" w:pos="4240"/>
          <w:tab w:val="left" w:pos="6060"/>
          <w:tab w:val="left" w:pos="79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Основные проблемы</w:t>
      </w:r>
      <w:r w:rsidRPr="00FA5DA9">
        <w:rPr>
          <w:rFonts w:ascii="Times New Roman" w:hAnsi="Times New Roman"/>
          <w:sz w:val="28"/>
          <w:szCs w:val="28"/>
        </w:rPr>
        <w:t>: нарушение договорной дисциплины поставщиками, некомплектная поставка строительных конструкций, большой процент брака, необходимость осуществления большей части перевозок собственным транспортом, что увеличивает издержки на транспортировку, содержание автопарка, и, следовательно, себестоимость материалов, поступающих в строительное производство.</w:t>
      </w:r>
    </w:p>
    <w:p w:rsidR="00A3577E" w:rsidRDefault="00A3577E" w:rsidP="00A3577E">
      <w:pPr>
        <w:widowControl w:val="0"/>
        <w:tabs>
          <w:tab w:val="left" w:pos="1980"/>
          <w:tab w:val="left" w:pos="3860"/>
          <w:tab w:val="left" w:pos="6120"/>
          <w:tab w:val="left" w:pos="800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Пути решения проблем</w:t>
      </w:r>
      <w:r w:rsidRPr="00FA5DA9">
        <w:rPr>
          <w:rFonts w:ascii="Times New Roman" w:hAnsi="Times New Roman"/>
          <w:sz w:val="28"/>
          <w:szCs w:val="28"/>
        </w:rPr>
        <w:t>: обратная вертикальная интеграция и создание собственного производства железобетонных конструкций; применение штрафных санкций к поставщикам; прерывание договоров с ненаде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оставщиками; маркетинговые исследования на рынке строительных материалов и выбор надежных поставщиков; оптимизация суммарных расходов на закупку, транспортировку, входной контроль, хранение, за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бракованных изделий, ликвидацию строительного брака из-за некачественных материалов; совершенствование системы управления материальным снабжением строительного производства.</w:t>
      </w:r>
    </w:p>
    <w:p w:rsidR="00A3577E" w:rsidRPr="00CB6DE0" w:rsidRDefault="00A3577E" w:rsidP="00A3577E">
      <w:pPr>
        <w:widowControl w:val="0"/>
        <w:tabs>
          <w:tab w:val="left" w:pos="2120"/>
          <w:tab w:val="left" w:pos="2340"/>
          <w:tab w:val="left" w:pos="3600"/>
          <w:tab w:val="left" w:pos="4100"/>
          <w:tab w:val="left" w:pos="5540"/>
          <w:tab w:val="left" w:pos="6740"/>
          <w:tab w:val="left" w:pos="7740"/>
          <w:tab w:val="left" w:pos="8060"/>
          <w:tab w:val="left" w:pos="8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A5DA9">
        <w:rPr>
          <w:rFonts w:ascii="Times New Roman" w:hAnsi="Times New Roman"/>
          <w:sz w:val="28"/>
          <w:szCs w:val="28"/>
        </w:rPr>
        <w:t>Студен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</w:p>
    <w:p w:rsidR="00A3577E" w:rsidRPr="00CB6DE0" w:rsidRDefault="00A3577E" w:rsidP="00A3577E">
      <w:pPr>
        <w:widowControl w:val="0"/>
        <w:tabs>
          <w:tab w:val="left" w:pos="2120"/>
          <w:tab w:val="left" w:pos="2340"/>
          <w:tab w:val="left" w:pos="3600"/>
          <w:tab w:val="left" w:pos="4100"/>
          <w:tab w:val="left" w:pos="5540"/>
          <w:tab w:val="left" w:pos="6740"/>
          <w:tab w:val="left" w:pos="7740"/>
          <w:tab w:val="left" w:pos="8060"/>
          <w:tab w:val="left" w:pos="886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CB6DE0">
        <w:rPr>
          <w:rFonts w:ascii="Times New Roman" w:hAnsi="Times New Roman"/>
          <w:i/>
          <w:iCs/>
          <w:sz w:val="24"/>
          <w:szCs w:val="24"/>
        </w:rPr>
        <w:t>(подпись) (Фамилия И.О.)</w:t>
      </w:r>
    </w:p>
    <w:p w:rsidR="00A3577E" w:rsidRPr="00CB6DE0" w:rsidRDefault="00A3577E" w:rsidP="00A3577E">
      <w:pPr>
        <w:widowControl w:val="0"/>
        <w:tabs>
          <w:tab w:val="left" w:pos="2120"/>
          <w:tab w:val="left" w:pos="2340"/>
          <w:tab w:val="left" w:pos="3600"/>
          <w:tab w:val="left" w:pos="4100"/>
          <w:tab w:val="left" w:pos="5540"/>
          <w:tab w:val="left" w:pos="6740"/>
          <w:tab w:val="left" w:pos="7740"/>
          <w:tab w:val="left" w:pos="8060"/>
          <w:tab w:val="left" w:pos="8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A5DA9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>практи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p w:rsidR="00A3577E" w:rsidRDefault="00A3577E" w:rsidP="00A3577E">
      <w:pPr>
        <w:widowControl w:val="0"/>
        <w:tabs>
          <w:tab w:val="left" w:pos="206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</w:t>
      </w:r>
      <w:r w:rsidRPr="00CB6DE0">
        <w:rPr>
          <w:rFonts w:ascii="Times New Roman" w:hAnsi="Times New Roman"/>
          <w:i/>
          <w:iCs/>
          <w:sz w:val="24"/>
          <w:szCs w:val="24"/>
        </w:rPr>
        <w:t>(подпись) (Фамилия И.О., ученая степень)</w:t>
      </w:r>
    </w:p>
    <w:p w:rsidR="00A3577E" w:rsidRDefault="00A3577E" w:rsidP="00A3577E">
      <w:pPr>
        <w:widowControl w:val="0"/>
        <w:tabs>
          <w:tab w:val="left" w:pos="20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A3577E" w:rsidSect="001D34C7">
          <w:type w:val="continuous"/>
          <w:pgSz w:w="11900" w:h="16840"/>
          <w:pgMar w:top="1418" w:right="1418" w:bottom="1701" w:left="1418" w:header="720" w:footer="720" w:gutter="0"/>
          <w:cols w:space="633"/>
          <w:noEndnote/>
        </w:sect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Приложение 7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A5DE7">
        <w:rPr>
          <w:rFonts w:ascii="Times New Roman" w:hAnsi="Times New Roman"/>
          <w:b/>
          <w:bCs/>
          <w:iCs/>
          <w:sz w:val="28"/>
          <w:szCs w:val="28"/>
        </w:rPr>
        <w:t xml:space="preserve">ОБРАЗЕЦ ОФОРМЛЕНИЯ ТИТУЛЬНОГО ЛИСТА ОТЧЕТА </w:t>
      </w:r>
    </w:p>
    <w:p w:rsidR="00A3577E" w:rsidRPr="00EA5DE7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EA5DE7">
        <w:rPr>
          <w:rFonts w:ascii="Times New Roman" w:hAnsi="Times New Roman"/>
          <w:b/>
          <w:bCs/>
          <w:iCs/>
          <w:sz w:val="28"/>
          <w:szCs w:val="28"/>
        </w:rPr>
        <w:t>О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605AF" w:rsidRDefault="001605AF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</w:t>
      </w:r>
      <w:r w:rsidR="00A3577E" w:rsidRPr="00FA5DA9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Владимирский государственный университет имени Александра 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Григорьевича и Николая Григорьевича Столетовых</w:t>
      </w:r>
    </w:p>
    <w:p w:rsidR="00A3577E" w:rsidRPr="00BE4133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i/>
          <w:iCs/>
          <w:sz w:val="28"/>
          <w:szCs w:val="28"/>
        </w:rPr>
        <w:t>Кафедра менеджмента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FA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5DA9">
        <w:rPr>
          <w:rFonts w:ascii="Times New Roman" w:hAnsi="Times New Roman"/>
          <w:sz w:val="28"/>
          <w:szCs w:val="28"/>
        </w:rPr>
        <w:t xml:space="preserve"> ПРАКТИКЕ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 xml:space="preserve">на (в)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577E" w:rsidRPr="0033584F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3584F">
        <w:rPr>
          <w:rFonts w:ascii="Times New Roman" w:hAnsi="Times New Roman"/>
          <w:i/>
          <w:iCs/>
          <w:sz w:val="24"/>
          <w:szCs w:val="24"/>
        </w:rPr>
        <w:t>(название организации (предприятия)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Выполнил(а) студент(ка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дневной формы обучения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</w:rPr>
        <w:t>специальности «Менеджмент организации»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FA5DA9" w:rsidRDefault="00A3577E" w:rsidP="00A3577E">
      <w:pPr>
        <w:widowControl w:val="0"/>
        <w:tabs>
          <w:tab w:val="left" w:pos="660"/>
          <w:tab w:val="left" w:pos="2440"/>
          <w:tab w:val="left" w:pos="4500"/>
          <w:tab w:val="left" w:pos="6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5DA9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курса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5DA9">
        <w:rPr>
          <w:rFonts w:ascii="Times New Roman" w:hAnsi="Times New Roman"/>
          <w:sz w:val="28"/>
          <w:szCs w:val="28"/>
        </w:rPr>
        <w:t xml:space="preserve">группы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</w:t>
      </w:r>
      <w:r w:rsidRPr="00FA5D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577E" w:rsidRPr="0033584F" w:rsidRDefault="00A3577E" w:rsidP="00A3577E">
      <w:pPr>
        <w:widowControl w:val="0"/>
        <w:tabs>
          <w:tab w:val="left" w:pos="700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</w:t>
      </w:r>
      <w:r w:rsidRPr="0033584F">
        <w:rPr>
          <w:rFonts w:ascii="Times New Roman" w:hAnsi="Times New Roman"/>
          <w:i/>
          <w:iCs/>
          <w:sz w:val="24"/>
          <w:szCs w:val="24"/>
        </w:rPr>
        <w:t>(подпись) (инициалы и фамилия)</w:t>
      </w:r>
    </w:p>
    <w:p w:rsidR="00A3577E" w:rsidRPr="00FA5DA9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5DE7">
        <w:rPr>
          <w:rFonts w:ascii="Times New Roman" w:hAnsi="Times New Roman"/>
          <w:sz w:val="28"/>
          <w:szCs w:val="28"/>
        </w:rPr>
        <w:t>Руководитель практики от кафедры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77E" w:rsidRPr="0033584F" w:rsidRDefault="00A3577E" w:rsidP="00A357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</w:p>
    <w:p w:rsidR="00A3577E" w:rsidRPr="0033584F" w:rsidRDefault="00A3577E" w:rsidP="00A35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3584F">
        <w:rPr>
          <w:rFonts w:ascii="Times New Roman" w:hAnsi="Times New Roman"/>
          <w:i/>
          <w:iCs/>
          <w:sz w:val="24"/>
          <w:szCs w:val="24"/>
        </w:rPr>
        <w:t>(ученая степень, звание) (подпись) (инициалы и фамилия)</w:t>
      </w: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577E" w:rsidRDefault="00A3577E" w:rsidP="00A357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474A" w:rsidRDefault="00A3577E" w:rsidP="008D474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FA5DA9">
        <w:rPr>
          <w:rFonts w:ascii="Times New Roman" w:hAnsi="Times New Roman"/>
          <w:sz w:val="28"/>
          <w:szCs w:val="28"/>
        </w:rPr>
        <w:t>Владимир – 201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8D474A">
        <w:rPr>
          <w:rFonts w:ascii="Times New Roman" w:hAnsi="Times New Roman"/>
          <w:sz w:val="28"/>
          <w:szCs w:val="28"/>
          <w:lang w:val="en-US"/>
        </w:rPr>
        <w:br w:type="page"/>
      </w:r>
    </w:p>
    <w:p w:rsidR="008D474A" w:rsidRDefault="008D474A" w:rsidP="008D47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5DA9">
        <w:rPr>
          <w:rFonts w:ascii="Times New Roman" w:hAnsi="Times New Roman"/>
          <w:b/>
          <w:sz w:val="28"/>
          <w:szCs w:val="28"/>
        </w:rPr>
        <w:t>СОДЕРЖАНИЕ</w:t>
      </w:r>
    </w:p>
    <w:p w:rsidR="008D474A" w:rsidRPr="00FA5DA9" w:rsidRDefault="008D474A" w:rsidP="008D474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36"/>
        <w:gridCol w:w="8058"/>
        <w:gridCol w:w="586"/>
      </w:tblGrid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EF4A5E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2.1.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bCs/>
                <w:iCs/>
                <w:sz w:val="28"/>
                <w:szCs w:val="28"/>
              </w:rPr>
              <w:t>Учебная практика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2.2.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D474A" w:rsidRPr="00EF4A5E" w:rsidTr="00257B26">
        <w:tc>
          <w:tcPr>
            <w:tcW w:w="636" w:type="dxa"/>
            <w:shd w:val="clear" w:color="auto" w:fill="auto"/>
          </w:tcPr>
          <w:p w:rsidR="008D474A" w:rsidRPr="00EF4A5E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A5E">
              <w:rPr>
                <w:rFonts w:ascii="Times New Roman" w:hAnsi="Times New Roman"/>
                <w:bCs/>
                <w:iCs/>
                <w:sz w:val="28"/>
                <w:szCs w:val="28"/>
              </w:rPr>
              <w:t>Ба</w:t>
            </w:r>
            <w:r w:rsidRPr="00EF4A5E">
              <w:rPr>
                <w:rFonts w:ascii="Times New Roman" w:hAnsi="Times New Roman"/>
                <w:sz w:val="28"/>
                <w:szCs w:val="28"/>
              </w:rPr>
              <w:t>зы практик и рабочие места обучающихся. Организация практик</w:t>
            </w:r>
          </w:p>
        </w:tc>
        <w:tc>
          <w:tcPr>
            <w:tcW w:w="591" w:type="dxa"/>
            <w:shd w:val="clear" w:color="auto" w:fill="auto"/>
          </w:tcPr>
          <w:p w:rsidR="008D474A" w:rsidRPr="00EF4A5E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EF4A5E" w:rsidRDefault="008D474A" w:rsidP="00257B2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аботы студента на практике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Индивидуальное задание по профилю (специализации)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Задание по научно-исследовательской работе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Оформление результатов практики</w:t>
            </w:r>
          </w:p>
        </w:tc>
        <w:tc>
          <w:tcPr>
            <w:tcW w:w="591" w:type="dxa"/>
            <w:shd w:val="clear" w:color="auto" w:fill="auto"/>
          </w:tcPr>
          <w:p w:rsidR="008D474A" w:rsidRPr="002C01AE" w:rsidRDefault="008D474A" w:rsidP="008D47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01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bCs/>
                <w:iCs/>
                <w:sz w:val="28"/>
                <w:szCs w:val="28"/>
              </w:rPr>
              <w:t>Подведение итогов практики</w:t>
            </w:r>
          </w:p>
        </w:tc>
        <w:tc>
          <w:tcPr>
            <w:tcW w:w="591" w:type="dxa"/>
            <w:shd w:val="clear" w:color="auto" w:fill="auto"/>
          </w:tcPr>
          <w:p w:rsidR="008D474A" w:rsidRPr="009823CD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EC1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74A" w:rsidRPr="0039425A" w:rsidTr="00257B26">
        <w:tc>
          <w:tcPr>
            <w:tcW w:w="636" w:type="dxa"/>
            <w:shd w:val="clear" w:color="auto" w:fill="auto"/>
          </w:tcPr>
          <w:p w:rsidR="008D474A" w:rsidRPr="00601EC1" w:rsidRDefault="008D474A" w:rsidP="00257B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4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</w:tcPr>
          <w:p w:rsidR="008D474A" w:rsidRPr="00601EC1" w:rsidRDefault="008D474A" w:rsidP="00257B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474A" w:rsidRDefault="008D474A" w:rsidP="008D474A"/>
    <w:p w:rsidR="00DB7CAC" w:rsidRPr="00FA5DA9" w:rsidRDefault="00DB7CAC" w:rsidP="008D474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DB7CAC" w:rsidRPr="00FA5DA9" w:rsidSect="00B64411">
      <w:headerReference w:type="default" r:id="rId11"/>
      <w:pgSz w:w="11900" w:h="16840"/>
      <w:pgMar w:top="1418" w:right="1418" w:bottom="1701" w:left="1418" w:header="73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E8" w:rsidRDefault="000377E8" w:rsidP="00016C23">
      <w:pPr>
        <w:spacing w:after="0" w:line="240" w:lineRule="auto"/>
      </w:pPr>
      <w:r>
        <w:separator/>
      </w:r>
    </w:p>
  </w:endnote>
  <w:endnote w:type="continuationSeparator" w:id="0">
    <w:p w:rsidR="000377E8" w:rsidRDefault="000377E8" w:rsidP="0001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914"/>
      <w:docPartObj>
        <w:docPartGallery w:val="Page Numbers (Bottom of Page)"/>
        <w:docPartUnique/>
      </w:docPartObj>
    </w:sdtPr>
    <w:sdtEndPr/>
    <w:sdtContent>
      <w:p w:rsidR="001D34C7" w:rsidRDefault="003A3D5F">
        <w:pPr>
          <w:pStyle w:val="a8"/>
          <w:jc w:val="center"/>
        </w:pPr>
        <w:r w:rsidRPr="009823CD">
          <w:rPr>
            <w:rFonts w:ascii="Times New Roman" w:hAnsi="Times New Roman"/>
            <w:sz w:val="24"/>
            <w:szCs w:val="24"/>
          </w:rPr>
          <w:fldChar w:fldCharType="begin"/>
        </w:r>
        <w:r w:rsidR="001D34C7" w:rsidRPr="009823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823CD">
          <w:rPr>
            <w:rFonts w:ascii="Times New Roman" w:hAnsi="Times New Roman"/>
            <w:sz w:val="24"/>
            <w:szCs w:val="24"/>
          </w:rPr>
          <w:fldChar w:fldCharType="separate"/>
        </w:r>
        <w:r w:rsidR="008A52B1">
          <w:rPr>
            <w:rFonts w:ascii="Times New Roman" w:hAnsi="Times New Roman"/>
            <w:noProof/>
            <w:sz w:val="24"/>
            <w:szCs w:val="24"/>
          </w:rPr>
          <w:t>1</w:t>
        </w:r>
        <w:r w:rsidRPr="009823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34C7" w:rsidRDefault="001D34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E8" w:rsidRDefault="000377E8" w:rsidP="00016C23">
      <w:pPr>
        <w:spacing w:after="0" w:line="240" w:lineRule="auto"/>
      </w:pPr>
      <w:r>
        <w:separator/>
      </w:r>
    </w:p>
  </w:footnote>
  <w:footnote w:type="continuationSeparator" w:id="0">
    <w:p w:rsidR="000377E8" w:rsidRDefault="000377E8" w:rsidP="0001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C7" w:rsidRDefault="008A52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1041400</wp:posOffset>
              </wp:positionH>
              <wp:positionV relativeFrom="page">
                <wp:posOffset>468630</wp:posOffset>
              </wp:positionV>
              <wp:extent cx="6045200" cy="177800"/>
              <wp:effectExtent l="3175" t="1905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C7" w:rsidRPr="00D64041" w:rsidRDefault="001D34C7" w:rsidP="001D34C7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pt;margin-top:36.9pt;width:47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zgqwIAAKk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" o:allowincell="f" filled="f" stroked="f">
              <v:textbox inset="0,0,0,0">
                <w:txbxContent>
                  <w:p w:rsidR="001D34C7" w:rsidRPr="00D64041" w:rsidRDefault="001D34C7" w:rsidP="001D34C7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D34C7">
      <w:rPr>
        <w:rFonts w:ascii="Times New Roman" w:hAnsi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C7" w:rsidRDefault="001D34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018"/>
    <w:multiLevelType w:val="multilevel"/>
    <w:tmpl w:val="32206E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</w:lvl>
    <w:lvl w:ilvl="3">
      <w:start w:val="1"/>
      <w:numFmt w:val="decimal"/>
      <w:isLgl/>
      <w:lvlText w:val="%1.%2.%3.%4."/>
      <w:lvlJc w:val="left"/>
      <w:pPr>
        <w:ind w:left="5760" w:hanging="1080"/>
      </w:pPr>
    </w:lvl>
    <w:lvl w:ilvl="4">
      <w:start w:val="1"/>
      <w:numFmt w:val="decimal"/>
      <w:isLgl/>
      <w:lvlText w:val="%1.%2.%3.%4.%5."/>
      <w:lvlJc w:val="left"/>
      <w:pPr>
        <w:ind w:left="612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440"/>
      </w:pPr>
    </w:lvl>
    <w:lvl w:ilvl="6">
      <w:start w:val="1"/>
      <w:numFmt w:val="decimal"/>
      <w:isLgl/>
      <w:lvlText w:val="%1.%2.%3.%4.%5.%6.%7."/>
      <w:lvlJc w:val="left"/>
      <w:pPr>
        <w:ind w:left="7560" w:hanging="1800"/>
      </w:p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</w:lvl>
  </w:abstractNum>
  <w:abstractNum w:abstractNumId="1">
    <w:nsid w:val="06080E5E"/>
    <w:multiLevelType w:val="hybridMultilevel"/>
    <w:tmpl w:val="4068318E"/>
    <w:lvl w:ilvl="0" w:tplc="9A9A7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F25EA"/>
    <w:multiLevelType w:val="hybridMultilevel"/>
    <w:tmpl w:val="C8F29A00"/>
    <w:lvl w:ilvl="0" w:tplc="6284EB7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">
    <w:nsid w:val="12D9435C"/>
    <w:multiLevelType w:val="hybridMultilevel"/>
    <w:tmpl w:val="A2F8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71B4F"/>
    <w:multiLevelType w:val="multilevel"/>
    <w:tmpl w:val="C04E0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24BE5926"/>
    <w:multiLevelType w:val="hybridMultilevel"/>
    <w:tmpl w:val="4780865A"/>
    <w:lvl w:ilvl="0" w:tplc="91D2B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553EE"/>
    <w:multiLevelType w:val="hybridMultilevel"/>
    <w:tmpl w:val="D090C0B4"/>
    <w:lvl w:ilvl="0" w:tplc="4E66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806A4"/>
    <w:multiLevelType w:val="multilevel"/>
    <w:tmpl w:val="F2540D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45B209A"/>
    <w:multiLevelType w:val="hybridMultilevel"/>
    <w:tmpl w:val="4880B9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76437"/>
    <w:multiLevelType w:val="multilevel"/>
    <w:tmpl w:val="D9A66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4B914DF0"/>
    <w:multiLevelType w:val="hybridMultilevel"/>
    <w:tmpl w:val="911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E2983"/>
    <w:multiLevelType w:val="hybridMultilevel"/>
    <w:tmpl w:val="7010A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22767"/>
    <w:multiLevelType w:val="hybridMultilevel"/>
    <w:tmpl w:val="9D6486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464762"/>
    <w:multiLevelType w:val="multilevel"/>
    <w:tmpl w:val="80FE2D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764A3591"/>
    <w:multiLevelType w:val="hybridMultilevel"/>
    <w:tmpl w:val="AE463E1C"/>
    <w:lvl w:ilvl="0" w:tplc="3B02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23"/>
    <w:rsid w:val="00013B0F"/>
    <w:rsid w:val="00016C23"/>
    <w:rsid w:val="000377E8"/>
    <w:rsid w:val="00041A84"/>
    <w:rsid w:val="00065ECF"/>
    <w:rsid w:val="00080B6F"/>
    <w:rsid w:val="00081344"/>
    <w:rsid w:val="000A259A"/>
    <w:rsid w:val="000C7201"/>
    <w:rsid w:val="000D40B5"/>
    <w:rsid w:val="0011334F"/>
    <w:rsid w:val="00122FBE"/>
    <w:rsid w:val="00135C18"/>
    <w:rsid w:val="00145579"/>
    <w:rsid w:val="001605AF"/>
    <w:rsid w:val="001D34C7"/>
    <w:rsid w:val="001E617B"/>
    <w:rsid w:val="00211D9B"/>
    <w:rsid w:val="00237E7B"/>
    <w:rsid w:val="00256D59"/>
    <w:rsid w:val="00256DD4"/>
    <w:rsid w:val="00257757"/>
    <w:rsid w:val="00262144"/>
    <w:rsid w:val="00275F17"/>
    <w:rsid w:val="002C01AE"/>
    <w:rsid w:val="002E4B78"/>
    <w:rsid w:val="00332B03"/>
    <w:rsid w:val="0033584F"/>
    <w:rsid w:val="00344AFC"/>
    <w:rsid w:val="003460FF"/>
    <w:rsid w:val="00347CB7"/>
    <w:rsid w:val="00353414"/>
    <w:rsid w:val="00371A04"/>
    <w:rsid w:val="003868E3"/>
    <w:rsid w:val="0039425A"/>
    <w:rsid w:val="003A3D5F"/>
    <w:rsid w:val="003D2AD7"/>
    <w:rsid w:val="003D5022"/>
    <w:rsid w:val="003E4414"/>
    <w:rsid w:val="003F7F7B"/>
    <w:rsid w:val="00400EF2"/>
    <w:rsid w:val="00405731"/>
    <w:rsid w:val="00417FC0"/>
    <w:rsid w:val="0048043F"/>
    <w:rsid w:val="00494987"/>
    <w:rsid w:val="004A41A3"/>
    <w:rsid w:val="004C139A"/>
    <w:rsid w:val="004C270D"/>
    <w:rsid w:val="004D29A1"/>
    <w:rsid w:val="004E2FB8"/>
    <w:rsid w:val="00500F7B"/>
    <w:rsid w:val="00514C65"/>
    <w:rsid w:val="0053089C"/>
    <w:rsid w:val="00531AFE"/>
    <w:rsid w:val="00535ED1"/>
    <w:rsid w:val="005376CA"/>
    <w:rsid w:val="00547D3C"/>
    <w:rsid w:val="00567244"/>
    <w:rsid w:val="00577546"/>
    <w:rsid w:val="00580A47"/>
    <w:rsid w:val="005C03B4"/>
    <w:rsid w:val="00601EC1"/>
    <w:rsid w:val="00601FF0"/>
    <w:rsid w:val="00652C01"/>
    <w:rsid w:val="00655386"/>
    <w:rsid w:val="006631FB"/>
    <w:rsid w:val="00686777"/>
    <w:rsid w:val="00693B4C"/>
    <w:rsid w:val="006A2FFF"/>
    <w:rsid w:val="006D3B80"/>
    <w:rsid w:val="0072706E"/>
    <w:rsid w:val="00735158"/>
    <w:rsid w:val="00762CCB"/>
    <w:rsid w:val="0077450A"/>
    <w:rsid w:val="0078317B"/>
    <w:rsid w:val="007A1D64"/>
    <w:rsid w:val="007C6AF6"/>
    <w:rsid w:val="007D6DE6"/>
    <w:rsid w:val="007E44E0"/>
    <w:rsid w:val="00817EFE"/>
    <w:rsid w:val="00855C8F"/>
    <w:rsid w:val="008A52B1"/>
    <w:rsid w:val="008D06C7"/>
    <w:rsid w:val="008D1530"/>
    <w:rsid w:val="008D474A"/>
    <w:rsid w:val="008E317A"/>
    <w:rsid w:val="008F1998"/>
    <w:rsid w:val="008F1E8D"/>
    <w:rsid w:val="0096421C"/>
    <w:rsid w:val="009823CD"/>
    <w:rsid w:val="00997FB1"/>
    <w:rsid w:val="009B7FE3"/>
    <w:rsid w:val="009C4533"/>
    <w:rsid w:val="00A2760F"/>
    <w:rsid w:val="00A3577E"/>
    <w:rsid w:val="00A548E8"/>
    <w:rsid w:val="00A7761B"/>
    <w:rsid w:val="00A77640"/>
    <w:rsid w:val="00A827FF"/>
    <w:rsid w:val="00A9538F"/>
    <w:rsid w:val="00AD2299"/>
    <w:rsid w:val="00AE1F00"/>
    <w:rsid w:val="00AF5B43"/>
    <w:rsid w:val="00B204BA"/>
    <w:rsid w:val="00B24D9A"/>
    <w:rsid w:val="00B632D4"/>
    <w:rsid w:val="00B64411"/>
    <w:rsid w:val="00B75CA7"/>
    <w:rsid w:val="00B95736"/>
    <w:rsid w:val="00BA29B0"/>
    <w:rsid w:val="00BD2D97"/>
    <w:rsid w:val="00BE4133"/>
    <w:rsid w:val="00C022B5"/>
    <w:rsid w:val="00C31D85"/>
    <w:rsid w:val="00C338AC"/>
    <w:rsid w:val="00C4435A"/>
    <w:rsid w:val="00C72595"/>
    <w:rsid w:val="00C753CD"/>
    <w:rsid w:val="00C82C88"/>
    <w:rsid w:val="00CA2B00"/>
    <w:rsid w:val="00CB6DE0"/>
    <w:rsid w:val="00CD33A6"/>
    <w:rsid w:val="00CD6B2D"/>
    <w:rsid w:val="00CE5ABB"/>
    <w:rsid w:val="00CF61A6"/>
    <w:rsid w:val="00D24C90"/>
    <w:rsid w:val="00D24E60"/>
    <w:rsid w:val="00D35A37"/>
    <w:rsid w:val="00D47944"/>
    <w:rsid w:val="00D500A7"/>
    <w:rsid w:val="00D5601C"/>
    <w:rsid w:val="00D81B2F"/>
    <w:rsid w:val="00DB7CAC"/>
    <w:rsid w:val="00DD5308"/>
    <w:rsid w:val="00E00567"/>
    <w:rsid w:val="00E16BF1"/>
    <w:rsid w:val="00E24867"/>
    <w:rsid w:val="00E44D71"/>
    <w:rsid w:val="00E55DC7"/>
    <w:rsid w:val="00E62691"/>
    <w:rsid w:val="00E74EF9"/>
    <w:rsid w:val="00E7562C"/>
    <w:rsid w:val="00E9788E"/>
    <w:rsid w:val="00EA5DE7"/>
    <w:rsid w:val="00EC15C0"/>
    <w:rsid w:val="00ED338B"/>
    <w:rsid w:val="00EF232F"/>
    <w:rsid w:val="00EF54E5"/>
    <w:rsid w:val="00F01F17"/>
    <w:rsid w:val="00F151D6"/>
    <w:rsid w:val="00F34329"/>
    <w:rsid w:val="00F370CC"/>
    <w:rsid w:val="00F4798A"/>
    <w:rsid w:val="00F97981"/>
    <w:rsid w:val="00FA5DA9"/>
    <w:rsid w:val="00FB0298"/>
    <w:rsid w:val="00FC4F1B"/>
    <w:rsid w:val="00FC6392"/>
    <w:rsid w:val="00FD7387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9A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BA29B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C88"/>
    <w:pPr>
      <w:spacing w:after="0" w:line="240" w:lineRule="auto"/>
      <w:ind w:left="720" w:right="-57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paragraph" w:styleId="a4">
    <w:name w:val="Body Text Indent"/>
    <w:basedOn w:val="a"/>
    <w:link w:val="a5"/>
    <w:rsid w:val="00C82C88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с отступом Знак"/>
    <w:link w:val="a4"/>
    <w:rsid w:val="00C82C88"/>
    <w:rPr>
      <w:rFonts w:ascii="Times New Roman" w:hAnsi="Times New Roman"/>
      <w:b/>
      <w:snapToGrid w:val="0"/>
      <w:sz w:val="24"/>
    </w:rPr>
  </w:style>
  <w:style w:type="paragraph" w:styleId="a6">
    <w:name w:val="header"/>
    <w:basedOn w:val="a"/>
    <w:link w:val="a7"/>
    <w:uiPriority w:val="99"/>
    <w:unhideWhenUsed/>
    <w:rsid w:val="00B957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573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957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5736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42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9425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42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F23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uiPriority w:val="99"/>
    <w:rsid w:val="00CA2B00"/>
    <w:pPr>
      <w:widowControl w:val="0"/>
      <w:autoSpaceDE w:val="0"/>
      <w:autoSpaceDN w:val="0"/>
      <w:adjustRightInd w:val="0"/>
      <w:ind w:left="2400"/>
    </w:pPr>
    <w:rPr>
      <w:rFonts w:ascii="Arial" w:eastAsia="Batang" w:hAnsi="Arial" w:cs="Arial"/>
      <w:b/>
      <w:bCs/>
      <w:sz w:val="18"/>
      <w:szCs w:val="18"/>
      <w:lang w:eastAsia="ko-KR"/>
    </w:rPr>
  </w:style>
  <w:style w:type="character" w:customStyle="1" w:styleId="60">
    <w:name w:val="Заголовок 6 Знак"/>
    <w:basedOn w:val="a0"/>
    <w:link w:val="6"/>
    <w:rsid w:val="00BA29B0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9A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BA29B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C88"/>
    <w:pPr>
      <w:spacing w:after="0" w:line="240" w:lineRule="auto"/>
      <w:ind w:left="720" w:right="-57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paragraph" w:styleId="a4">
    <w:name w:val="Body Text Indent"/>
    <w:basedOn w:val="a"/>
    <w:link w:val="a5"/>
    <w:rsid w:val="00C82C88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с отступом Знак"/>
    <w:link w:val="a4"/>
    <w:rsid w:val="00C82C88"/>
    <w:rPr>
      <w:rFonts w:ascii="Times New Roman" w:hAnsi="Times New Roman"/>
      <w:b/>
      <w:snapToGrid w:val="0"/>
      <w:sz w:val="24"/>
    </w:rPr>
  </w:style>
  <w:style w:type="paragraph" w:styleId="a6">
    <w:name w:val="header"/>
    <w:basedOn w:val="a"/>
    <w:link w:val="a7"/>
    <w:uiPriority w:val="99"/>
    <w:unhideWhenUsed/>
    <w:rsid w:val="00B957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573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957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5736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42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9425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42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F23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uiPriority w:val="99"/>
    <w:rsid w:val="00CA2B00"/>
    <w:pPr>
      <w:widowControl w:val="0"/>
      <w:autoSpaceDE w:val="0"/>
      <w:autoSpaceDN w:val="0"/>
      <w:adjustRightInd w:val="0"/>
      <w:ind w:left="2400"/>
    </w:pPr>
    <w:rPr>
      <w:rFonts w:ascii="Arial" w:eastAsia="Batang" w:hAnsi="Arial" w:cs="Arial"/>
      <w:b/>
      <w:bCs/>
      <w:sz w:val="18"/>
      <w:szCs w:val="18"/>
      <w:lang w:eastAsia="ko-KR"/>
    </w:rPr>
  </w:style>
  <w:style w:type="character" w:customStyle="1" w:styleId="60">
    <w:name w:val="Заголовок 6 Знак"/>
    <w:basedOn w:val="a0"/>
    <w:link w:val="6"/>
    <w:rsid w:val="00BA29B0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A14C-4221-4DE9-9DE1-DFAF15B1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30</Words>
  <Characters>3893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dc:description>Документ создан Solid Converter PDF Professional</dc:description>
  <cp:lastModifiedBy>Windows User</cp:lastModifiedBy>
  <cp:revision>2</cp:revision>
  <cp:lastPrinted>2012-04-25T10:44:00Z</cp:lastPrinted>
  <dcterms:created xsi:type="dcterms:W3CDTF">2016-10-25T13:07:00Z</dcterms:created>
  <dcterms:modified xsi:type="dcterms:W3CDTF">2016-10-25T13:07:00Z</dcterms:modified>
</cp:coreProperties>
</file>